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6115" w14:textId="77777777" w:rsidR="000B5D7F" w:rsidRPr="000B5D7F" w:rsidRDefault="000B5D7F" w:rsidP="000B5D7F">
      <w:pPr>
        <w:jc w:val="center"/>
      </w:pPr>
      <w:r w:rsidRPr="000B5D7F">
        <w:t xml:space="preserve">МИНИСТЕРСТВО НАУКИ И ВЫСШЕГО ОБРАЗОВАНИЯ </w:t>
      </w:r>
    </w:p>
    <w:p w14:paraId="30CF0BC4" w14:textId="77777777" w:rsidR="000B5D7F" w:rsidRPr="000B5D7F" w:rsidRDefault="000B5D7F" w:rsidP="000B5D7F">
      <w:pPr>
        <w:jc w:val="center"/>
      </w:pPr>
      <w:r w:rsidRPr="000B5D7F">
        <w:t>РОССИЙСКОЙ ФЕДЕРАЦИИ</w:t>
      </w:r>
    </w:p>
    <w:p w14:paraId="12032D55" w14:textId="77777777" w:rsidR="000B5D7F" w:rsidRPr="000B5D7F" w:rsidRDefault="000B5D7F" w:rsidP="000B5D7F">
      <w:pPr>
        <w:jc w:val="center"/>
      </w:pPr>
      <w:r w:rsidRPr="000B5D7F">
        <w:t>Федеральное государственное автономное образовательное учреждение</w:t>
      </w:r>
    </w:p>
    <w:p w14:paraId="1EEEC22A" w14:textId="77777777" w:rsidR="000B5D7F" w:rsidRPr="000B5D7F" w:rsidRDefault="000B5D7F" w:rsidP="000B5D7F">
      <w:pPr>
        <w:jc w:val="center"/>
      </w:pPr>
      <w:r w:rsidRPr="000B5D7F">
        <w:t>высшего образования</w:t>
      </w:r>
    </w:p>
    <w:p w14:paraId="489B8625" w14:textId="77777777" w:rsidR="000B5D7F" w:rsidRPr="000B5D7F" w:rsidRDefault="000B5D7F" w:rsidP="000B5D7F">
      <w:pPr>
        <w:jc w:val="center"/>
      </w:pPr>
      <w:r w:rsidRPr="000B5D7F">
        <w:t>«ТЮМЕНСКИЙ ГОСУДАРСТВЕННЫЙ УНИВЕРСИТЕТ»</w:t>
      </w:r>
    </w:p>
    <w:p w14:paraId="11761ED3" w14:textId="12E76C58" w:rsidR="000B5D7F" w:rsidRPr="000B5D7F" w:rsidRDefault="000B5D7F" w:rsidP="000B5D7F">
      <w:pPr>
        <w:jc w:val="center"/>
      </w:pPr>
      <w:bookmarkStart w:id="0" w:name="_Toc140472823"/>
      <w:r w:rsidRPr="000B5D7F">
        <w:t>ИНСТИТУТ МАТЕМАТИКИ И КОМПЬЮТЕРНЫХ НАУК</w:t>
      </w:r>
      <w:bookmarkEnd w:id="0"/>
    </w:p>
    <w:p w14:paraId="7B892EE9" w14:textId="77777777" w:rsidR="000B5D7F" w:rsidRPr="000B5D7F" w:rsidRDefault="000B5D7F" w:rsidP="000B5D7F">
      <w:pPr>
        <w:widowControl w:val="0"/>
        <w:jc w:val="center"/>
        <w:rPr>
          <w:caps/>
        </w:rPr>
      </w:pPr>
      <w:r w:rsidRPr="000B5D7F">
        <w:rPr>
          <w:caps/>
        </w:rPr>
        <w:t>К</w:t>
      </w:r>
      <w:r w:rsidRPr="000B5D7F">
        <w:t>афедра программной и системной инженерии</w:t>
      </w:r>
      <w:r w:rsidRPr="000B5D7F">
        <w:rPr>
          <w:caps/>
        </w:rPr>
        <w:t xml:space="preserve"> </w:t>
      </w:r>
    </w:p>
    <w:p w14:paraId="58D98B91" w14:textId="77777777" w:rsidR="000B5D7F" w:rsidRPr="000B5D7F" w:rsidRDefault="000B5D7F" w:rsidP="000B5D7F">
      <w:pPr>
        <w:widowControl w:val="0"/>
        <w:jc w:val="center"/>
        <w:rPr>
          <w:caps/>
        </w:rPr>
      </w:pPr>
    </w:p>
    <w:p w14:paraId="2CCC1B4F" w14:textId="77777777" w:rsidR="000B5D7F" w:rsidRPr="000B5D7F" w:rsidRDefault="000B5D7F" w:rsidP="000B5D7F">
      <w:pPr>
        <w:widowControl w:val="0"/>
        <w:jc w:val="center"/>
        <w:rPr>
          <w:caps/>
        </w:rPr>
      </w:pPr>
    </w:p>
    <w:p w14:paraId="2D40732D" w14:textId="77777777" w:rsidR="000B5D7F" w:rsidRPr="000B5D7F" w:rsidRDefault="000B5D7F" w:rsidP="000B5D7F">
      <w:pPr>
        <w:widowControl w:val="0"/>
        <w:jc w:val="center"/>
        <w:rPr>
          <w:caps/>
        </w:rPr>
      </w:pPr>
    </w:p>
    <w:p w14:paraId="1C8F5825" w14:textId="77777777" w:rsidR="000B5D7F" w:rsidRPr="000B5D7F" w:rsidRDefault="000B5D7F" w:rsidP="000B5D7F">
      <w:pPr>
        <w:widowControl w:val="0"/>
        <w:jc w:val="center"/>
        <w:rPr>
          <w:caps/>
        </w:rPr>
      </w:pPr>
    </w:p>
    <w:p w14:paraId="42355244" w14:textId="77777777" w:rsidR="000B5D7F" w:rsidRPr="000B5D7F" w:rsidRDefault="000B5D7F" w:rsidP="000B5D7F">
      <w:pPr>
        <w:widowControl w:val="0"/>
        <w:jc w:val="center"/>
        <w:rPr>
          <w:caps/>
        </w:rPr>
      </w:pPr>
      <w:r w:rsidRPr="000B5D7F">
        <w:rPr>
          <w:caps/>
        </w:rPr>
        <w:t>ОТЧЕТ</w:t>
      </w:r>
    </w:p>
    <w:p w14:paraId="12A1D7D8" w14:textId="77777777" w:rsidR="000B5D7F" w:rsidRPr="000B5D7F" w:rsidRDefault="000B5D7F" w:rsidP="000B5D7F">
      <w:pPr>
        <w:widowControl w:val="0"/>
        <w:jc w:val="center"/>
        <w:rPr>
          <w:caps/>
        </w:rPr>
      </w:pPr>
      <w:r w:rsidRPr="000B5D7F">
        <w:rPr>
          <w:caps/>
        </w:rPr>
        <w:t>о РЕЗУЛЬТАТАХ ИНДИВИДУАЛЬНОЙ</w:t>
      </w:r>
    </w:p>
    <w:p w14:paraId="65E2247A" w14:textId="77777777" w:rsidR="000B5D7F" w:rsidRPr="000B5D7F" w:rsidRDefault="000B5D7F" w:rsidP="000B5D7F">
      <w:pPr>
        <w:jc w:val="center"/>
        <w:rPr>
          <w:caps/>
          <w:lang w:eastAsia="x-none"/>
        </w:rPr>
      </w:pPr>
      <w:r w:rsidRPr="000B5D7F">
        <w:rPr>
          <w:caps/>
          <w:lang w:eastAsia="x-none"/>
        </w:rPr>
        <w:t xml:space="preserve">учебнОЙ технологическОЙ </w:t>
      </w:r>
    </w:p>
    <w:p w14:paraId="2F9E4033" w14:textId="77777777" w:rsidR="000B5D7F" w:rsidRPr="000B5D7F" w:rsidRDefault="000B5D7F" w:rsidP="000B5D7F">
      <w:pPr>
        <w:widowControl w:val="0"/>
        <w:jc w:val="center"/>
      </w:pPr>
      <w:r w:rsidRPr="000B5D7F">
        <w:rPr>
          <w:caps/>
          <w:lang w:eastAsia="x-none"/>
        </w:rPr>
        <w:t xml:space="preserve">(проектно-технологическОЙ) практикИ </w:t>
      </w:r>
    </w:p>
    <w:p w14:paraId="6511C33C" w14:textId="77777777" w:rsidR="000B5D7F" w:rsidRPr="000B5D7F" w:rsidRDefault="000B5D7F" w:rsidP="000B5D7F">
      <w:pPr>
        <w:widowControl w:val="0"/>
        <w:jc w:val="center"/>
        <w:rPr>
          <w:caps/>
        </w:rPr>
      </w:pPr>
    </w:p>
    <w:p w14:paraId="757BC569" w14:textId="77777777" w:rsidR="000B5D7F" w:rsidRPr="000B5D7F" w:rsidRDefault="000B5D7F" w:rsidP="000B5D7F">
      <w:pPr>
        <w:widowControl w:val="0"/>
        <w:jc w:val="both"/>
        <w:rPr>
          <w:caps/>
          <w:u w:val="single"/>
        </w:rPr>
      </w:pPr>
      <w:r w:rsidRPr="000B5D7F">
        <w:rPr>
          <w:caps/>
          <w:u w:val="single"/>
        </w:rPr>
        <w:t>_____________________________ООО</w:t>
      </w:r>
      <w:r w:rsidRPr="000B5D7F">
        <w:rPr>
          <w:caps/>
          <w:u w:val="single"/>
          <w:lang w:val="en-US"/>
        </w:rPr>
        <w:t> </w:t>
      </w:r>
      <w:r w:rsidRPr="000B5D7F">
        <w:rPr>
          <w:b/>
          <w:bCs/>
          <w:color w:val="202124"/>
          <w:szCs w:val="21"/>
          <w:u w:val="single"/>
          <w:shd w:val="clear" w:color="auto" w:fill="FFFFFF"/>
        </w:rPr>
        <w:t>«</w:t>
      </w:r>
      <w:r w:rsidRPr="000B5D7F">
        <w:rPr>
          <w:caps/>
          <w:u w:val="single"/>
        </w:rPr>
        <w:t>Техноком</w:t>
      </w:r>
      <w:r w:rsidRPr="000B5D7F">
        <w:rPr>
          <w:bCs/>
          <w:color w:val="202124"/>
          <w:szCs w:val="21"/>
          <w:u w:val="single"/>
          <w:shd w:val="clear" w:color="auto" w:fill="FFFFFF"/>
        </w:rPr>
        <w:t>»</w:t>
      </w:r>
      <w:r w:rsidRPr="000B5D7F">
        <w:rPr>
          <w:caps/>
          <w:u w:val="single"/>
        </w:rPr>
        <w:t>_________________________________</w:t>
      </w:r>
    </w:p>
    <w:p w14:paraId="28514D93" w14:textId="77777777" w:rsidR="000B5D7F" w:rsidRPr="000B5D7F" w:rsidRDefault="000B5D7F" w:rsidP="000B5D7F">
      <w:pPr>
        <w:jc w:val="center"/>
      </w:pPr>
      <w:r w:rsidRPr="000B5D7F">
        <w:t>(наименование организации)</w:t>
      </w:r>
    </w:p>
    <w:p w14:paraId="5219C0C4" w14:textId="77777777" w:rsidR="000B5D7F" w:rsidRPr="000B5D7F" w:rsidRDefault="000B5D7F" w:rsidP="000B5D7F">
      <w:pPr>
        <w:widowControl w:val="0"/>
        <w:jc w:val="center"/>
        <w:rPr>
          <w:caps/>
        </w:rPr>
      </w:pPr>
    </w:p>
    <w:p w14:paraId="4104FA2B" w14:textId="139B529B" w:rsidR="000B5D7F" w:rsidRPr="000B5D7F" w:rsidRDefault="000B5D7F" w:rsidP="000B5D7F">
      <w:pPr>
        <w:widowControl w:val="0"/>
        <w:jc w:val="both"/>
        <w:rPr>
          <w:caps/>
        </w:rPr>
      </w:pPr>
      <w:r w:rsidRPr="000B5D7F">
        <w:rPr>
          <w:caps/>
        </w:rPr>
        <w:t>____________</w:t>
      </w:r>
      <w:r w:rsidRPr="000B5D7F">
        <w:rPr>
          <w:caps/>
          <w:u w:val="single"/>
        </w:rPr>
        <w:t>Департамент разработки СЕРВЕРНЫХ приложений</w:t>
      </w:r>
      <w:r w:rsidRPr="000B5D7F">
        <w:rPr>
          <w:caps/>
        </w:rPr>
        <w:t>_____________</w:t>
      </w:r>
    </w:p>
    <w:p w14:paraId="76FE0ABA" w14:textId="77777777" w:rsidR="000B5D7F" w:rsidRPr="000B5D7F" w:rsidRDefault="000B5D7F" w:rsidP="000B5D7F">
      <w:pPr>
        <w:widowControl w:val="0"/>
        <w:jc w:val="center"/>
        <w:rPr>
          <w:caps/>
        </w:rPr>
      </w:pPr>
      <w:r w:rsidRPr="000B5D7F">
        <w:t>(наименование структурного подразделения</w:t>
      </w:r>
    </w:p>
    <w:tbl>
      <w:tblPr>
        <w:tblStyle w:val="a4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702"/>
        <w:gridCol w:w="3264"/>
      </w:tblGrid>
      <w:tr w:rsidR="000B5D7F" w:rsidRPr="000B5D7F" w14:paraId="6A354749" w14:textId="77777777" w:rsidTr="001307F1">
        <w:tc>
          <w:tcPr>
            <w:tcW w:w="4390" w:type="dxa"/>
          </w:tcPr>
          <w:p w14:paraId="0AEE69E0" w14:textId="77777777" w:rsidR="000B5D7F" w:rsidRPr="000B5D7F" w:rsidRDefault="000B5D7F" w:rsidP="001307F1">
            <w:pPr>
              <w:widowControl w:val="0"/>
              <w:jc w:val="both"/>
              <w:rPr>
                <w:highlight w:val="yellow"/>
              </w:rPr>
            </w:pPr>
          </w:p>
          <w:p w14:paraId="776063DA" w14:textId="77777777" w:rsidR="000B5D7F" w:rsidRPr="000B5D7F" w:rsidRDefault="000B5D7F" w:rsidP="001307F1">
            <w:pPr>
              <w:widowControl w:val="0"/>
              <w:jc w:val="both"/>
              <w:rPr>
                <w:highlight w:val="yellow"/>
              </w:rPr>
            </w:pPr>
          </w:p>
          <w:p w14:paraId="47E3AC37" w14:textId="03181D82" w:rsidR="000B5D7F" w:rsidRPr="000B5D7F" w:rsidRDefault="000B5D7F" w:rsidP="001307F1">
            <w:pPr>
              <w:widowControl w:val="0"/>
              <w:jc w:val="both"/>
              <w:rPr>
                <w:highlight w:val="yellow"/>
              </w:rPr>
            </w:pPr>
          </w:p>
          <w:p w14:paraId="4F30A319" w14:textId="17EDC9A2" w:rsidR="000B5D7F" w:rsidRPr="000B5D7F" w:rsidRDefault="000B5D7F" w:rsidP="001307F1">
            <w:pPr>
              <w:widowControl w:val="0"/>
              <w:jc w:val="both"/>
              <w:rPr>
                <w:highlight w:val="yellow"/>
              </w:rPr>
            </w:pPr>
          </w:p>
          <w:p w14:paraId="185D0446" w14:textId="4379C2A7" w:rsidR="000B5D7F" w:rsidRPr="000B5D7F" w:rsidRDefault="000B5D7F" w:rsidP="001307F1">
            <w:pPr>
              <w:widowControl w:val="0"/>
              <w:jc w:val="both"/>
              <w:rPr>
                <w:highlight w:val="yellow"/>
              </w:rPr>
            </w:pPr>
          </w:p>
          <w:p w14:paraId="312D569D" w14:textId="336085A0" w:rsidR="000B5D7F" w:rsidRPr="000B5D7F" w:rsidRDefault="000B5D7F" w:rsidP="001307F1">
            <w:pPr>
              <w:widowControl w:val="0"/>
              <w:jc w:val="both"/>
              <w:rPr>
                <w:highlight w:val="yellow"/>
              </w:rPr>
            </w:pPr>
          </w:p>
          <w:p w14:paraId="18F314A2" w14:textId="406B4598" w:rsidR="000B5D7F" w:rsidRPr="000B5D7F" w:rsidRDefault="000B5D7F" w:rsidP="001307F1">
            <w:pPr>
              <w:widowControl w:val="0"/>
              <w:jc w:val="both"/>
              <w:rPr>
                <w:highlight w:val="yellow"/>
              </w:rPr>
            </w:pPr>
          </w:p>
          <w:p w14:paraId="6E59C1A4" w14:textId="0466A03A" w:rsidR="000B5D7F" w:rsidRPr="000B5D7F" w:rsidRDefault="000B5D7F" w:rsidP="001307F1">
            <w:pPr>
              <w:widowControl w:val="0"/>
              <w:jc w:val="both"/>
              <w:rPr>
                <w:highlight w:val="yellow"/>
              </w:rPr>
            </w:pPr>
          </w:p>
          <w:p w14:paraId="701D770E" w14:textId="356D57D0" w:rsidR="000B5D7F" w:rsidRPr="000B5D7F" w:rsidRDefault="000B5D7F" w:rsidP="001307F1">
            <w:pPr>
              <w:widowControl w:val="0"/>
              <w:jc w:val="both"/>
              <w:rPr>
                <w:highlight w:val="yellow"/>
              </w:rPr>
            </w:pPr>
          </w:p>
          <w:p w14:paraId="3ECE86A0" w14:textId="140F8D95" w:rsidR="000B5D7F" w:rsidRPr="000B5D7F" w:rsidRDefault="000B5D7F" w:rsidP="001307F1">
            <w:pPr>
              <w:widowControl w:val="0"/>
              <w:jc w:val="both"/>
              <w:rPr>
                <w:highlight w:val="yellow"/>
              </w:rPr>
            </w:pPr>
          </w:p>
          <w:p w14:paraId="33B73E5C" w14:textId="17E00FDD" w:rsidR="000B5D7F" w:rsidRPr="000B5D7F" w:rsidRDefault="000B5D7F" w:rsidP="001307F1">
            <w:pPr>
              <w:widowControl w:val="0"/>
              <w:jc w:val="both"/>
              <w:rPr>
                <w:highlight w:val="yellow"/>
              </w:rPr>
            </w:pPr>
          </w:p>
          <w:p w14:paraId="09CD4CDB" w14:textId="240A308C" w:rsidR="000B5D7F" w:rsidRPr="000B5D7F" w:rsidRDefault="000B5D7F" w:rsidP="001307F1">
            <w:pPr>
              <w:widowControl w:val="0"/>
              <w:jc w:val="both"/>
              <w:rPr>
                <w:highlight w:val="yellow"/>
              </w:rPr>
            </w:pPr>
          </w:p>
          <w:p w14:paraId="35F52D2C" w14:textId="19D2C14F" w:rsidR="000B5D7F" w:rsidRPr="000B5D7F" w:rsidRDefault="000B5D7F" w:rsidP="001307F1">
            <w:pPr>
              <w:widowControl w:val="0"/>
              <w:jc w:val="both"/>
              <w:rPr>
                <w:highlight w:val="yellow"/>
              </w:rPr>
            </w:pPr>
          </w:p>
          <w:p w14:paraId="454EC2C0" w14:textId="79920B6D" w:rsidR="000B5D7F" w:rsidRPr="000B5D7F" w:rsidRDefault="000B5D7F" w:rsidP="001307F1">
            <w:pPr>
              <w:widowControl w:val="0"/>
              <w:jc w:val="both"/>
              <w:rPr>
                <w:highlight w:val="yellow"/>
              </w:rPr>
            </w:pPr>
          </w:p>
          <w:p w14:paraId="72CD3FF8" w14:textId="471BF22C" w:rsidR="000B5D7F" w:rsidRPr="000B5D7F" w:rsidRDefault="000B5D7F" w:rsidP="001307F1">
            <w:pPr>
              <w:widowControl w:val="0"/>
              <w:jc w:val="both"/>
              <w:rPr>
                <w:highlight w:val="yellow"/>
              </w:rPr>
            </w:pPr>
          </w:p>
          <w:p w14:paraId="47C64FC0" w14:textId="77777777" w:rsidR="000B5D7F" w:rsidRPr="000B5D7F" w:rsidRDefault="000B5D7F" w:rsidP="001307F1">
            <w:pPr>
              <w:widowControl w:val="0"/>
              <w:jc w:val="both"/>
              <w:rPr>
                <w:highlight w:val="yellow"/>
              </w:rPr>
            </w:pPr>
          </w:p>
          <w:p w14:paraId="045283F0" w14:textId="77777777" w:rsidR="000B5D7F" w:rsidRPr="000B5D7F" w:rsidRDefault="000B5D7F" w:rsidP="001307F1">
            <w:pPr>
              <w:widowControl w:val="0"/>
              <w:jc w:val="both"/>
              <w:rPr>
                <w:highlight w:val="yellow"/>
              </w:rPr>
            </w:pPr>
          </w:p>
          <w:p w14:paraId="6C9C4C60" w14:textId="77777777" w:rsidR="000B5D7F" w:rsidRPr="000B5D7F" w:rsidRDefault="000B5D7F" w:rsidP="001307F1">
            <w:pPr>
              <w:widowControl w:val="0"/>
              <w:jc w:val="both"/>
            </w:pPr>
            <w:r w:rsidRPr="000B5D7F">
              <w:t>Выполнил</w:t>
            </w:r>
          </w:p>
          <w:p w14:paraId="432AF5F0" w14:textId="77777777" w:rsidR="000B5D7F" w:rsidRPr="000B5D7F" w:rsidRDefault="000B5D7F" w:rsidP="001307F1">
            <w:pPr>
              <w:widowControl w:val="0"/>
              <w:jc w:val="both"/>
            </w:pPr>
            <w:r w:rsidRPr="000B5D7F">
              <w:t xml:space="preserve">обучающийся _____ курса, </w:t>
            </w:r>
          </w:p>
          <w:p w14:paraId="6229C3CA" w14:textId="77777777" w:rsidR="000B5D7F" w:rsidRPr="000B5D7F" w:rsidRDefault="000B5D7F" w:rsidP="001307F1">
            <w:pPr>
              <w:widowControl w:val="0"/>
              <w:rPr>
                <w:highlight w:val="yellow"/>
              </w:rPr>
            </w:pPr>
            <w:r w:rsidRPr="000B5D7F">
              <w:t>________________ групп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900C9" w14:textId="77777777" w:rsidR="000B5D7F" w:rsidRPr="000B5D7F" w:rsidRDefault="000B5D7F" w:rsidP="001307F1">
            <w:pPr>
              <w:widowControl w:val="0"/>
              <w:rPr>
                <w:highlight w:val="yellow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00825" w14:textId="77777777" w:rsidR="000B5D7F" w:rsidRPr="000B5D7F" w:rsidRDefault="000B5D7F" w:rsidP="001307F1">
            <w:pPr>
              <w:widowControl w:val="0"/>
              <w:rPr>
                <w:highlight w:val="yellow"/>
              </w:rPr>
            </w:pPr>
          </w:p>
        </w:tc>
      </w:tr>
      <w:tr w:rsidR="000B5D7F" w:rsidRPr="000B5D7F" w14:paraId="42AD10F6" w14:textId="77777777" w:rsidTr="001307F1">
        <w:tc>
          <w:tcPr>
            <w:tcW w:w="4390" w:type="dxa"/>
          </w:tcPr>
          <w:p w14:paraId="18FC9F2D" w14:textId="77777777" w:rsidR="000B5D7F" w:rsidRPr="000B5D7F" w:rsidRDefault="000B5D7F" w:rsidP="001307F1">
            <w:pPr>
              <w:widowControl w:val="0"/>
              <w:rPr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734B27" w14:textId="77777777" w:rsidR="000B5D7F" w:rsidRPr="000B5D7F" w:rsidRDefault="000B5D7F" w:rsidP="001307F1">
            <w:pPr>
              <w:widowControl w:val="0"/>
              <w:jc w:val="center"/>
              <w:rPr>
                <w:highlight w:val="yellow"/>
              </w:rPr>
            </w:pPr>
            <w:r w:rsidRPr="000B5D7F">
              <w:rPr>
                <w:vertAlign w:val="superscript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16EDCA" w14:textId="77777777" w:rsidR="000B5D7F" w:rsidRPr="000B5D7F" w:rsidRDefault="000B5D7F" w:rsidP="001307F1">
            <w:pPr>
              <w:widowControl w:val="0"/>
              <w:jc w:val="center"/>
              <w:rPr>
                <w:highlight w:val="yellow"/>
              </w:rPr>
            </w:pPr>
            <w:r w:rsidRPr="000B5D7F">
              <w:rPr>
                <w:vertAlign w:val="superscript"/>
              </w:rPr>
              <w:t>(ФИО)</w:t>
            </w:r>
          </w:p>
        </w:tc>
      </w:tr>
      <w:tr w:rsidR="000B5D7F" w:rsidRPr="000B5D7F" w14:paraId="1F8F84E1" w14:textId="77777777" w:rsidTr="001307F1">
        <w:tc>
          <w:tcPr>
            <w:tcW w:w="4390" w:type="dxa"/>
          </w:tcPr>
          <w:p w14:paraId="04707826" w14:textId="77777777" w:rsidR="000B5D7F" w:rsidRPr="000B5D7F" w:rsidRDefault="000B5D7F" w:rsidP="001307F1">
            <w:pPr>
              <w:widowControl w:val="0"/>
              <w:rPr>
                <w:highlight w:val="yellow"/>
              </w:rPr>
            </w:pPr>
          </w:p>
          <w:p w14:paraId="69BE07EB" w14:textId="77777777" w:rsidR="000B5D7F" w:rsidRPr="000B5D7F" w:rsidRDefault="000B5D7F" w:rsidP="001307F1">
            <w:pPr>
              <w:widowControl w:val="0"/>
            </w:pPr>
            <w:r w:rsidRPr="000B5D7F">
              <w:t>Руководитель практики</w:t>
            </w:r>
          </w:p>
          <w:p w14:paraId="3A42B277" w14:textId="77777777" w:rsidR="000B5D7F" w:rsidRPr="000B5D7F" w:rsidRDefault="000B5D7F" w:rsidP="001307F1">
            <w:pPr>
              <w:widowControl w:val="0"/>
              <w:rPr>
                <w:highlight w:val="yellow"/>
              </w:rPr>
            </w:pPr>
            <w:r w:rsidRPr="000B5D7F">
              <w:t>от института / школ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54EE1" w14:textId="77777777" w:rsidR="000B5D7F" w:rsidRPr="000B5D7F" w:rsidRDefault="000B5D7F" w:rsidP="001307F1">
            <w:pPr>
              <w:widowControl w:val="0"/>
              <w:rPr>
                <w:highlight w:val="yellow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FEACD" w14:textId="77777777" w:rsidR="000B5D7F" w:rsidRPr="000B5D7F" w:rsidRDefault="000B5D7F" w:rsidP="001307F1">
            <w:pPr>
              <w:widowControl w:val="0"/>
              <w:rPr>
                <w:highlight w:val="yellow"/>
              </w:rPr>
            </w:pPr>
          </w:p>
        </w:tc>
      </w:tr>
      <w:tr w:rsidR="000B5D7F" w:rsidRPr="000B5D7F" w14:paraId="05CB4600" w14:textId="77777777" w:rsidTr="001307F1">
        <w:tc>
          <w:tcPr>
            <w:tcW w:w="4390" w:type="dxa"/>
          </w:tcPr>
          <w:p w14:paraId="5FE96D60" w14:textId="77777777" w:rsidR="000B5D7F" w:rsidRPr="000B5D7F" w:rsidRDefault="000B5D7F" w:rsidP="001307F1">
            <w:pPr>
              <w:widowControl w:val="0"/>
              <w:rPr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15DA36" w14:textId="77777777" w:rsidR="000B5D7F" w:rsidRPr="000B5D7F" w:rsidRDefault="000B5D7F" w:rsidP="001307F1">
            <w:pPr>
              <w:widowControl w:val="0"/>
              <w:jc w:val="center"/>
            </w:pPr>
            <w:r w:rsidRPr="000B5D7F">
              <w:rPr>
                <w:vertAlign w:val="superscript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611764" w14:textId="77777777" w:rsidR="000B5D7F" w:rsidRPr="000B5D7F" w:rsidRDefault="000B5D7F" w:rsidP="001307F1">
            <w:pPr>
              <w:widowControl w:val="0"/>
              <w:jc w:val="center"/>
              <w:rPr>
                <w:highlight w:val="yellow"/>
              </w:rPr>
            </w:pPr>
            <w:r w:rsidRPr="000B5D7F">
              <w:rPr>
                <w:vertAlign w:val="superscript"/>
              </w:rPr>
              <w:t>(ФИО)</w:t>
            </w:r>
          </w:p>
        </w:tc>
      </w:tr>
      <w:tr w:rsidR="000B5D7F" w:rsidRPr="000B5D7F" w14:paraId="6E7B8D2C" w14:textId="77777777" w:rsidTr="001307F1">
        <w:tc>
          <w:tcPr>
            <w:tcW w:w="4390" w:type="dxa"/>
            <w:hideMark/>
          </w:tcPr>
          <w:p w14:paraId="62492C6A" w14:textId="77777777" w:rsidR="000B5D7F" w:rsidRPr="000B5D7F" w:rsidRDefault="000B5D7F" w:rsidP="001307F1">
            <w:pPr>
              <w:widowControl w:val="0"/>
              <w:jc w:val="both"/>
            </w:pPr>
            <w:r w:rsidRPr="000B5D7F">
              <w:t xml:space="preserve">Руководитель практики </w:t>
            </w:r>
          </w:p>
          <w:p w14:paraId="2C39C41D" w14:textId="77777777" w:rsidR="000B5D7F" w:rsidRPr="000B5D7F" w:rsidRDefault="000B5D7F" w:rsidP="001307F1">
            <w:pPr>
              <w:widowControl w:val="0"/>
              <w:jc w:val="both"/>
              <w:rPr>
                <w:highlight w:val="yellow"/>
              </w:rPr>
            </w:pPr>
            <w:r w:rsidRPr="000B5D7F">
              <w:t>от профильной организ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54BB3" w14:textId="77777777" w:rsidR="000B5D7F" w:rsidRPr="000B5D7F" w:rsidRDefault="000B5D7F" w:rsidP="001307F1">
            <w:pPr>
              <w:widowControl w:val="0"/>
              <w:jc w:val="center"/>
              <w:rPr>
                <w:highlight w:val="yellow"/>
                <w:vertAlign w:val="superscript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5F097" w14:textId="77777777" w:rsidR="000B5D7F" w:rsidRPr="000B5D7F" w:rsidRDefault="000B5D7F" w:rsidP="001307F1">
            <w:pPr>
              <w:widowControl w:val="0"/>
              <w:jc w:val="center"/>
              <w:rPr>
                <w:highlight w:val="yellow"/>
                <w:vertAlign w:val="superscript"/>
              </w:rPr>
            </w:pPr>
          </w:p>
        </w:tc>
      </w:tr>
      <w:tr w:rsidR="000B5D7F" w:rsidRPr="000B5D7F" w14:paraId="40ACD0C9" w14:textId="77777777" w:rsidTr="001307F1">
        <w:tc>
          <w:tcPr>
            <w:tcW w:w="4390" w:type="dxa"/>
          </w:tcPr>
          <w:p w14:paraId="14E3B34B" w14:textId="77777777" w:rsidR="000B5D7F" w:rsidRPr="000B5D7F" w:rsidRDefault="000B5D7F" w:rsidP="001307F1">
            <w:pPr>
              <w:widowControl w:val="0"/>
              <w:rPr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6203B5" w14:textId="77777777" w:rsidR="000B5D7F" w:rsidRPr="000B5D7F" w:rsidRDefault="000B5D7F" w:rsidP="001307F1">
            <w:pPr>
              <w:widowControl w:val="0"/>
              <w:jc w:val="center"/>
              <w:rPr>
                <w:highlight w:val="yellow"/>
                <w:vertAlign w:val="superscript"/>
              </w:rPr>
            </w:pPr>
            <w:r w:rsidRPr="000B5D7F">
              <w:rPr>
                <w:vertAlign w:val="superscript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353131" w14:textId="77777777" w:rsidR="000B5D7F" w:rsidRPr="000B5D7F" w:rsidRDefault="000B5D7F" w:rsidP="001307F1">
            <w:pPr>
              <w:widowControl w:val="0"/>
              <w:jc w:val="center"/>
              <w:rPr>
                <w:highlight w:val="yellow"/>
                <w:vertAlign w:val="superscript"/>
              </w:rPr>
            </w:pPr>
            <w:r w:rsidRPr="000B5D7F">
              <w:rPr>
                <w:vertAlign w:val="superscript"/>
              </w:rPr>
              <w:t>(ФИО)</w:t>
            </w:r>
          </w:p>
        </w:tc>
      </w:tr>
    </w:tbl>
    <w:p w14:paraId="40D27A66" w14:textId="77777777" w:rsidR="000B5D7F" w:rsidRPr="000B5D7F" w:rsidRDefault="000B5D7F" w:rsidP="000B5D7F">
      <w:pPr>
        <w:widowControl w:val="0"/>
        <w:jc w:val="center"/>
        <w:rPr>
          <w:rFonts w:eastAsia="Calibri"/>
          <w:caps/>
          <w:highlight w:val="yellow"/>
          <w:lang w:eastAsia="en-US"/>
        </w:rPr>
      </w:pPr>
    </w:p>
    <w:p w14:paraId="65AE6A8D" w14:textId="77777777" w:rsidR="000B5D7F" w:rsidRPr="000B5D7F" w:rsidRDefault="000B5D7F" w:rsidP="000B5D7F">
      <w:pPr>
        <w:jc w:val="center"/>
      </w:pPr>
      <w:bookmarkStart w:id="1" w:name="_Toc140472824"/>
      <w:r w:rsidRPr="000B5D7F">
        <w:t>Тюмень, 2023</w:t>
      </w:r>
      <w:bookmarkEnd w:id="1"/>
      <w:r w:rsidRPr="000B5D7F">
        <w:br w:type="page"/>
      </w:r>
    </w:p>
    <w:p w14:paraId="6FB428B4" w14:textId="77777777" w:rsidR="00E54C72" w:rsidRPr="000B5D7F" w:rsidRDefault="00E54C72" w:rsidP="00E54C72">
      <w:pPr>
        <w:widowControl w:val="0"/>
        <w:spacing w:line="360" w:lineRule="auto"/>
        <w:rPr>
          <w:sz w:val="28"/>
          <w:szCs w:val="28"/>
          <w:vertAlign w:val="superscript"/>
        </w:rPr>
      </w:pPr>
    </w:p>
    <w:p w14:paraId="6D8A67E4" w14:textId="77777777" w:rsidR="00E54C72" w:rsidRPr="000B5D7F" w:rsidRDefault="00E54C72" w:rsidP="00E54C72">
      <w:pPr>
        <w:widowControl w:val="0"/>
        <w:spacing w:line="360" w:lineRule="auto"/>
        <w:rPr>
          <w:sz w:val="28"/>
          <w:szCs w:val="28"/>
        </w:rPr>
      </w:pPr>
      <w:r w:rsidRPr="000B5D7F">
        <w:rPr>
          <w:sz w:val="28"/>
          <w:szCs w:val="28"/>
        </w:rPr>
        <w:t>Защищен</w:t>
      </w:r>
      <w:r w:rsidRPr="000B5D7F">
        <w:rPr>
          <w:sz w:val="28"/>
          <w:szCs w:val="28"/>
        </w:rPr>
        <w:tab/>
      </w:r>
      <w:r w:rsidRPr="000B5D7F">
        <w:rPr>
          <w:sz w:val="28"/>
          <w:szCs w:val="28"/>
        </w:rPr>
        <w:tab/>
      </w:r>
      <w:r w:rsidRPr="000B5D7F">
        <w:rPr>
          <w:sz w:val="28"/>
          <w:szCs w:val="28"/>
        </w:rPr>
        <w:tab/>
      </w:r>
      <w:r w:rsidRPr="000B5D7F">
        <w:rPr>
          <w:sz w:val="28"/>
          <w:szCs w:val="28"/>
        </w:rPr>
        <w:tab/>
      </w:r>
      <w:r w:rsidRPr="000B5D7F">
        <w:rPr>
          <w:sz w:val="28"/>
          <w:szCs w:val="28"/>
        </w:rPr>
        <w:tab/>
      </w:r>
      <w:r w:rsidRPr="000B5D7F">
        <w:rPr>
          <w:sz w:val="28"/>
          <w:szCs w:val="28"/>
        </w:rPr>
        <w:tab/>
      </w:r>
      <w:r w:rsidRPr="000B5D7F">
        <w:rPr>
          <w:sz w:val="28"/>
          <w:szCs w:val="28"/>
        </w:rPr>
        <w:tab/>
      </w:r>
      <w:r w:rsidRPr="000B5D7F">
        <w:rPr>
          <w:sz w:val="28"/>
          <w:szCs w:val="28"/>
        </w:rPr>
        <w:tab/>
        <w:t>______________ 20___</w:t>
      </w:r>
    </w:p>
    <w:p w14:paraId="71C0823F" w14:textId="77777777" w:rsidR="00E54C72" w:rsidRPr="000B5D7F" w:rsidRDefault="00E54C72" w:rsidP="00E54C72">
      <w:pPr>
        <w:widowControl w:val="0"/>
        <w:spacing w:line="360" w:lineRule="auto"/>
        <w:rPr>
          <w:sz w:val="28"/>
          <w:szCs w:val="28"/>
        </w:rPr>
      </w:pPr>
    </w:p>
    <w:p w14:paraId="0151A4CD" w14:textId="77777777" w:rsidR="00E54C72" w:rsidRPr="000B5D7F" w:rsidRDefault="00E54C72" w:rsidP="00E54C72">
      <w:pPr>
        <w:widowControl w:val="0"/>
        <w:spacing w:line="360" w:lineRule="auto"/>
        <w:rPr>
          <w:sz w:val="28"/>
          <w:szCs w:val="28"/>
        </w:rPr>
      </w:pPr>
    </w:p>
    <w:p w14:paraId="342BEDF7" w14:textId="11BE12A1" w:rsidR="00E54C72" w:rsidRPr="000B5D7F" w:rsidRDefault="00E54C72" w:rsidP="00E54C72">
      <w:pPr>
        <w:widowControl w:val="0"/>
        <w:spacing w:line="360" w:lineRule="auto"/>
        <w:rPr>
          <w:sz w:val="28"/>
          <w:szCs w:val="28"/>
        </w:rPr>
      </w:pPr>
      <w:r w:rsidRPr="000B5D7F">
        <w:rPr>
          <w:sz w:val="28"/>
          <w:szCs w:val="28"/>
        </w:rPr>
        <w:t>Результаты экзамена / зачета</w:t>
      </w:r>
      <w:r w:rsidRPr="000B5D7F">
        <w:rPr>
          <w:sz w:val="28"/>
          <w:szCs w:val="28"/>
        </w:rPr>
        <w:tab/>
        <w:t>________________________________________</w:t>
      </w:r>
      <w:r w:rsidRPr="000B5D7F">
        <w:rPr>
          <w:sz w:val="28"/>
          <w:szCs w:val="28"/>
        </w:rPr>
        <w:tab/>
      </w:r>
      <w:r w:rsidRPr="000B5D7F">
        <w:rPr>
          <w:sz w:val="28"/>
          <w:szCs w:val="28"/>
        </w:rPr>
        <w:tab/>
      </w:r>
      <w:r w:rsidRPr="000B5D7F">
        <w:rPr>
          <w:sz w:val="28"/>
          <w:szCs w:val="28"/>
        </w:rPr>
        <w:tab/>
      </w:r>
      <w:r w:rsidRPr="000B5D7F">
        <w:rPr>
          <w:sz w:val="28"/>
          <w:szCs w:val="28"/>
        </w:rPr>
        <w:tab/>
      </w:r>
      <w:r w:rsidRPr="000B5D7F">
        <w:rPr>
          <w:sz w:val="28"/>
          <w:szCs w:val="28"/>
        </w:rPr>
        <w:tab/>
      </w:r>
      <w:r w:rsidRPr="000B5D7F">
        <w:rPr>
          <w:sz w:val="28"/>
          <w:szCs w:val="28"/>
        </w:rPr>
        <w:tab/>
      </w:r>
      <w:r w:rsidRPr="000B5D7F">
        <w:rPr>
          <w:sz w:val="28"/>
          <w:szCs w:val="28"/>
          <w:vertAlign w:val="superscript"/>
        </w:rPr>
        <w:t>(подпись руководителя практики от института / школы)</w:t>
      </w:r>
    </w:p>
    <w:p w14:paraId="160705DA" w14:textId="5BDF20D8" w:rsidR="00105B33" w:rsidRPr="000B5D7F" w:rsidRDefault="00105B33" w:rsidP="00E54C72">
      <w:pPr>
        <w:spacing w:line="360" w:lineRule="auto"/>
        <w:jc w:val="center"/>
        <w:rPr>
          <w:sz w:val="28"/>
          <w:szCs w:val="28"/>
        </w:rPr>
      </w:pPr>
      <w:r w:rsidRPr="000B5D7F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23106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91962" w14:textId="0549F48A" w:rsidR="00E54C72" w:rsidRPr="00CF3191" w:rsidRDefault="006340E9" w:rsidP="003C0BB8">
          <w:pPr>
            <w:pStyle w:val="aff8"/>
            <w:spacing w:line="360" w:lineRule="auto"/>
            <w:rPr>
              <w:rFonts w:ascii="Times New Roman" w:hAnsi="Times New Roman" w:cs="Times New Roman"/>
              <w:color w:val="303030" w:themeColor="text1"/>
              <w:sz w:val="28"/>
              <w:szCs w:val="28"/>
            </w:rPr>
          </w:pPr>
          <w:r w:rsidRPr="00CF3191">
            <w:rPr>
              <w:rFonts w:ascii="Times New Roman" w:hAnsi="Times New Roman" w:cs="Times New Roman"/>
              <w:color w:val="303030" w:themeColor="text1"/>
              <w:sz w:val="28"/>
              <w:szCs w:val="28"/>
            </w:rPr>
            <w:t>СОДЕРЖАНИЕ</w:t>
          </w:r>
        </w:p>
        <w:p w14:paraId="35336E3D" w14:textId="2C015839" w:rsidR="006340E9" w:rsidRDefault="00E54C72">
          <w:pPr>
            <w:pStyle w:val="18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CF3191">
            <w:rPr>
              <w:sz w:val="28"/>
              <w:szCs w:val="28"/>
            </w:rPr>
            <w:fldChar w:fldCharType="begin"/>
          </w:r>
          <w:r w:rsidRPr="00CF3191">
            <w:rPr>
              <w:sz w:val="28"/>
              <w:szCs w:val="28"/>
            </w:rPr>
            <w:instrText xml:space="preserve"> TOC \o "1-3" \h \z \u </w:instrText>
          </w:r>
          <w:r w:rsidRPr="00CF3191">
            <w:rPr>
              <w:sz w:val="28"/>
              <w:szCs w:val="28"/>
            </w:rPr>
            <w:fldChar w:fldCharType="separate"/>
          </w:r>
          <w:hyperlink w:anchor="_Toc151284325" w:history="1">
            <w:r w:rsidR="006340E9" w:rsidRPr="0010623C">
              <w:rPr>
                <w:rStyle w:val="a8"/>
                <w:noProof/>
              </w:rPr>
              <w:t>ВВЕДЕНИЕ</w:t>
            </w:r>
            <w:r w:rsidR="006340E9">
              <w:rPr>
                <w:noProof/>
                <w:webHidden/>
              </w:rPr>
              <w:tab/>
            </w:r>
            <w:r w:rsidR="006340E9">
              <w:rPr>
                <w:noProof/>
                <w:webHidden/>
              </w:rPr>
              <w:fldChar w:fldCharType="begin"/>
            </w:r>
            <w:r w:rsidR="006340E9">
              <w:rPr>
                <w:noProof/>
                <w:webHidden/>
              </w:rPr>
              <w:instrText xml:space="preserve"> PAGEREF _Toc151284325 \h </w:instrText>
            </w:r>
            <w:r w:rsidR="006340E9">
              <w:rPr>
                <w:noProof/>
                <w:webHidden/>
              </w:rPr>
            </w:r>
            <w:r w:rsidR="006340E9">
              <w:rPr>
                <w:noProof/>
                <w:webHidden/>
              </w:rPr>
              <w:fldChar w:fldCharType="separate"/>
            </w:r>
            <w:r w:rsidR="006340E9">
              <w:rPr>
                <w:noProof/>
                <w:webHidden/>
              </w:rPr>
              <w:t>4</w:t>
            </w:r>
            <w:r w:rsidR="006340E9">
              <w:rPr>
                <w:noProof/>
                <w:webHidden/>
              </w:rPr>
              <w:fldChar w:fldCharType="end"/>
            </w:r>
          </w:hyperlink>
        </w:p>
        <w:p w14:paraId="1118F7D3" w14:textId="6D5D1375" w:rsidR="006340E9" w:rsidRDefault="006340E9">
          <w:pPr>
            <w:pStyle w:val="18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84326" w:history="1">
            <w:r w:rsidRPr="0010623C">
              <w:rPr>
                <w:rStyle w:val="a8"/>
                <w:noProof/>
              </w:rPr>
              <w:t>АНАЛИЗ ПРОЦЕССА ВЫДАЧИ ЛЕСНОГО УЧА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0F15" w14:textId="2689721E" w:rsidR="006340E9" w:rsidRDefault="006340E9">
          <w:pPr>
            <w:pStyle w:val="18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84327" w:history="1">
            <w:r w:rsidRPr="0010623C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394C" w14:textId="4754AD30" w:rsidR="006340E9" w:rsidRDefault="006340E9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84328" w:history="1">
            <w:r w:rsidRPr="0010623C">
              <w:rPr>
                <w:rStyle w:val="a8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F9F0" w14:textId="03EF1438" w:rsidR="006340E9" w:rsidRDefault="006340E9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84329" w:history="1">
            <w:r w:rsidRPr="0010623C">
              <w:rPr>
                <w:rStyle w:val="a8"/>
                <w:noProof/>
              </w:rPr>
              <w:t>ТРЕБОВАНИЯ К АРХИТЕКТУР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6A84" w14:textId="3B184885" w:rsidR="006340E9" w:rsidRDefault="006340E9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84330" w:history="1">
            <w:r w:rsidRPr="0010623C">
              <w:rPr>
                <w:rStyle w:val="a8"/>
                <w:noProof/>
              </w:rPr>
              <w:t>АНАЛИЗ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2D62" w14:textId="52D72789" w:rsidR="006340E9" w:rsidRDefault="006340E9">
          <w:pPr>
            <w:pStyle w:val="18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84331" w:history="1">
            <w:r w:rsidRPr="0010623C">
              <w:rPr>
                <w:rStyle w:val="a8"/>
                <w:noProof/>
              </w:rPr>
              <w:t>ПРОЕКТИРОВАНИЕ ИНФОРМАЦИОН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E3F0" w14:textId="328104F5" w:rsidR="006340E9" w:rsidRDefault="006340E9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84332" w:history="1">
            <w:r w:rsidRPr="0010623C">
              <w:rPr>
                <w:rStyle w:val="a8"/>
                <w:noProof/>
              </w:rPr>
              <w:t>ОСНОВНЫ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5823" w14:textId="0032C8D7" w:rsidR="006340E9" w:rsidRDefault="006340E9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84333" w:history="1">
            <w:r w:rsidRPr="0010623C">
              <w:rPr>
                <w:rStyle w:val="a8"/>
                <w:noProof/>
              </w:rPr>
              <w:t>ХРАНИЛИЩ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0A68" w14:textId="1CA2F9A9" w:rsidR="006340E9" w:rsidRDefault="006340E9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84334" w:history="1">
            <w:r w:rsidRPr="0010623C">
              <w:rPr>
                <w:rStyle w:val="a8"/>
                <w:noProof/>
              </w:rPr>
              <w:t>СТРУКТУР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33DE" w14:textId="0A9CD9AF" w:rsidR="006340E9" w:rsidRDefault="006340E9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84335" w:history="1">
            <w:r w:rsidRPr="0010623C">
              <w:rPr>
                <w:rStyle w:val="a8"/>
                <w:noProof/>
              </w:rPr>
              <w:t>СЕРВЕР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7755" w14:textId="576F4A62" w:rsidR="006340E9" w:rsidRDefault="006340E9">
          <w:pPr>
            <w:pStyle w:val="18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84336" w:history="1">
            <w:r w:rsidRPr="0010623C">
              <w:rPr>
                <w:rStyle w:val="a8"/>
                <w:noProof/>
              </w:rPr>
              <w:t>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CDC0" w14:textId="2688EE33" w:rsidR="006340E9" w:rsidRDefault="006340E9">
          <w:pPr>
            <w:pStyle w:val="18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84337" w:history="1">
            <w:r w:rsidRPr="0010623C">
              <w:rPr>
                <w:rStyle w:val="a8"/>
                <w:noProof/>
              </w:rPr>
              <w:t>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F85E" w14:textId="591564B7" w:rsidR="006340E9" w:rsidRDefault="006340E9">
          <w:pPr>
            <w:pStyle w:val="18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84338" w:history="1">
            <w:r w:rsidRPr="0010623C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2224" w14:textId="252EFB84" w:rsidR="006340E9" w:rsidRDefault="006340E9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84339" w:history="1">
            <w:r w:rsidRPr="0010623C">
              <w:rPr>
                <w:rStyle w:val="a8"/>
                <w:noProof/>
              </w:rPr>
              <w:t>ОЦЕНКА ДОСТИЖЕНИЯ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7972" w14:textId="7F269350" w:rsidR="006340E9" w:rsidRDefault="006340E9">
          <w:pPr>
            <w:pStyle w:val="18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84340" w:history="1">
            <w:r w:rsidRPr="0010623C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F75C" w14:textId="390C12D1" w:rsidR="006340E9" w:rsidRDefault="006340E9">
          <w:pPr>
            <w:pStyle w:val="18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284341" w:history="1">
            <w:r w:rsidRPr="0010623C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8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A9FB" w14:textId="77C66274" w:rsidR="00E54C72" w:rsidRPr="000B5D7F" w:rsidRDefault="00E54C72" w:rsidP="003C0BB8">
          <w:pPr>
            <w:spacing w:line="360" w:lineRule="auto"/>
          </w:pPr>
          <w:r w:rsidRPr="00CF319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A76ED52" w14:textId="2AF4F746" w:rsidR="00E54C72" w:rsidRPr="000B5D7F" w:rsidRDefault="00E54C72" w:rsidP="003C0BB8">
      <w:pPr>
        <w:spacing w:after="160" w:line="360" w:lineRule="auto"/>
        <w:rPr>
          <w:rStyle w:val="eop"/>
          <w:color w:val="171717"/>
          <w:sz w:val="28"/>
          <w:szCs w:val="28"/>
        </w:rPr>
      </w:pPr>
      <w:r w:rsidRPr="000B5D7F">
        <w:rPr>
          <w:rStyle w:val="eop"/>
          <w:color w:val="171717"/>
          <w:sz w:val="28"/>
          <w:szCs w:val="28"/>
        </w:rPr>
        <w:br w:type="page"/>
      </w:r>
    </w:p>
    <w:p w14:paraId="32795C82" w14:textId="77777777" w:rsidR="006340E9" w:rsidRDefault="006340E9" w:rsidP="006340E9">
      <w:pPr>
        <w:pStyle w:val="1"/>
        <w:ind w:left="360"/>
        <w:jc w:val="center"/>
      </w:pPr>
      <w:bookmarkStart w:id="2" w:name="_Toc151064472"/>
      <w:bookmarkStart w:id="3" w:name="_Toc151284325"/>
      <w:r>
        <w:lastRenderedPageBreak/>
        <w:t>Введение</w:t>
      </w:r>
      <w:bookmarkEnd w:id="2"/>
      <w:bookmarkEnd w:id="3"/>
    </w:p>
    <w:p w14:paraId="74DEB646" w14:textId="77777777" w:rsidR="006340E9" w:rsidRPr="00A41A8D" w:rsidRDefault="006340E9" w:rsidP="006340E9">
      <w:pPr>
        <w:ind w:firstLine="360"/>
        <w:jc w:val="both"/>
        <w:rPr>
          <w:color w:val="303030" w:themeColor="text1"/>
        </w:rPr>
      </w:pPr>
      <w:r>
        <w:t>В рамках государственной закупки (</w:t>
      </w:r>
      <w:hyperlink r:id="rId11" w:history="1">
        <w:r w:rsidRPr="00756431">
          <w:rPr>
            <w:rStyle w:val="a8"/>
          </w:rPr>
          <w:t>https://zakupki.gov.ru/epz/order/notice/ok20/view/common-info.html?regNumber=0162200011822000790</w:t>
        </w:r>
      </w:hyperlink>
      <w:r>
        <w:t xml:space="preserve">) </w:t>
      </w:r>
      <w:r w:rsidRPr="00A55AC9">
        <w:t>Министерств</w:t>
      </w:r>
      <w:r>
        <w:t>а</w:t>
      </w:r>
      <w:r w:rsidRPr="00A55AC9">
        <w:t xml:space="preserve"> цифрового развития и связи Свердловской области</w:t>
      </w:r>
      <w:r>
        <w:t xml:space="preserve"> наша компания получила контракт на разработку в</w:t>
      </w:r>
      <w:r w:rsidRPr="00A55AC9">
        <w:t>едомственн</w:t>
      </w:r>
      <w:r>
        <w:t>ой</w:t>
      </w:r>
      <w:r w:rsidRPr="00A55AC9">
        <w:t xml:space="preserve"> информационн</w:t>
      </w:r>
      <w:r>
        <w:t>ой</w:t>
      </w:r>
      <w:r w:rsidRPr="00A55AC9">
        <w:t xml:space="preserve"> </w:t>
      </w:r>
      <w:r>
        <w:t>с</w:t>
      </w:r>
      <w:r w:rsidRPr="00A55AC9">
        <w:t>истем</w:t>
      </w:r>
      <w:r>
        <w:t>ы</w:t>
      </w:r>
      <w:r w:rsidRPr="00A55AC9">
        <w:t xml:space="preserve"> «Лесопользование Свердловской области»</w:t>
      </w:r>
      <w:r>
        <w:t xml:space="preserve"> </w:t>
      </w:r>
      <w:r w:rsidRPr="00A1396A">
        <w:rPr>
          <w:color w:val="303030" w:themeColor="text1"/>
        </w:rPr>
        <w:t>ведомственного сегмента информационной системы для организации мониторинга социально-экономического развития Свердловской области.</w:t>
      </w:r>
    </w:p>
    <w:p w14:paraId="1F038D79" w14:textId="77777777" w:rsidR="006340E9" w:rsidRDefault="006340E9" w:rsidP="006340E9">
      <w:pPr>
        <w:ind w:firstLine="360"/>
        <w:jc w:val="both"/>
      </w:pPr>
      <w:r w:rsidRPr="00A41A8D">
        <w:rPr>
          <w:color w:val="303030" w:themeColor="text1"/>
        </w:rPr>
        <w:t xml:space="preserve">В описании объекта закупки требуется, чтобы разработанная Система предоставляла возможность прохождения следующих </w:t>
      </w:r>
      <w:r>
        <w:t>бизнес-процессов:</w:t>
      </w:r>
    </w:p>
    <w:p w14:paraId="6657201D" w14:textId="77777777" w:rsidR="006340E9" w:rsidRDefault="006340E9" w:rsidP="006340E9">
      <w:pPr>
        <w:pStyle w:val="a3"/>
        <w:numPr>
          <w:ilvl w:val="0"/>
          <w:numId w:val="11"/>
        </w:numPr>
        <w:spacing w:line="360" w:lineRule="auto"/>
        <w:jc w:val="both"/>
      </w:pPr>
      <w:r w:rsidRPr="007D43AE">
        <w:t>оформлени</w:t>
      </w:r>
      <w:r>
        <w:t>е</w:t>
      </w:r>
      <w:r w:rsidRPr="007D43AE">
        <w:t xml:space="preserve"> права пользования лесным участком отдела учета земель и организации использования лесов</w:t>
      </w:r>
      <w:r>
        <w:t>,</w:t>
      </w:r>
    </w:p>
    <w:p w14:paraId="3777EB7A" w14:textId="77777777" w:rsidR="006340E9" w:rsidRPr="007D43AE" w:rsidRDefault="006340E9" w:rsidP="006340E9">
      <w:pPr>
        <w:pStyle w:val="a3"/>
        <w:numPr>
          <w:ilvl w:val="0"/>
          <w:numId w:val="11"/>
        </w:numPr>
        <w:spacing w:line="360" w:lineRule="auto"/>
      </w:pPr>
      <w:r w:rsidRPr="007D43AE">
        <w:t>оформлени</w:t>
      </w:r>
      <w:r>
        <w:t>е</w:t>
      </w:r>
      <w:r w:rsidRPr="007D43AE">
        <w:t xml:space="preserve"> права пользования лесным участком отдела организации лесопользования, лесовосстановления и государственной экспертизы проектов освоения лесов</w:t>
      </w:r>
      <w:r>
        <w:t>,</w:t>
      </w:r>
    </w:p>
    <w:p w14:paraId="0E91733A" w14:textId="77777777" w:rsidR="006340E9" w:rsidRDefault="006340E9" w:rsidP="006340E9">
      <w:pPr>
        <w:pStyle w:val="a3"/>
        <w:numPr>
          <w:ilvl w:val="0"/>
          <w:numId w:val="11"/>
        </w:numPr>
        <w:spacing w:line="360" w:lineRule="auto"/>
        <w:jc w:val="both"/>
      </w:pPr>
      <w:r>
        <w:t>п</w:t>
      </w:r>
      <w:r w:rsidRPr="007D43AE">
        <w:t>роведение государственной экспертизы проектов освоения лесов, расположенных на землях лесного фонда</w:t>
      </w:r>
      <w:r>
        <w:t>,</w:t>
      </w:r>
    </w:p>
    <w:p w14:paraId="7CFE2B9E" w14:textId="77777777" w:rsidR="006340E9" w:rsidRDefault="006340E9" w:rsidP="006340E9">
      <w:pPr>
        <w:pStyle w:val="a3"/>
        <w:numPr>
          <w:ilvl w:val="0"/>
          <w:numId w:val="11"/>
        </w:numPr>
        <w:spacing w:line="360" w:lineRule="auto"/>
        <w:jc w:val="both"/>
      </w:pPr>
      <w:r>
        <w:t>с</w:t>
      </w:r>
      <w:r w:rsidRPr="007D43AE">
        <w:t>огласование проекта рекультивации нарушенных земель/проекта лесовосстановления</w:t>
      </w:r>
      <w:r>
        <w:t>,</w:t>
      </w:r>
    </w:p>
    <w:p w14:paraId="3DDC4B67" w14:textId="77777777" w:rsidR="006340E9" w:rsidRDefault="006340E9" w:rsidP="006340E9">
      <w:pPr>
        <w:pStyle w:val="a3"/>
        <w:numPr>
          <w:ilvl w:val="0"/>
          <w:numId w:val="11"/>
        </w:numPr>
        <w:spacing w:line="360" w:lineRule="auto"/>
        <w:jc w:val="both"/>
      </w:pPr>
      <w:r w:rsidRPr="007D43AE">
        <w:t>прием лесной деклараций и отчетов об использовании лесов</w:t>
      </w:r>
      <w:r>
        <w:t>,</w:t>
      </w:r>
    </w:p>
    <w:p w14:paraId="474583C3" w14:textId="77777777" w:rsidR="006340E9" w:rsidRDefault="006340E9" w:rsidP="006340E9">
      <w:pPr>
        <w:pStyle w:val="a3"/>
        <w:numPr>
          <w:ilvl w:val="0"/>
          <w:numId w:val="11"/>
        </w:numPr>
        <w:spacing w:line="360" w:lineRule="auto"/>
        <w:jc w:val="both"/>
      </w:pPr>
      <w:r>
        <w:t>ф</w:t>
      </w:r>
      <w:r w:rsidRPr="007D43AE">
        <w:t>ормирование акта о лесном пожаре</w:t>
      </w:r>
      <w:r>
        <w:t>,</w:t>
      </w:r>
    </w:p>
    <w:p w14:paraId="50DCA568" w14:textId="77777777" w:rsidR="006340E9" w:rsidRDefault="006340E9" w:rsidP="006340E9">
      <w:pPr>
        <w:pStyle w:val="a3"/>
        <w:numPr>
          <w:ilvl w:val="0"/>
          <w:numId w:val="11"/>
        </w:numPr>
        <w:spacing w:line="360" w:lineRule="auto"/>
        <w:jc w:val="both"/>
      </w:pPr>
      <w:r>
        <w:t>у</w:t>
      </w:r>
      <w:r w:rsidRPr="007D43AE">
        <w:t>тверждение акта лесопатологического обследования</w:t>
      </w:r>
      <w:r>
        <w:t>,</w:t>
      </w:r>
    </w:p>
    <w:p w14:paraId="3BC27141" w14:textId="77777777" w:rsidR="006340E9" w:rsidRDefault="006340E9" w:rsidP="006340E9">
      <w:pPr>
        <w:pStyle w:val="a3"/>
        <w:numPr>
          <w:ilvl w:val="0"/>
          <w:numId w:val="11"/>
        </w:numPr>
        <w:spacing w:line="360" w:lineRule="auto"/>
        <w:jc w:val="both"/>
      </w:pPr>
      <w:r>
        <w:t>п</w:t>
      </w:r>
      <w:r w:rsidRPr="007D43AE">
        <w:t>редоставление выписки из государственного лесного реестра</w:t>
      </w:r>
      <w:r>
        <w:t>,</w:t>
      </w:r>
    </w:p>
    <w:p w14:paraId="2D7FA8BA" w14:textId="77777777" w:rsidR="006340E9" w:rsidRDefault="006340E9" w:rsidP="006340E9">
      <w:pPr>
        <w:pStyle w:val="a3"/>
        <w:numPr>
          <w:ilvl w:val="0"/>
          <w:numId w:val="11"/>
        </w:numPr>
        <w:spacing w:line="360" w:lineRule="auto"/>
        <w:jc w:val="both"/>
      </w:pPr>
      <w:r>
        <w:t>в</w:t>
      </w:r>
      <w:r w:rsidRPr="007D43AE">
        <w:t>ыдача разрешений на выполнение работ по геологическому изучению недр на землях лесного фонда, а также на использование лесных участков в соответствии со статьями 39.33, 39.36 Земельного кодекса РФ</w:t>
      </w:r>
      <w:r>
        <w:t>,</w:t>
      </w:r>
    </w:p>
    <w:p w14:paraId="1578A072" w14:textId="77777777" w:rsidR="006340E9" w:rsidRDefault="006340E9" w:rsidP="006340E9">
      <w:pPr>
        <w:pStyle w:val="a3"/>
        <w:numPr>
          <w:ilvl w:val="0"/>
          <w:numId w:val="11"/>
        </w:numPr>
        <w:spacing w:line="360" w:lineRule="auto"/>
        <w:jc w:val="both"/>
      </w:pPr>
      <w:r w:rsidRPr="007D43AE">
        <w:t>Информирование населения о введении особых противопожарных режимов и классов пожарной опасности по условиям погоды</w:t>
      </w:r>
      <w:r>
        <w:t>,</w:t>
      </w:r>
    </w:p>
    <w:p w14:paraId="4FAFE3B8" w14:textId="77777777" w:rsidR="006340E9" w:rsidRDefault="006340E9" w:rsidP="006340E9">
      <w:pPr>
        <w:ind w:firstLine="360"/>
      </w:pPr>
      <w:r w:rsidRPr="00832A71">
        <w:rPr>
          <w:color w:val="303030" w:themeColor="text1"/>
        </w:rPr>
        <w:t xml:space="preserve">В рамках отчета рассмотрим </w:t>
      </w:r>
      <w:r>
        <w:t xml:space="preserve">процесс №2 - </w:t>
      </w:r>
      <w:r w:rsidRPr="007D43AE">
        <w:t>оформлени</w:t>
      </w:r>
      <w:r>
        <w:t>е</w:t>
      </w:r>
      <w:r w:rsidRPr="007D43AE">
        <w:t xml:space="preserve"> права пользования лесным участком отдела организации лесопользования, </w:t>
      </w:r>
      <w:r>
        <w:t>лесо</w:t>
      </w:r>
      <w:r w:rsidRPr="007D43AE">
        <w:t>восстановления и государственной экспертизы проектов освоения лесов</w:t>
      </w:r>
      <w:r>
        <w:t>.</w:t>
      </w:r>
    </w:p>
    <w:p w14:paraId="29BFED6D" w14:textId="77777777" w:rsidR="006340E9" w:rsidRDefault="006340E9" w:rsidP="006340E9">
      <w:r>
        <w:br w:type="page"/>
      </w:r>
    </w:p>
    <w:p w14:paraId="4304316F" w14:textId="77777777" w:rsidR="006340E9" w:rsidRDefault="006340E9" w:rsidP="006340E9">
      <w:pPr>
        <w:pStyle w:val="1"/>
        <w:jc w:val="center"/>
      </w:pPr>
      <w:bookmarkStart w:id="4" w:name="_Toc151064473"/>
      <w:bookmarkStart w:id="5" w:name="_Toc151284326"/>
      <w:r>
        <w:lastRenderedPageBreak/>
        <w:t xml:space="preserve">Анализ </w:t>
      </w:r>
      <w:bookmarkEnd w:id="4"/>
      <w:r>
        <w:t>процесса выдачи лесного участка</w:t>
      </w:r>
      <w:bookmarkEnd w:id="5"/>
    </w:p>
    <w:p w14:paraId="12E94A11" w14:textId="77777777" w:rsidR="006340E9" w:rsidRDefault="006340E9" w:rsidP="006340E9">
      <w:pPr>
        <w:ind w:firstLine="360"/>
        <w:rPr>
          <w:b/>
          <w:bCs/>
        </w:rPr>
      </w:pPr>
      <w:r w:rsidRPr="00A1396A">
        <w:rPr>
          <w:b/>
          <w:bCs/>
        </w:rPr>
        <w:t>Основные понятия:</w:t>
      </w:r>
    </w:p>
    <w:p w14:paraId="1ACB2061" w14:textId="77777777" w:rsidR="006340E9" w:rsidRDefault="006340E9" w:rsidP="006340E9">
      <w:pPr>
        <w:ind w:firstLine="284"/>
        <w:rPr>
          <w:color w:val="303030" w:themeColor="text1"/>
        </w:rPr>
      </w:pPr>
      <w:r>
        <w:rPr>
          <w:color w:val="303030" w:themeColor="text1"/>
        </w:rPr>
        <w:t>В (</w:t>
      </w:r>
      <w:hyperlink r:id="rId12" w:history="1">
        <w:r w:rsidRPr="00BA154C">
          <w:rPr>
            <w:rStyle w:val="a8"/>
          </w:rPr>
          <w:t>https://base.garant.ru/3962077/e88847e78ccd9fdb54482c7fa15982bf/</w:t>
        </w:r>
      </w:hyperlink>
      <w:r>
        <w:rPr>
          <w:color w:val="303030" w:themeColor="text1"/>
        </w:rPr>
        <w:t>) статье 7 второй главы первого раздела общей части лесного кодекса РФ от 29 января 1997 года говорится, что в</w:t>
      </w:r>
      <w:r w:rsidRPr="002C78CE">
        <w:rPr>
          <w:color w:val="303030" w:themeColor="text1"/>
        </w:rPr>
        <w:t xml:space="preserve">се леса, за исключением лесов, расположенных на землях обороны и землях населенных пунктов (поселений), а также земли лесного фонда, не покрытые лесной растительностью (лесные земли и нелесные земли), образуют </w:t>
      </w:r>
      <w:r w:rsidRPr="002C78CE">
        <w:rPr>
          <w:b/>
          <w:color w:val="303030" w:themeColor="text1"/>
        </w:rPr>
        <w:t>лесной фонд</w:t>
      </w:r>
      <w:r w:rsidRPr="002C78CE">
        <w:rPr>
          <w:color w:val="303030" w:themeColor="text1"/>
        </w:rPr>
        <w:t>.</w:t>
      </w:r>
    </w:p>
    <w:p w14:paraId="7DA5F789" w14:textId="77777777" w:rsidR="006340E9" w:rsidRPr="00E93282" w:rsidRDefault="006340E9" w:rsidP="006340E9">
      <w:pPr>
        <w:ind w:firstLine="284"/>
        <w:rPr>
          <w:bCs/>
        </w:rPr>
      </w:pPr>
      <w:r w:rsidRPr="00E93282">
        <w:rPr>
          <w:color w:val="303030" w:themeColor="text1"/>
        </w:rPr>
        <w:t xml:space="preserve">К </w:t>
      </w:r>
      <w:r w:rsidRPr="00E93282">
        <w:rPr>
          <w:b/>
          <w:color w:val="303030" w:themeColor="text1"/>
        </w:rPr>
        <w:t>землям лесного фонда</w:t>
      </w:r>
      <w:r w:rsidRPr="00E93282">
        <w:rPr>
          <w:color w:val="303030" w:themeColor="text1"/>
        </w:rPr>
        <w:t xml:space="preserve"> относятся </w:t>
      </w:r>
      <w:r w:rsidRPr="00E93282">
        <w:rPr>
          <w:bCs/>
        </w:rPr>
        <w:t xml:space="preserve">лесные земли и нелесные земли </w:t>
      </w:r>
      <w:r w:rsidRPr="00E93282">
        <w:rPr>
          <w:color w:val="303030" w:themeColor="text1"/>
        </w:rPr>
        <w:t>(</w:t>
      </w:r>
      <w:hyperlink r:id="rId13" w:history="1">
        <w:r w:rsidRPr="00BA154C">
          <w:rPr>
            <w:rStyle w:val="a8"/>
          </w:rPr>
          <w:t>https://www.consultant.ru/document/cons_doc_LAW_64299/ee7af8f2c965ebfa961cd92f3446278b87d7678d/</w:t>
        </w:r>
      </w:hyperlink>
      <w:r w:rsidRPr="00E93282">
        <w:rPr>
          <w:color w:val="303030" w:themeColor="text1"/>
        </w:rPr>
        <w:t>)</w:t>
      </w:r>
    </w:p>
    <w:p w14:paraId="63163BDA" w14:textId="77777777" w:rsidR="006340E9" w:rsidRPr="002C78CE" w:rsidRDefault="006340E9" w:rsidP="006340E9">
      <w:pPr>
        <w:pStyle w:val="a3"/>
        <w:numPr>
          <w:ilvl w:val="6"/>
          <w:numId w:val="0"/>
        </w:numPr>
        <w:spacing w:line="360" w:lineRule="auto"/>
        <w:ind w:left="284" w:hanging="360"/>
        <w:rPr>
          <w:bCs/>
          <w:szCs w:val="28"/>
        </w:rPr>
      </w:pPr>
      <w:r>
        <w:rPr>
          <w:color w:val="000000"/>
          <w:szCs w:val="28"/>
          <w:shd w:val="clear" w:color="auto" w:fill="FFFFFF"/>
        </w:rPr>
        <w:t xml:space="preserve">Лесные </w:t>
      </w:r>
      <w:r w:rsidRPr="002C78CE">
        <w:rPr>
          <w:color w:val="000000"/>
          <w:szCs w:val="28"/>
          <w:shd w:val="clear" w:color="auto" w:fill="FFFFFF"/>
        </w:rPr>
        <w:t>земли, на которых расположены леса, и земли, предназначенные для лесовосстановления (вырубки, гари, редины, пустыри, прогалины и другие).</w:t>
      </w:r>
    </w:p>
    <w:p w14:paraId="6703086A" w14:textId="77777777" w:rsidR="006340E9" w:rsidRPr="002C78CE" w:rsidRDefault="006340E9" w:rsidP="006340E9">
      <w:pPr>
        <w:pStyle w:val="a3"/>
        <w:numPr>
          <w:ilvl w:val="6"/>
          <w:numId w:val="0"/>
        </w:numPr>
        <w:spacing w:line="360" w:lineRule="auto"/>
        <w:ind w:left="284" w:hanging="360"/>
        <w:rPr>
          <w:bCs/>
        </w:rPr>
      </w:pPr>
      <w:r w:rsidRPr="002C78CE">
        <w:rPr>
          <w:bCs/>
        </w:rPr>
        <w:t>К нелесным землям относятся земли, необходимые для освоения лесов (просеки, дороги и другие), и земли, неудобные для использования (болота, каменистые россыпи и другие).</w:t>
      </w:r>
    </w:p>
    <w:p w14:paraId="7A66ABC3" w14:textId="77777777" w:rsidR="006340E9" w:rsidRPr="002C78CE" w:rsidRDefault="006340E9" w:rsidP="006340E9">
      <w:pPr>
        <w:pStyle w:val="a3"/>
        <w:ind w:left="0" w:firstLine="284"/>
        <w:rPr>
          <w:bCs/>
        </w:rPr>
      </w:pPr>
      <w:r w:rsidRPr="002C78CE">
        <w:rPr>
          <w:b/>
          <w:bCs/>
        </w:rPr>
        <w:t>Границы земель лесного фонда</w:t>
      </w:r>
      <w:r>
        <w:rPr>
          <w:bCs/>
        </w:rPr>
        <w:t xml:space="preserve"> определяются границами лесничеств</w:t>
      </w:r>
    </w:p>
    <w:p w14:paraId="4FD84F33" w14:textId="77777777" w:rsidR="006340E9" w:rsidRDefault="006340E9" w:rsidP="006340E9">
      <w:pPr>
        <w:ind w:firstLine="284"/>
        <w:jc w:val="both"/>
      </w:pPr>
      <w:r w:rsidRPr="002C78CE">
        <w:rPr>
          <w:b/>
        </w:rPr>
        <w:t>Лесной участок</w:t>
      </w:r>
      <w:r>
        <w:t xml:space="preserve"> – </w:t>
      </w:r>
      <w:r w:rsidRPr="002C78CE">
        <w:t>земельный участок, который расположен в границах лесничеств и образован в соответствии с требованиями земельного законодательства и настоящего Кодекса.</w:t>
      </w:r>
      <w:r>
        <w:t xml:space="preserve"> (</w:t>
      </w:r>
      <w:hyperlink r:id="rId14" w:history="1">
        <w:r w:rsidRPr="00BA154C">
          <w:rPr>
            <w:rStyle w:val="a8"/>
          </w:rPr>
          <w:t>https://www.consultant.ru/document/cons_doc_LAW_64299/7ae375f311b390ac1c8162bea35b00d78a315665/</w:t>
        </w:r>
      </w:hyperlink>
      <w:r>
        <w:t>)</w:t>
      </w:r>
    </w:p>
    <w:p w14:paraId="38633F01" w14:textId="77777777" w:rsidR="006340E9" w:rsidRDefault="006340E9" w:rsidP="006340E9">
      <w:pPr>
        <w:ind w:firstLine="360"/>
        <w:jc w:val="both"/>
      </w:pPr>
      <w:r>
        <w:rPr>
          <w:color w:val="303030" w:themeColor="text1"/>
        </w:rPr>
        <w:t>проектная</w:t>
      </w:r>
      <w:r w:rsidRPr="009F40EA">
        <w:rPr>
          <w:color w:val="303030" w:themeColor="text1"/>
        </w:rPr>
        <w:t xml:space="preserve"> документаци</w:t>
      </w:r>
      <w:r>
        <w:rPr>
          <w:color w:val="303030" w:themeColor="text1"/>
        </w:rPr>
        <w:t>я</w:t>
      </w:r>
    </w:p>
    <w:p w14:paraId="5274DD48" w14:textId="77777777" w:rsidR="006340E9" w:rsidRPr="006F45E6" w:rsidRDefault="006340E9" w:rsidP="006340E9">
      <w:pPr>
        <w:jc w:val="both"/>
      </w:pPr>
    </w:p>
    <w:p w14:paraId="6859FDC7" w14:textId="77777777" w:rsidR="006340E9" w:rsidRPr="00792B7C" w:rsidRDefault="006340E9" w:rsidP="006340E9">
      <w:pPr>
        <w:ind w:firstLine="360"/>
        <w:jc w:val="both"/>
        <w:rPr>
          <w:color w:val="FF0000"/>
        </w:rPr>
      </w:pPr>
      <w:r w:rsidRPr="00792B7C">
        <w:rPr>
          <w:color w:val="FF0000"/>
        </w:rPr>
        <w:t>ПРИДУМАТЬ КАК НАЗВАТЬ</w:t>
      </w:r>
    </w:p>
    <w:p w14:paraId="5F69A757" w14:textId="77777777" w:rsidR="006340E9" w:rsidRDefault="006340E9" w:rsidP="006340E9">
      <w:pPr>
        <w:ind w:firstLine="360"/>
        <w:jc w:val="both"/>
      </w:pPr>
      <w:r w:rsidRPr="00B05938">
        <w:t xml:space="preserve">По общему правилу (ст. 8 ЛК РФ) </w:t>
      </w:r>
      <w:r>
        <w:t>(</w:t>
      </w:r>
      <w:hyperlink r:id="rId15" w:history="1">
        <w:r w:rsidRPr="00AA0F39">
          <w:rPr>
            <w:rStyle w:val="a8"/>
          </w:rPr>
          <w:t>https://www.consultant.ru/document/cons_doc_LAW_64299/ec0eac51ce047cbfa8e73b3ccb07e34e00104db4/</w:t>
        </w:r>
      </w:hyperlink>
      <w:r>
        <w:t xml:space="preserve">) </w:t>
      </w:r>
      <w:r w:rsidRPr="00B05938">
        <w:t xml:space="preserve">лесной фонд страны находится </w:t>
      </w:r>
      <w:r w:rsidRPr="006C2830">
        <w:rPr>
          <w:b/>
        </w:rPr>
        <w:t>в собственности государства</w:t>
      </w:r>
      <w:r w:rsidRPr="00B05938">
        <w:t xml:space="preserve">, то есть в федеральной собственности, туда же входят леса, растущие на землях обороны и безопасности, в заповедниках, национальных парках и некоторые другие. Однако осуществлять свои полномочия пользования и владения </w:t>
      </w:r>
      <w:r w:rsidRPr="006F45E6">
        <w:t>самостоятельно государственный аппарат не может</w:t>
      </w:r>
      <w:r w:rsidRPr="00B05938">
        <w:t xml:space="preserve"> и для этого </w:t>
      </w:r>
      <w:r w:rsidRPr="006F45E6">
        <w:rPr>
          <w:b/>
        </w:rPr>
        <w:t>передает их субъектам РФ</w:t>
      </w:r>
      <w:r w:rsidRPr="00B05938">
        <w:t xml:space="preserve"> (ст. 83 ЛК РФ</w:t>
      </w:r>
      <w:r>
        <w:t xml:space="preserve"> (</w:t>
      </w:r>
      <w:hyperlink r:id="rId16" w:history="1">
        <w:r w:rsidRPr="00AA0F39">
          <w:rPr>
            <w:rStyle w:val="a8"/>
          </w:rPr>
          <w:t>https://www.consultant.ru/document/cons_doc_LAW_64299/071761b7ed057c6c5ee474b9ec8dce1554520df1/</w:t>
        </w:r>
      </w:hyperlink>
      <w:r>
        <w:t>)</w:t>
      </w:r>
      <w:r w:rsidRPr="00B05938">
        <w:t>, ст. 18 ЗК РФ</w:t>
      </w:r>
      <w:r w:rsidRPr="00893A2B">
        <w:t xml:space="preserve"> </w:t>
      </w:r>
      <w:r>
        <w:t>(</w:t>
      </w:r>
      <w:hyperlink r:id="rId17" w:history="1">
        <w:r w:rsidRPr="00AA0F39">
          <w:rPr>
            <w:rStyle w:val="a8"/>
          </w:rPr>
          <w:t>https://www.consultant.ru/document/cons_doc_LAW_33773/6dbea352632956be60b07d5059c4c7811cc30c60/</w:t>
        </w:r>
      </w:hyperlink>
      <w:r>
        <w:t>)</w:t>
      </w:r>
      <w:r w:rsidRPr="00B05938">
        <w:t>). Физические и юридические лица могут оформить право собственности на лесные участки.</w:t>
      </w:r>
    </w:p>
    <w:p w14:paraId="73458B98" w14:textId="77777777" w:rsidR="006340E9" w:rsidRPr="006C2830" w:rsidRDefault="006340E9" w:rsidP="006340E9">
      <w:pPr>
        <w:ind w:firstLine="360"/>
        <w:jc w:val="both"/>
      </w:pPr>
      <w:r>
        <w:t xml:space="preserve">Право пользования землями лесного фонда возможно </w:t>
      </w:r>
      <w:r w:rsidRPr="006C2830">
        <w:rPr>
          <w:b/>
        </w:rPr>
        <w:t>на нескольких основаниях</w:t>
      </w:r>
      <w:r>
        <w:t>. Законодательство предусматривает следующие виды прав пользования на лесные участки</w:t>
      </w:r>
      <w:r w:rsidRPr="002A3698">
        <w:t>:</w:t>
      </w:r>
      <w:r w:rsidRPr="006C2830">
        <w:t xml:space="preserve"> </w:t>
      </w:r>
      <w:r>
        <w:t>право аренды, право безвозмездного срочного пользования</w:t>
      </w:r>
      <w:r w:rsidRPr="006C2830">
        <w:t xml:space="preserve">, </w:t>
      </w:r>
      <w:r>
        <w:t>право ограниченного пользования (сервитут), право постоянного (бессрочного) пользования</w:t>
      </w:r>
      <w:r w:rsidRPr="006C2830">
        <w:t>.</w:t>
      </w:r>
    </w:p>
    <w:p w14:paraId="4E094200" w14:textId="77777777" w:rsidR="006340E9" w:rsidRPr="009F40EA" w:rsidRDefault="006340E9" w:rsidP="006340E9">
      <w:pPr>
        <w:ind w:firstLine="360"/>
        <w:jc w:val="both"/>
        <w:rPr>
          <w:color w:val="303030" w:themeColor="text1"/>
        </w:rPr>
      </w:pPr>
      <w:r w:rsidRPr="005312EA">
        <w:rPr>
          <w:color w:val="FF0000"/>
        </w:rPr>
        <w:t xml:space="preserve">Предоставление государственной услуги </w:t>
      </w:r>
      <w:r>
        <w:t xml:space="preserve">включает в себя следующие </w:t>
      </w:r>
      <w:r w:rsidRPr="009F40EA">
        <w:rPr>
          <w:color w:val="303030" w:themeColor="text1"/>
        </w:rPr>
        <w:t>административные процедуры:</w:t>
      </w:r>
    </w:p>
    <w:p w14:paraId="5435D689" w14:textId="77777777" w:rsidR="006340E9" w:rsidRPr="009F40EA" w:rsidRDefault="006340E9" w:rsidP="006340E9">
      <w:pPr>
        <w:pStyle w:val="a3"/>
        <w:numPr>
          <w:ilvl w:val="6"/>
          <w:numId w:val="0"/>
        </w:numPr>
        <w:spacing w:line="360" w:lineRule="auto"/>
        <w:ind w:left="284" w:hanging="360"/>
        <w:jc w:val="both"/>
        <w:rPr>
          <w:color w:val="303030" w:themeColor="text1"/>
        </w:rPr>
      </w:pPr>
      <w:r w:rsidRPr="009F40EA">
        <w:rPr>
          <w:color w:val="303030" w:themeColor="text1"/>
        </w:rPr>
        <w:t xml:space="preserve"> Прием и регистрация заявления на предварительное согласование лесного участка;</w:t>
      </w:r>
    </w:p>
    <w:p w14:paraId="30742C1F" w14:textId="77777777" w:rsidR="006340E9" w:rsidRPr="009F40EA" w:rsidRDefault="006340E9" w:rsidP="006340E9">
      <w:pPr>
        <w:pStyle w:val="a3"/>
        <w:numPr>
          <w:ilvl w:val="6"/>
          <w:numId w:val="0"/>
        </w:numPr>
        <w:spacing w:line="360" w:lineRule="auto"/>
        <w:ind w:left="284" w:hanging="360"/>
        <w:jc w:val="both"/>
        <w:rPr>
          <w:color w:val="303030" w:themeColor="text1"/>
        </w:rPr>
      </w:pPr>
      <w:r w:rsidRPr="009F40EA">
        <w:rPr>
          <w:color w:val="303030" w:themeColor="text1"/>
        </w:rPr>
        <w:t xml:space="preserve"> Согласование либо отказ в предварительном согласовании лесного участка;</w:t>
      </w:r>
    </w:p>
    <w:p w14:paraId="73CD7FBE" w14:textId="77777777" w:rsidR="006340E9" w:rsidRPr="009F40EA" w:rsidRDefault="006340E9" w:rsidP="006340E9">
      <w:pPr>
        <w:pStyle w:val="a3"/>
        <w:numPr>
          <w:ilvl w:val="6"/>
          <w:numId w:val="0"/>
        </w:numPr>
        <w:spacing w:line="360" w:lineRule="auto"/>
        <w:ind w:left="284" w:hanging="360"/>
        <w:jc w:val="both"/>
        <w:rPr>
          <w:color w:val="303030" w:themeColor="text1"/>
        </w:rPr>
      </w:pPr>
      <w:r w:rsidRPr="009F40EA">
        <w:rPr>
          <w:color w:val="303030" w:themeColor="text1"/>
        </w:rPr>
        <w:t xml:space="preserve"> Рассмотрение проектной документации;</w:t>
      </w:r>
    </w:p>
    <w:p w14:paraId="2DAA9E1A" w14:textId="77777777" w:rsidR="006340E9" w:rsidRPr="009F40EA" w:rsidRDefault="006340E9" w:rsidP="006340E9">
      <w:pPr>
        <w:pStyle w:val="a3"/>
        <w:numPr>
          <w:ilvl w:val="6"/>
          <w:numId w:val="0"/>
        </w:numPr>
        <w:spacing w:line="360" w:lineRule="auto"/>
        <w:ind w:left="284" w:hanging="360"/>
        <w:jc w:val="both"/>
        <w:rPr>
          <w:color w:val="303030" w:themeColor="text1"/>
        </w:rPr>
      </w:pPr>
      <w:r w:rsidRPr="009F40EA">
        <w:rPr>
          <w:color w:val="303030" w:themeColor="text1"/>
        </w:rPr>
        <w:t xml:space="preserve"> 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лесных участков;</w:t>
      </w:r>
    </w:p>
    <w:p w14:paraId="05800B83" w14:textId="77777777" w:rsidR="006340E9" w:rsidRPr="009F40EA" w:rsidRDefault="006340E9" w:rsidP="006340E9">
      <w:pPr>
        <w:pStyle w:val="a3"/>
        <w:numPr>
          <w:ilvl w:val="6"/>
          <w:numId w:val="0"/>
        </w:numPr>
        <w:spacing w:line="360" w:lineRule="auto"/>
        <w:ind w:left="284" w:hanging="360"/>
        <w:jc w:val="both"/>
        <w:rPr>
          <w:color w:val="303030" w:themeColor="text1"/>
        </w:rPr>
      </w:pPr>
      <w:r w:rsidRPr="009F40EA">
        <w:rPr>
          <w:color w:val="303030" w:themeColor="text1"/>
        </w:rPr>
        <w:lastRenderedPageBreak/>
        <w:t xml:space="preserve"> Прием и регистрация заявления о предоставлении в пределах земель лесного фонда лесного участка в пользование;</w:t>
      </w:r>
    </w:p>
    <w:p w14:paraId="1C465FAF" w14:textId="77777777" w:rsidR="006340E9" w:rsidRPr="009F40EA" w:rsidRDefault="006340E9" w:rsidP="006340E9">
      <w:pPr>
        <w:pStyle w:val="a3"/>
        <w:numPr>
          <w:ilvl w:val="6"/>
          <w:numId w:val="0"/>
        </w:numPr>
        <w:spacing w:line="360" w:lineRule="auto"/>
        <w:ind w:left="284" w:hanging="360"/>
        <w:jc w:val="both"/>
        <w:rPr>
          <w:color w:val="303030" w:themeColor="text1"/>
        </w:rPr>
      </w:pPr>
      <w:r w:rsidRPr="009F40EA">
        <w:rPr>
          <w:color w:val="303030" w:themeColor="text1"/>
        </w:rPr>
        <w:t xml:space="preserve"> Рассмотрение заявления о предоставлении в пределах земель лесного фонда лесного участка в пользование;</w:t>
      </w:r>
    </w:p>
    <w:p w14:paraId="52D16DCD" w14:textId="77777777" w:rsidR="006340E9" w:rsidRPr="009F40EA" w:rsidRDefault="006340E9" w:rsidP="006340E9">
      <w:pPr>
        <w:pStyle w:val="a3"/>
        <w:numPr>
          <w:ilvl w:val="6"/>
          <w:numId w:val="0"/>
        </w:numPr>
        <w:spacing w:line="360" w:lineRule="auto"/>
        <w:ind w:left="284" w:hanging="360"/>
        <w:jc w:val="both"/>
        <w:rPr>
          <w:color w:val="303030" w:themeColor="text1"/>
        </w:rPr>
      </w:pPr>
      <w:r w:rsidRPr="009F40EA">
        <w:rPr>
          <w:color w:val="303030" w:themeColor="text1"/>
        </w:rPr>
        <w:t xml:space="preserve"> Формирование и направление межведомственных запросов в другие органы (организации);</w:t>
      </w:r>
    </w:p>
    <w:p w14:paraId="476E3846" w14:textId="77777777" w:rsidR="006340E9" w:rsidRPr="009F40EA" w:rsidRDefault="006340E9" w:rsidP="006340E9">
      <w:pPr>
        <w:pStyle w:val="a3"/>
        <w:numPr>
          <w:ilvl w:val="6"/>
          <w:numId w:val="0"/>
        </w:numPr>
        <w:spacing w:line="360" w:lineRule="auto"/>
        <w:ind w:left="284" w:hanging="360"/>
        <w:jc w:val="both"/>
        <w:rPr>
          <w:color w:val="303030" w:themeColor="text1"/>
        </w:rPr>
      </w:pPr>
      <w:r w:rsidRPr="009F40EA">
        <w:rPr>
          <w:color w:val="303030" w:themeColor="text1"/>
        </w:rPr>
        <w:t xml:space="preserve"> Направление заявителю копии решения уполномоченного органа о предоставлении лесного участка либо извещения об отказе в предоставлении услуги; </w:t>
      </w:r>
    </w:p>
    <w:p w14:paraId="6A71B75C" w14:textId="77777777" w:rsidR="006340E9" w:rsidRPr="009F40EA" w:rsidRDefault="006340E9" w:rsidP="006340E9">
      <w:pPr>
        <w:pStyle w:val="a3"/>
        <w:numPr>
          <w:ilvl w:val="6"/>
          <w:numId w:val="0"/>
        </w:numPr>
        <w:spacing w:line="360" w:lineRule="auto"/>
        <w:ind w:left="284" w:hanging="360"/>
        <w:jc w:val="both"/>
        <w:rPr>
          <w:color w:val="303030" w:themeColor="text1"/>
        </w:rPr>
      </w:pPr>
      <w:r w:rsidRPr="009F40EA">
        <w:rPr>
          <w:color w:val="303030" w:themeColor="text1"/>
        </w:rPr>
        <w:t xml:space="preserve"> Подготовка правоустанавливающего документа на лесной участок;</w:t>
      </w:r>
    </w:p>
    <w:p w14:paraId="27942DC6" w14:textId="77777777" w:rsidR="006340E9" w:rsidRPr="009F40EA" w:rsidRDefault="006340E9" w:rsidP="006340E9">
      <w:pPr>
        <w:pStyle w:val="a3"/>
        <w:numPr>
          <w:ilvl w:val="6"/>
          <w:numId w:val="0"/>
        </w:numPr>
        <w:spacing w:line="360" w:lineRule="auto"/>
        <w:ind w:left="284" w:hanging="360"/>
        <w:jc w:val="both"/>
        <w:rPr>
          <w:color w:val="303030" w:themeColor="text1"/>
        </w:rPr>
      </w:pPr>
      <w:r w:rsidRPr="009F40EA">
        <w:rPr>
          <w:color w:val="303030" w:themeColor="text1"/>
        </w:rPr>
        <w:t xml:space="preserve"> 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7AACC73D" w14:textId="77777777" w:rsidR="006340E9" w:rsidRDefault="006340E9" w:rsidP="006340E9">
      <w:pPr>
        <w:jc w:val="both"/>
      </w:pPr>
      <w:r>
        <w:t>На рисунке (</w:t>
      </w:r>
      <w:r>
        <w:fldChar w:fldCharType="begin"/>
      </w:r>
      <w:r>
        <w:instrText xml:space="preserve"> REF _Ref150373340 \h  \* MERGEFORMAT </w:instrText>
      </w:r>
      <w:r>
        <w:fldChar w:fldCharType="separate"/>
      </w:r>
      <w:r w:rsidRPr="007D43AE">
        <w:rPr>
          <w:i/>
          <w:iCs/>
          <w:color w:val="303030" w:themeColor="text1"/>
          <w:szCs w:val="28"/>
        </w:rPr>
        <w:t xml:space="preserve">Рисунок </w:t>
      </w:r>
      <w:r w:rsidRPr="007D43AE">
        <w:rPr>
          <w:i/>
          <w:iCs/>
          <w:noProof/>
          <w:color w:val="303030" w:themeColor="text1"/>
          <w:szCs w:val="28"/>
        </w:rPr>
        <w:t>1</w:t>
      </w:r>
      <w:r w:rsidRPr="007D43AE">
        <w:rPr>
          <w:i/>
          <w:iCs/>
          <w:color w:val="303030" w:themeColor="text1"/>
          <w:szCs w:val="28"/>
        </w:rPr>
        <w:t>.</w:t>
      </w:r>
      <w:r w:rsidRPr="007D43AE">
        <w:rPr>
          <w:i/>
          <w:iCs/>
          <w:noProof/>
          <w:color w:val="303030" w:themeColor="text1"/>
          <w:szCs w:val="28"/>
        </w:rPr>
        <w:t>1</w:t>
      </w:r>
      <w:r>
        <w:fldChar w:fldCharType="end"/>
      </w:r>
      <w:r>
        <w:t>) можно увидеть схематичное описание процесса.</w:t>
      </w:r>
    </w:p>
    <w:p w14:paraId="516465D9" w14:textId="77777777" w:rsidR="006340E9" w:rsidRDefault="006340E9" w:rsidP="006340E9"/>
    <w:p w14:paraId="13A404E2" w14:textId="77777777" w:rsidR="006340E9" w:rsidRDefault="006340E9" w:rsidP="006340E9">
      <w:pPr>
        <w:keepNext/>
        <w:ind w:left="-1276"/>
        <w:jc w:val="center"/>
      </w:pPr>
      <w:r>
        <w:rPr>
          <w:noProof/>
        </w:rPr>
        <w:lastRenderedPageBreak/>
        <w:drawing>
          <wp:inline distT="0" distB="0" distL="0" distR="0" wp14:anchorId="0321903D" wp14:editId="39A73918">
            <wp:extent cx="4721860" cy="7724775"/>
            <wp:effectExtent l="0" t="0" r="2540" b="952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14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772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1DC8" w14:textId="77777777" w:rsidR="006340E9" w:rsidRDefault="006340E9" w:rsidP="006340E9">
      <w:pPr>
        <w:pStyle w:val="af1"/>
        <w:spacing w:line="360" w:lineRule="auto"/>
        <w:rPr>
          <w:i/>
          <w:iCs/>
          <w:color w:val="303030" w:themeColor="text1"/>
          <w:sz w:val="28"/>
          <w:szCs w:val="28"/>
        </w:rPr>
      </w:pPr>
      <w:bookmarkStart w:id="6" w:name="_Ref150373340"/>
      <w:r w:rsidRPr="007D43AE">
        <w:rPr>
          <w:color w:val="303030" w:themeColor="text1"/>
          <w:sz w:val="28"/>
          <w:szCs w:val="28"/>
        </w:rPr>
        <w:t xml:space="preserve">Рисунок </w:t>
      </w:r>
      <w:r w:rsidRPr="007D43AE">
        <w:rPr>
          <w:i/>
          <w:iCs/>
          <w:color w:val="303030" w:themeColor="text1"/>
          <w:sz w:val="28"/>
          <w:szCs w:val="28"/>
        </w:rPr>
        <w:fldChar w:fldCharType="begin"/>
      </w:r>
      <w:r w:rsidRPr="007D43AE">
        <w:rPr>
          <w:color w:val="303030" w:themeColor="text1"/>
          <w:sz w:val="28"/>
          <w:szCs w:val="28"/>
        </w:rPr>
        <w:instrText xml:space="preserve"> STYLEREF 1 \s </w:instrText>
      </w:r>
      <w:r w:rsidRPr="007D43AE">
        <w:rPr>
          <w:i/>
          <w:iCs/>
          <w:color w:val="303030" w:themeColor="text1"/>
          <w:sz w:val="28"/>
          <w:szCs w:val="28"/>
        </w:rPr>
        <w:fldChar w:fldCharType="separate"/>
      </w:r>
      <w:r w:rsidRPr="007D43AE">
        <w:rPr>
          <w:noProof/>
          <w:color w:val="303030" w:themeColor="text1"/>
          <w:sz w:val="28"/>
          <w:szCs w:val="28"/>
        </w:rPr>
        <w:t>1</w:t>
      </w:r>
      <w:r w:rsidRPr="007D43AE">
        <w:rPr>
          <w:i/>
          <w:iCs/>
          <w:color w:val="303030" w:themeColor="text1"/>
          <w:sz w:val="28"/>
          <w:szCs w:val="28"/>
        </w:rPr>
        <w:fldChar w:fldCharType="end"/>
      </w:r>
      <w:r w:rsidRPr="007D43AE">
        <w:rPr>
          <w:color w:val="303030" w:themeColor="text1"/>
          <w:sz w:val="28"/>
          <w:szCs w:val="28"/>
        </w:rPr>
        <w:t>.</w:t>
      </w:r>
      <w:r w:rsidRPr="007D43AE">
        <w:rPr>
          <w:i/>
          <w:iCs/>
          <w:color w:val="303030" w:themeColor="text1"/>
          <w:sz w:val="28"/>
          <w:szCs w:val="28"/>
        </w:rPr>
        <w:fldChar w:fldCharType="begin"/>
      </w:r>
      <w:r w:rsidRPr="007D43AE">
        <w:rPr>
          <w:color w:val="303030" w:themeColor="text1"/>
          <w:sz w:val="28"/>
          <w:szCs w:val="28"/>
        </w:rPr>
        <w:instrText xml:space="preserve"> SEQ Рисунок \* ARABIC \s 1 </w:instrText>
      </w:r>
      <w:r w:rsidRPr="007D43AE">
        <w:rPr>
          <w:i/>
          <w:iCs/>
          <w:color w:val="303030" w:themeColor="text1"/>
          <w:sz w:val="28"/>
          <w:szCs w:val="28"/>
        </w:rPr>
        <w:fldChar w:fldCharType="separate"/>
      </w:r>
      <w:r w:rsidRPr="007D43AE">
        <w:rPr>
          <w:noProof/>
          <w:color w:val="303030" w:themeColor="text1"/>
          <w:sz w:val="28"/>
          <w:szCs w:val="28"/>
        </w:rPr>
        <w:t>1</w:t>
      </w:r>
      <w:r w:rsidRPr="007D43AE">
        <w:rPr>
          <w:i/>
          <w:iCs/>
          <w:color w:val="303030" w:themeColor="text1"/>
          <w:sz w:val="28"/>
          <w:szCs w:val="28"/>
        </w:rPr>
        <w:fldChar w:fldCharType="end"/>
      </w:r>
      <w:bookmarkEnd w:id="6"/>
      <w:r w:rsidRPr="007D43AE">
        <w:rPr>
          <w:color w:val="303030" w:themeColor="text1"/>
          <w:sz w:val="28"/>
          <w:szCs w:val="28"/>
        </w:rPr>
        <w:t xml:space="preserve"> - </w:t>
      </w:r>
      <w:r w:rsidRPr="006F45E6">
        <w:rPr>
          <w:color w:val="303030" w:themeColor="text1"/>
          <w:sz w:val="28"/>
          <w:szCs w:val="28"/>
        </w:rPr>
        <w:t>Схема оформления права пользования лесным</w:t>
      </w:r>
      <w:r>
        <w:rPr>
          <w:color w:val="303030" w:themeColor="text1"/>
          <w:sz w:val="28"/>
          <w:szCs w:val="28"/>
        </w:rPr>
        <w:t xml:space="preserve"> участком</w:t>
      </w:r>
    </w:p>
    <w:p w14:paraId="66EF46AA" w14:textId="77777777" w:rsidR="006340E9" w:rsidRDefault="006340E9" w:rsidP="006340E9">
      <w:proofErr w:type="gramStart"/>
      <w:r>
        <w:t>Бизнес процесс</w:t>
      </w:r>
      <w:proofErr w:type="gramEnd"/>
      <w:r>
        <w:t xml:space="preserve"> состоит из трех этапов </w:t>
      </w:r>
    </w:p>
    <w:p w14:paraId="0476CCC4" w14:textId="77777777" w:rsidR="006340E9" w:rsidRDefault="006340E9" w:rsidP="006340E9">
      <w:pPr>
        <w:pStyle w:val="a3"/>
        <w:numPr>
          <w:ilvl w:val="0"/>
          <w:numId w:val="15"/>
        </w:numPr>
        <w:spacing w:line="360" w:lineRule="auto"/>
      </w:pPr>
      <w:r>
        <w:t xml:space="preserve"> Предварительное согласование предоставления лесного участка,</w:t>
      </w:r>
    </w:p>
    <w:p w14:paraId="5C9A28FC" w14:textId="77777777" w:rsidR="006340E9" w:rsidRDefault="006340E9" w:rsidP="006340E9">
      <w:pPr>
        <w:pStyle w:val="a3"/>
        <w:numPr>
          <w:ilvl w:val="0"/>
          <w:numId w:val="15"/>
        </w:numPr>
        <w:spacing w:line="360" w:lineRule="auto"/>
      </w:pPr>
      <w:r>
        <w:t xml:space="preserve"> Утверждение проектной документации лесного участка,</w:t>
      </w:r>
    </w:p>
    <w:p w14:paraId="212324B7" w14:textId="77777777" w:rsidR="006340E9" w:rsidRPr="00E93282" w:rsidRDefault="006340E9" w:rsidP="006340E9">
      <w:pPr>
        <w:pStyle w:val="a3"/>
        <w:numPr>
          <w:ilvl w:val="0"/>
          <w:numId w:val="15"/>
        </w:numPr>
        <w:spacing w:line="360" w:lineRule="auto"/>
      </w:pPr>
      <w:r>
        <w:t>Предоставление лесного участка на одном из оснований.</w:t>
      </w:r>
    </w:p>
    <w:p w14:paraId="5C4439CD" w14:textId="77777777" w:rsidR="006340E9" w:rsidRPr="002618F3" w:rsidRDefault="006340E9" w:rsidP="006340E9">
      <w:pPr>
        <w:rPr>
          <w:rFonts w:eastAsiaTheme="majorEastAsia" w:cstheme="majorBidi"/>
          <w:sz w:val="32"/>
          <w:szCs w:val="32"/>
        </w:rPr>
      </w:pPr>
      <w:r>
        <w:lastRenderedPageBreak/>
        <w:br w:type="page"/>
      </w:r>
    </w:p>
    <w:p w14:paraId="406A4597" w14:textId="77777777" w:rsidR="006340E9" w:rsidRDefault="006340E9" w:rsidP="006340E9">
      <w:pPr>
        <w:pStyle w:val="1"/>
        <w:jc w:val="center"/>
      </w:pPr>
      <w:bookmarkStart w:id="7" w:name="_Toc151064474"/>
      <w:bookmarkStart w:id="8" w:name="_Toc151284327"/>
      <w:r>
        <w:lastRenderedPageBreak/>
        <w:t>Постановка задачи</w:t>
      </w:r>
      <w:bookmarkEnd w:id="7"/>
      <w:bookmarkEnd w:id="8"/>
    </w:p>
    <w:p w14:paraId="47FC7CB5" w14:textId="77777777" w:rsidR="006340E9" w:rsidRDefault="006340E9" w:rsidP="006340E9">
      <w:pPr>
        <w:pStyle w:val="2"/>
        <w:jc w:val="center"/>
      </w:pPr>
      <w:bookmarkStart w:id="9" w:name="_Toc151064475"/>
      <w:bookmarkStart w:id="10" w:name="_Toc151284328"/>
      <w:r>
        <w:t>Цель и задачи</w:t>
      </w:r>
      <w:bookmarkEnd w:id="9"/>
      <w:bookmarkEnd w:id="10"/>
    </w:p>
    <w:p w14:paraId="3C491734" w14:textId="77777777" w:rsidR="006340E9" w:rsidRDefault="006340E9" w:rsidP="006340E9">
      <w:pPr>
        <w:ind w:firstLine="360"/>
        <w:jc w:val="both"/>
      </w:pPr>
      <w:r w:rsidRPr="00B92326">
        <w:rPr>
          <w:color w:val="FF0000"/>
        </w:rPr>
        <w:t xml:space="preserve">(По предположениям </w:t>
      </w:r>
      <w:proofErr w:type="spellStart"/>
      <w:r w:rsidRPr="00B92326">
        <w:rPr>
          <w:color w:val="FF0000"/>
        </w:rPr>
        <w:t>Арута</w:t>
      </w:r>
      <w:proofErr w:type="spellEnd"/>
      <w:r w:rsidRPr="00B92326">
        <w:rPr>
          <w:color w:val="FF0000"/>
        </w:rPr>
        <w:t xml:space="preserve"> – до создания системы они получали либо в бумажном виде, либо на электронную почту.)</w:t>
      </w:r>
      <w:r w:rsidRPr="00792B7C">
        <w:t xml:space="preserve"> </w:t>
      </w:r>
    </w:p>
    <w:p w14:paraId="5B0BEB7F" w14:textId="77777777" w:rsidR="006340E9" w:rsidRDefault="006340E9" w:rsidP="006340E9">
      <w:pPr>
        <w:ind w:firstLine="360"/>
        <w:jc w:val="both"/>
        <w:rPr>
          <w:color w:val="303030" w:themeColor="text1"/>
        </w:rPr>
      </w:pPr>
      <w:r w:rsidRPr="006F45E6">
        <w:rPr>
          <w:color w:val="303030" w:themeColor="text1"/>
        </w:rPr>
        <w:t>Целью данной работы является</w:t>
      </w:r>
      <w:r>
        <w:rPr>
          <w:color w:val="303030" w:themeColor="text1"/>
        </w:rPr>
        <w:t xml:space="preserve"> сокращение времени для предоставления услуги, путем автоматизации регистрации заявлений и подписания итоговых документов.</w:t>
      </w:r>
    </w:p>
    <w:p w14:paraId="73565D85" w14:textId="77777777" w:rsidR="006340E9" w:rsidRDefault="006340E9" w:rsidP="006340E9">
      <w:pPr>
        <w:jc w:val="both"/>
      </w:pPr>
      <w:r>
        <w:t>Для достижения цели были поставлены следующие задачи:</w:t>
      </w:r>
    </w:p>
    <w:p w14:paraId="534EB738" w14:textId="77777777" w:rsidR="006340E9" w:rsidRPr="009F40EA" w:rsidRDefault="006340E9" w:rsidP="006340E9">
      <w:pPr>
        <w:pStyle w:val="a3"/>
        <w:numPr>
          <w:ilvl w:val="6"/>
          <w:numId w:val="0"/>
        </w:numPr>
        <w:spacing w:line="360" w:lineRule="auto"/>
        <w:ind w:left="426" w:hanging="360"/>
      </w:pPr>
      <w:r>
        <w:t xml:space="preserve"> </w:t>
      </w:r>
      <w:r w:rsidRPr="009F40EA">
        <w:t>Изучить модель данных ВИС Лесопользования Свердловской Области</w:t>
      </w:r>
    </w:p>
    <w:p w14:paraId="0DD7BB95" w14:textId="77777777" w:rsidR="006340E9" w:rsidRPr="009F40EA" w:rsidRDefault="006340E9" w:rsidP="006340E9">
      <w:pPr>
        <w:pStyle w:val="a3"/>
        <w:numPr>
          <w:ilvl w:val="6"/>
          <w:numId w:val="0"/>
        </w:numPr>
        <w:spacing w:line="360" w:lineRule="auto"/>
        <w:ind w:left="426" w:hanging="360"/>
      </w:pPr>
      <w:r>
        <w:t xml:space="preserve"> </w:t>
      </w:r>
      <w:r w:rsidRPr="009F40EA">
        <w:t>Изучить структуру сообщений для отправки в СЭД ПСО</w:t>
      </w:r>
    </w:p>
    <w:p w14:paraId="28440D9C" w14:textId="77777777" w:rsidR="006340E9" w:rsidRPr="009F40EA" w:rsidRDefault="006340E9" w:rsidP="006340E9">
      <w:pPr>
        <w:pStyle w:val="a3"/>
        <w:numPr>
          <w:ilvl w:val="6"/>
          <w:numId w:val="0"/>
        </w:numPr>
        <w:spacing w:line="360" w:lineRule="auto"/>
        <w:ind w:left="426" w:hanging="360"/>
      </w:pPr>
      <w:r w:rsidRPr="009F40EA">
        <w:t xml:space="preserve"> Спроектировать сервис для генерации </w:t>
      </w:r>
      <w:r>
        <w:t xml:space="preserve">и отправки </w:t>
      </w:r>
      <w:r w:rsidRPr="009F40EA">
        <w:t>пакетов</w:t>
      </w:r>
    </w:p>
    <w:p w14:paraId="55CAE247" w14:textId="77777777" w:rsidR="006340E9" w:rsidRDefault="006340E9" w:rsidP="006340E9">
      <w:pPr>
        <w:pStyle w:val="a3"/>
        <w:numPr>
          <w:ilvl w:val="6"/>
          <w:numId w:val="0"/>
        </w:numPr>
        <w:spacing w:line="360" w:lineRule="auto"/>
        <w:ind w:left="426" w:hanging="360"/>
      </w:pPr>
      <w:r>
        <w:t xml:space="preserve"> </w:t>
      </w:r>
      <w:r w:rsidRPr="009F40EA">
        <w:t xml:space="preserve">Реализовать сервис для генерации </w:t>
      </w:r>
      <w:r>
        <w:t xml:space="preserve">и отправки </w:t>
      </w:r>
      <w:r w:rsidRPr="009F40EA">
        <w:t>пакетов</w:t>
      </w:r>
    </w:p>
    <w:p w14:paraId="63579801" w14:textId="77777777" w:rsidR="006340E9" w:rsidRPr="00E93282" w:rsidRDefault="006340E9" w:rsidP="006340E9"/>
    <w:p w14:paraId="326F52E1" w14:textId="77777777" w:rsidR="006340E9" w:rsidRPr="0046270E" w:rsidRDefault="006340E9" w:rsidP="006340E9">
      <w:pPr>
        <w:pStyle w:val="2"/>
        <w:jc w:val="center"/>
      </w:pPr>
      <w:bookmarkStart w:id="11" w:name="_Toc151064476"/>
      <w:bookmarkStart w:id="12" w:name="_Toc151284329"/>
      <w:r>
        <w:t>Требования к архитектуре</w:t>
      </w:r>
      <w:r w:rsidRPr="0046270E">
        <w:t>:</w:t>
      </w:r>
      <w:bookmarkEnd w:id="11"/>
      <w:bookmarkEnd w:id="12"/>
    </w:p>
    <w:p w14:paraId="73CB4685" w14:textId="77777777" w:rsidR="006340E9" w:rsidRDefault="006340E9" w:rsidP="006340E9">
      <w:pPr>
        <w:ind w:firstLine="360"/>
        <w:jc w:val="both"/>
      </w:pPr>
      <w:r>
        <w:t>Система должна иметь трехуровневую архитектуру, состоящую из следующих основных компонентов: сервера базы данных, сервера приложений и клиентского приложения.</w:t>
      </w:r>
    </w:p>
    <w:p w14:paraId="585D52C7" w14:textId="77777777" w:rsidR="006340E9" w:rsidRDefault="006340E9" w:rsidP="006340E9">
      <w:pPr>
        <w:ind w:firstLine="360"/>
        <w:jc w:val="both"/>
      </w:pPr>
      <w:r>
        <w:t>Сервер базы данных предназначен для хранения фактографической, служебной, справочной информации, обеспечивающей выполнение функций Системы и необходимой для обработки запросов. Логика исполнения запросов должна выполняться на сервере приложений.</w:t>
      </w:r>
    </w:p>
    <w:p w14:paraId="0F3D7CE1" w14:textId="77777777" w:rsidR="006340E9" w:rsidRDefault="006340E9" w:rsidP="006340E9">
      <w:pPr>
        <w:ind w:firstLine="360"/>
        <w:jc w:val="both"/>
      </w:pPr>
      <w:r>
        <w:t>Сервер приложений предназначен для выполнения всей бизнес-логики приложений. На сервере приложений должны функционировать как самостоятельные серверные приложения, так и сервисы, обеспечивающие доступ внешних информационных систем к ресурсам разрабатываемой Системы.</w:t>
      </w:r>
    </w:p>
    <w:p w14:paraId="44EC7C62" w14:textId="77777777" w:rsidR="006340E9" w:rsidRDefault="006340E9" w:rsidP="006340E9">
      <w:pPr>
        <w:ind w:firstLine="360"/>
        <w:jc w:val="both"/>
      </w:pPr>
      <w:r>
        <w:t xml:space="preserve">Клиентское приложение (пользовательский интерфейс) предназначен для удаленного ввода и просмотра информации посредством </w:t>
      </w:r>
      <w:proofErr w:type="spellStart"/>
      <w:r>
        <w:t>web</w:t>
      </w:r>
      <w:proofErr w:type="spellEnd"/>
      <w:r>
        <w:t>-браузера.</w:t>
      </w:r>
    </w:p>
    <w:p w14:paraId="3F6CA1BB" w14:textId="77777777" w:rsidR="006340E9" w:rsidRDefault="006340E9" w:rsidP="006340E9">
      <w:pPr>
        <w:ind w:firstLine="360"/>
        <w:jc w:val="both"/>
      </w:pPr>
      <w:r>
        <w:t xml:space="preserve">Система должна поддерживать </w:t>
      </w:r>
      <w:proofErr w:type="spellStart"/>
      <w:r>
        <w:t>микросервисную</w:t>
      </w:r>
      <w:proofErr w:type="spellEnd"/>
      <w:r>
        <w:t xml:space="preserve"> архитектуру для обеспечения создания дополнительных функциональных модулей на платформе Системы с использованием имеющихся на платформе подсистем и </w:t>
      </w:r>
      <w:r w:rsidRPr="00A1396A">
        <w:rPr>
          <w:color w:val="303030" w:themeColor="text1"/>
        </w:rPr>
        <w:t>модулей</w:t>
      </w:r>
      <w:r>
        <w:t>, а также возможностью разделения как бизнес-логики, так и структур хранения данных.</w:t>
      </w:r>
    </w:p>
    <w:p w14:paraId="45854C83" w14:textId="77777777" w:rsidR="006340E9" w:rsidRDefault="006340E9" w:rsidP="006340E9">
      <w:pPr>
        <w:ind w:firstLine="360"/>
      </w:pPr>
    </w:p>
    <w:p w14:paraId="25D525AB" w14:textId="77777777" w:rsidR="006340E9" w:rsidRDefault="006340E9" w:rsidP="006340E9">
      <w:pPr>
        <w:ind w:firstLine="360"/>
        <w:rPr>
          <w:color w:val="FF0000"/>
        </w:rPr>
      </w:pPr>
      <w:r w:rsidRPr="00A1396A">
        <w:rPr>
          <w:color w:val="FF0000"/>
        </w:rPr>
        <w:t>Нужно ли тут много писать?</w:t>
      </w:r>
    </w:p>
    <w:p w14:paraId="7D12D00F" w14:textId="77777777" w:rsidR="006340E9" w:rsidRPr="001B1767" w:rsidRDefault="006340E9" w:rsidP="006340E9">
      <w:pPr>
        <w:ind w:firstLine="360"/>
        <w:rPr>
          <w:color w:val="303030" w:themeColor="text1"/>
        </w:rPr>
      </w:pPr>
    </w:p>
    <w:p w14:paraId="55C4BF77" w14:textId="77777777" w:rsidR="006340E9" w:rsidRDefault="006340E9" w:rsidP="006340E9">
      <w:pPr>
        <w:pStyle w:val="2"/>
        <w:jc w:val="center"/>
      </w:pPr>
      <w:bookmarkStart w:id="13" w:name="_Toc151064477"/>
      <w:bookmarkStart w:id="14" w:name="_Toc151284330"/>
      <w:r>
        <w:t>Анализ прецедентов</w:t>
      </w:r>
      <w:bookmarkEnd w:id="13"/>
      <w:bookmarkEnd w:id="14"/>
    </w:p>
    <w:p w14:paraId="77F22759" w14:textId="77777777" w:rsidR="006340E9" w:rsidRDefault="006340E9" w:rsidP="006340E9">
      <w:r>
        <w:t>Для получения лесного участка заявителю необходимо подать три заявления:</w:t>
      </w:r>
    </w:p>
    <w:p w14:paraId="1FDC697C" w14:textId="77777777" w:rsidR="006340E9" w:rsidRDefault="006340E9" w:rsidP="006340E9">
      <w:pPr>
        <w:pStyle w:val="a3"/>
        <w:numPr>
          <w:ilvl w:val="0"/>
          <w:numId w:val="13"/>
        </w:numPr>
        <w:spacing w:line="360" w:lineRule="auto"/>
      </w:pPr>
      <w:r>
        <w:t>Предварительной согласование предоставления лесного участка</w:t>
      </w:r>
      <w:r w:rsidRPr="00A21448">
        <w:t>;</w:t>
      </w:r>
    </w:p>
    <w:p w14:paraId="65C7801A" w14:textId="77777777" w:rsidR="006340E9" w:rsidRPr="00A21448" w:rsidRDefault="006340E9" w:rsidP="006340E9">
      <w:pPr>
        <w:pStyle w:val="a3"/>
        <w:numPr>
          <w:ilvl w:val="0"/>
          <w:numId w:val="13"/>
        </w:numPr>
        <w:spacing w:line="360" w:lineRule="auto"/>
      </w:pPr>
      <w:r>
        <w:t>Утверждение проектной документации</w:t>
      </w:r>
      <w:r>
        <w:rPr>
          <w:lang w:val="en-US"/>
        </w:rPr>
        <w:t>;</w:t>
      </w:r>
    </w:p>
    <w:p w14:paraId="318A5F48" w14:textId="77777777" w:rsidR="006340E9" w:rsidRDefault="006340E9" w:rsidP="006340E9">
      <w:r>
        <w:t>После подачи двух заявлений заявителю сообщают на каком основании ему выдадут лесной участок. Возможные варианты заявлений:</w:t>
      </w:r>
    </w:p>
    <w:p w14:paraId="24760DF9" w14:textId="77777777" w:rsidR="006340E9" w:rsidRDefault="006340E9" w:rsidP="006340E9">
      <w:pPr>
        <w:pStyle w:val="a3"/>
        <w:numPr>
          <w:ilvl w:val="0"/>
          <w:numId w:val="14"/>
        </w:numPr>
        <w:spacing w:line="360" w:lineRule="auto"/>
      </w:pPr>
      <w:r>
        <w:t>Предоставление лесного участка в аренду</w:t>
      </w:r>
    </w:p>
    <w:p w14:paraId="6002C180" w14:textId="77777777" w:rsidR="006340E9" w:rsidRDefault="006340E9" w:rsidP="006340E9">
      <w:pPr>
        <w:pStyle w:val="a3"/>
        <w:numPr>
          <w:ilvl w:val="0"/>
          <w:numId w:val="14"/>
        </w:numPr>
        <w:spacing w:line="360" w:lineRule="auto"/>
      </w:pPr>
      <w:r>
        <w:t>Предоставление лесного участка в безвозмездное пользование</w:t>
      </w:r>
    </w:p>
    <w:p w14:paraId="64C6469B" w14:textId="77777777" w:rsidR="006340E9" w:rsidRPr="00A21448" w:rsidRDefault="006340E9" w:rsidP="006340E9">
      <w:pPr>
        <w:pStyle w:val="a3"/>
        <w:numPr>
          <w:ilvl w:val="0"/>
          <w:numId w:val="14"/>
        </w:numPr>
        <w:spacing w:line="360" w:lineRule="auto"/>
      </w:pPr>
      <w:r>
        <w:t>Предоставление земельного участка в постоянное пользование</w:t>
      </w:r>
    </w:p>
    <w:p w14:paraId="258F92DC" w14:textId="77777777" w:rsidR="006340E9" w:rsidRPr="00A21448" w:rsidRDefault="006340E9" w:rsidP="006340E9"/>
    <w:p w14:paraId="1001C0A4" w14:textId="77777777" w:rsidR="006340E9" w:rsidRDefault="006340E9" w:rsidP="006340E9">
      <w:r>
        <w:t xml:space="preserve">В качестве </w:t>
      </w:r>
      <w:proofErr w:type="spellStart"/>
      <w:r>
        <w:t>акторов</w:t>
      </w:r>
      <w:proofErr w:type="spellEnd"/>
      <w:r>
        <w:t xml:space="preserve"> выступают: оператор, заявитель, </w:t>
      </w:r>
      <w:r w:rsidRPr="00B92326">
        <w:rPr>
          <w:color w:val="FF0000"/>
        </w:rPr>
        <w:t xml:space="preserve">регистратор СЭД. </w:t>
      </w:r>
      <w:r>
        <w:t xml:space="preserve">Рассмотрим прецеденты каждого </w:t>
      </w:r>
      <w:proofErr w:type="spellStart"/>
      <w:r>
        <w:t>актора</w:t>
      </w:r>
      <w:proofErr w:type="spellEnd"/>
      <w:r>
        <w:t xml:space="preserve"> отдельно. </w:t>
      </w:r>
    </w:p>
    <w:p w14:paraId="2E480854" w14:textId="77777777" w:rsidR="006340E9" w:rsidRDefault="006340E9" w:rsidP="006340E9">
      <w:pPr>
        <w:rPr>
          <w:color w:val="FF0000"/>
        </w:rPr>
      </w:pPr>
      <w:r>
        <w:t xml:space="preserve">Начнем с прецедентов </w:t>
      </w:r>
      <w:r w:rsidRPr="007302A2">
        <w:rPr>
          <w:b/>
        </w:rPr>
        <w:t>заявителя</w:t>
      </w:r>
      <w:r>
        <w:t xml:space="preserve"> </w:t>
      </w:r>
      <w:r w:rsidRPr="00E4468C">
        <w:rPr>
          <w:color w:val="FF0000"/>
        </w:rPr>
        <w:t>(Рисунок)</w:t>
      </w:r>
      <w:r>
        <w:rPr>
          <w:color w:val="FF0000"/>
        </w:rPr>
        <w:t xml:space="preserve"> </w:t>
      </w:r>
    </w:p>
    <w:p w14:paraId="1C745390" w14:textId="77777777" w:rsidR="006340E9" w:rsidRPr="00E4468C" w:rsidRDefault="006340E9" w:rsidP="006340E9">
      <w:pPr>
        <w:rPr>
          <w:color w:val="303030" w:themeColor="text1"/>
        </w:rPr>
      </w:pPr>
      <w:r>
        <w:rPr>
          <w:color w:val="FF0000"/>
        </w:rPr>
        <w:t>Редактировать/Удалять до подачи (ПОДАЧА!) выбрать услугу, создать услугу</w:t>
      </w:r>
    </w:p>
    <w:p w14:paraId="35B67502" w14:textId="77777777" w:rsidR="006340E9" w:rsidRDefault="006340E9" w:rsidP="006340E9">
      <w:r w:rsidRPr="007D27E7">
        <w:rPr>
          <w:noProof/>
        </w:rPr>
        <w:lastRenderedPageBreak/>
        <w:drawing>
          <wp:inline distT="0" distB="0" distL="0" distR="0" wp14:anchorId="5F462BC1" wp14:editId="22097A62">
            <wp:extent cx="5940425" cy="4496435"/>
            <wp:effectExtent l="0" t="0" r="3175" b="0"/>
            <wp:docPr id="1" name="Рисунок 1" descr="Изображение выглядит как текст, круг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руг, снимок экрана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A252" w14:textId="77777777" w:rsidR="006340E9" w:rsidRDefault="006340E9" w:rsidP="006340E9"/>
    <w:p w14:paraId="0D670067" w14:textId="77777777" w:rsidR="006340E9" w:rsidRPr="00E4468C" w:rsidRDefault="006340E9" w:rsidP="006340E9">
      <w:pPr>
        <w:rPr>
          <w:b/>
          <w:color w:val="303030" w:themeColor="text1"/>
        </w:rPr>
      </w:pPr>
      <w:r>
        <w:rPr>
          <w:b/>
          <w:color w:val="303030" w:themeColor="text1"/>
        </w:rPr>
        <w:t xml:space="preserve">№1 </w:t>
      </w:r>
      <w:r w:rsidRPr="00E4468C">
        <w:rPr>
          <w:b/>
          <w:color w:val="303030" w:themeColor="text1"/>
        </w:rPr>
        <w:t>Авторизация</w:t>
      </w:r>
    </w:p>
    <w:p w14:paraId="43873660" w14:textId="77777777" w:rsidR="006340E9" w:rsidRPr="00E4468C" w:rsidRDefault="006340E9" w:rsidP="006340E9">
      <w:r w:rsidRPr="00E4468C">
        <w:rPr>
          <w:b/>
        </w:rPr>
        <w:t>Исполнитель:</w:t>
      </w:r>
      <w:r>
        <w:rPr>
          <w:b/>
        </w:rPr>
        <w:t xml:space="preserve"> </w:t>
      </w:r>
      <w:r w:rsidRPr="00E4468C">
        <w:t>Заявитель</w:t>
      </w:r>
    </w:p>
    <w:p w14:paraId="353DDB3D" w14:textId="77777777" w:rsidR="006340E9" w:rsidRPr="00E4468C" w:rsidRDefault="006340E9" w:rsidP="006340E9">
      <w:r w:rsidRPr="00E4468C">
        <w:rPr>
          <w:b/>
        </w:rPr>
        <w:t>Предусловие:</w:t>
      </w:r>
      <w:r>
        <w:rPr>
          <w:b/>
        </w:rPr>
        <w:t xml:space="preserve"> </w:t>
      </w:r>
      <w:r w:rsidRPr="00E4468C">
        <w:t>Открыта система</w:t>
      </w:r>
    </w:p>
    <w:p w14:paraId="21108F40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>Основной сценарий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039962B0" w14:textId="77777777" w:rsidTr="003A6D55">
        <w:tc>
          <w:tcPr>
            <w:tcW w:w="4672" w:type="dxa"/>
          </w:tcPr>
          <w:p w14:paraId="135446CC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232CAA99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77A5022C" w14:textId="77777777" w:rsidTr="003A6D55">
        <w:tc>
          <w:tcPr>
            <w:tcW w:w="4672" w:type="dxa"/>
          </w:tcPr>
          <w:p w14:paraId="2E6BA8C5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Вводит логин и пароль</w:t>
            </w:r>
          </w:p>
        </w:tc>
        <w:tc>
          <w:tcPr>
            <w:tcW w:w="4673" w:type="dxa"/>
          </w:tcPr>
          <w:p w14:paraId="73365532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Авторизовать пользователя, определить роли</w:t>
            </w:r>
          </w:p>
          <w:p w14:paraId="066F51E2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Открыть главную страницу</w:t>
            </w:r>
          </w:p>
        </w:tc>
      </w:tr>
    </w:tbl>
    <w:p w14:paraId="10513F3C" w14:textId="77777777" w:rsidR="006340E9" w:rsidRDefault="006340E9" w:rsidP="006340E9"/>
    <w:p w14:paraId="17F38DFB" w14:textId="77777777" w:rsidR="006340E9" w:rsidRDefault="006340E9" w:rsidP="006340E9">
      <w:r w:rsidRPr="00E4468C">
        <w:rPr>
          <w:b/>
        </w:rPr>
        <w:t>Сценарий 1а – причина:</w:t>
      </w:r>
      <w:r>
        <w:t xml:space="preserve"> не верно введен логин или пароль.</w:t>
      </w:r>
    </w:p>
    <w:p w14:paraId="759A9DF6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>Альтернативный сценарий 1а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3DD4BAB9" w14:textId="77777777" w:rsidTr="003A6D55">
        <w:tc>
          <w:tcPr>
            <w:tcW w:w="4672" w:type="dxa"/>
          </w:tcPr>
          <w:p w14:paraId="47AAE705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026D8004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3D9B8346" w14:textId="77777777" w:rsidTr="003A6D55">
        <w:tc>
          <w:tcPr>
            <w:tcW w:w="4672" w:type="dxa"/>
          </w:tcPr>
          <w:p w14:paraId="250C1790" w14:textId="77777777" w:rsidR="006340E9" w:rsidRDefault="006340E9" w:rsidP="003A6D55">
            <w:pPr>
              <w:pStyle w:val="a3"/>
              <w:ind w:left="306"/>
            </w:pPr>
          </w:p>
        </w:tc>
        <w:tc>
          <w:tcPr>
            <w:tcW w:w="4673" w:type="dxa"/>
          </w:tcPr>
          <w:p w14:paraId="5BF0BD50" w14:textId="77777777" w:rsidR="006340E9" w:rsidRDefault="006340E9" w:rsidP="003A6D55">
            <w:pPr>
              <w:pStyle w:val="a3"/>
              <w:ind w:left="0"/>
            </w:pPr>
            <w:r>
              <w:t>2</w:t>
            </w:r>
            <w:r>
              <w:rPr>
                <w:lang w:val="en-US"/>
              </w:rPr>
              <w:t>a</w:t>
            </w:r>
            <w:r w:rsidRPr="00E4468C">
              <w:t xml:space="preserve">. </w:t>
            </w:r>
            <w:r>
              <w:t>Вывести сообщение «Не верный логин или пароль»</w:t>
            </w:r>
          </w:p>
        </w:tc>
      </w:tr>
    </w:tbl>
    <w:p w14:paraId="1207ECC6" w14:textId="77777777" w:rsidR="006340E9" w:rsidRDefault="006340E9" w:rsidP="006340E9"/>
    <w:p w14:paraId="55132153" w14:textId="77777777" w:rsidR="006340E9" w:rsidRPr="00E76901" w:rsidRDefault="006340E9" w:rsidP="006340E9">
      <w:pPr>
        <w:rPr>
          <w:b/>
        </w:rPr>
      </w:pPr>
      <w:r w:rsidRPr="00E76901">
        <w:rPr>
          <w:b/>
        </w:rPr>
        <w:t xml:space="preserve">№2 Просмотр своих </w:t>
      </w:r>
      <w:r>
        <w:rPr>
          <w:b/>
        </w:rPr>
        <w:t>заявлений</w:t>
      </w:r>
    </w:p>
    <w:p w14:paraId="59F24C3C" w14:textId="77777777" w:rsidR="006340E9" w:rsidRPr="00E4468C" w:rsidRDefault="006340E9" w:rsidP="006340E9">
      <w:r w:rsidRPr="00E4468C">
        <w:rPr>
          <w:b/>
        </w:rPr>
        <w:t>Исполнитель:</w:t>
      </w:r>
      <w:r>
        <w:rPr>
          <w:b/>
        </w:rPr>
        <w:t xml:space="preserve"> </w:t>
      </w:r>
      <w:r w:rsidRPr="00E4468C">
        <w:t>Заявитель</w:t>
      </w:r>
    </w:p>
    <w:p w14:paraId="3F6386E5" w14:textId="77777777" w:rsidR="006340E9" w:rsidRPr="00E76901" w:rsidRDefault="006340E9" w:rsidP="006340E9">
      <w:r w:rsidRPr="00E4468C">
        <w:rPr>
          <w:b/>
        </w:rPr>
        <w:t>Предусловие:</w:t>
      </w:r>
      <w:r>
        <w:rPr>
          <w:b/>
        </w:rPr>
        <w:t xml:space="preserve"> </w:t>
      </w:r>
      <w:r>
        <w:t>Пользователь авторизован</w:t>
      </w:r>
    </w:p>
    <w:p w14:paraId="683AC4A6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>Основной сценарий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1964819B" w14:textId="77777777" w:rsidTr="003A6D55">
        <w:tc>
          <w:tcPr>
            <w:tcW w:w="4672" w:type="dxa"/>
          </w:tcPr>
          <w:p w14:paraId="3196FCC2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086B59E6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05049005" w14:textId="77777777" w:rsidTr="003A6D55">
        <w:tc>
          <w:tcPr>
            <w:tcW w:w="4672" w:type="dxa"/>
          </w:tcPr>
          <w:p w14:paraId="3FCCE1DD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Перейти в «Мой кабинет»</w:t>
            </w:r>
          </w:p>
        </w:tc>
        <w:tc>
          <w:tcPr>
            <w:tcW w:w="4673" w:type="dxa"/>
          </w:tcPr>
          <w:p w14:paraId="3201AADC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5" w:hanging="360"/>
            </w:pPr>
            <w:r>
              <w:t>Открыть кабинет пользователя</w:t>
            </w:r>
          </w:p>
        </w:tc>
      </w:tr>
      <w:tr w:rsidR="006340E9" w14:paraId="4B85CC45" w14:textId="77777777" w:rsidTr="003A6D55">
        <w:tc>
          <w:tcPr>
            <w:tcW w:w="4672" w:type="dxa"/>
          </w:tcPr>
          <w:p w14:paraId="1B15B7FB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Перейти в «Заявления»</w:t>
            </w:r>
          </w:p>
        </w:tc>
        <w:tc>
          <w:tcPr>
            <w:tcW w:w="4673" w:type="dxa"/>
          </w:tcPr>
          <w:p w14:paraId="2B3FD973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Вывести список заявлений пользователя</w:t>
            </w:r>
          </w:p>
        </w:tc>
      </w:tr>
    </w:tbl>
    <w:p w14:paraId="66FA5572" w14:textId="77777777" w:rsidR="006340E9" w:rsidRDefault="006340E9" w:rsidP="006340E9"/>
    <w:p w14:paraId="2CACE336" w14:textId="77777777" w:rsidR="006340E9" w:rsidRDefault="006340E9" w:rsidP="006340E9">
      <w:r>
        <w:rPr>
          <w:b/>
        </w:rPr>
        <w:t>Сценарий 2</w:t>
      </w:r>
      <w:r w:rsidRPr="00E4468C">
        <w:rPr>
          <w:b/>
        </w:rPr>
        <w:t>а – причина:</w:t>
      </w:r>
      <w:r>
        <w:t xml:space="preserve"> необходимо просмотреть подробную информацию о заявлении</w:t>
      </w:r>
    </w:p>
    <w:p w14:paraId="7F955E90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>Альтернативный</w:t>
      </w:r>
      <w:r>
        <w:rPr>
          <w:b/>
        </w:rPr>
        <w:t xml:space="preserve"> сценарий 2а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6ECF12DC" w14:textId="77777777" w:rsidTr="003A6D55">
        <w:tc>
          <w:tcPr>
            <w:tcW w:w="4672" w:type="dxa"/>
          </w:tcPr>
          <w:p w14:paraId="2059B340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2C3E5852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1DA3C5E5" w14:textId="77777777" w:rsidTr="003A6D55">
        <w:tc>
          <w:tcPr>
            <w:tcW w:w="4672" w:type="dxa"/>
          </w:tcPr>
          <w:p w14:paraId="1913704B" w14:textId="77777777" w:rsidR="006340E9" w:rsidRPr="00E76901" w:rsidRDefault="006340E9" w:rsidP="003A6D55">
            <w:pPr>
              <w:pStyle w:val="a3"/>
              <w:ind w:left="0"/>
            </w:pPr>
            <w:r>
              <w:t>3</w:t>
            </w:r>
            <w:r>
              <w:rPr>
                <w:lang w:val="en-US"/>
              </w:rPr>
              <w:t>a</w:t>
            </w:r>
            <w:r w:rsidRPr="00E76901">
              <w:t xml:space="preserve">. </w:t>
            </w:r>
            <w:r>
              <w:t>Выбрать заявление из списка</w:t>
            </w:r>
          </w:p>
        </w:tc>
        <w:tc>
          <w:tcPr>
            <w:tcW w:w="4673" w:type="dxa"/>
          </w:tcPr>
          <w:p w14:paraId="19C7B627" w14:textId="77777777" w:rsidR="006340E9" w:rsidRDefault="006340E9" w:rsidP="003A6D55">
            <w:pPr>
              <w:pStyle w:val="a3"/>
              <w:ind w:left="0"/>
            </w:pPr>
            <w:r>
              <w:t>4</w:t>
            </w:r>
            <w:r>
              <w:rPr>
                <w:lang w:val="en-US"/>
              </w:rPr>
              <w:t>a</w:t>
            </w:r>
            <w:r w:rsidRPr="00E4468C">
              <w:t xml:space="preserve">. </w:t>
            </w:r>
            <w:r>
              <w:t>Открыть страницу с заявлением.</w:t>
            </w:r>
          </w:p>
        </w:tc>
      </w:tr>
    </w:tbl>
    <w:p w14:paraId="2EEB9FDC" w14:textId="77777777" w:rsidR="006340E9" w:rsidRDefault="006340E9" w:rsidP="006340E9"/>
    <w:p w14:paraId="20608135" w14:textId="77777777" w:rsidR="006340E9" w:rsidRPr="00E4468C" w:rsidRDefault="006340E9" w:rsidP="006340E9">
      <w:r>
        <w:rPr>
          <w:b/>
        </w:rPr>
        <w:t xml:space="preserve">№3 </w:t>
      </w:r>
      <w:r w:rsidRPr="007D27E7">
        <w:rPr>
          <w:b/>
        </w:rPr>
        <w:t xml:space="preserve">Подача заявления на предварительное согласование лесного участка </w:t>
      </w:r>
      <w:r w:rsidRPr="00E4468C">
        <w:rPr>
          <w:b/>
        </w:rPr>
        <w:t>Исполнитель:</w:t>
      </w:r>
      <w:r>
        <w:rPr>
          <w:b/>
        </w:rPr>
        <w:t xml:space="preserve"> </w:t>
      </w:r>
      <w:r w:rsidRPr="00E4468C">
        <w:t>Заявитель</w:t>
      </w:r>
    </w:p>
    <w:p w14:paraId="31499044" w14:textId="77777777" w:rsidR="006340E9" w:rsidRPr="00E76901" w:rsidRDefault="006340E9" w:rsidP="006340E9">
      <w:r w:rsidRPr="00E4468C">
        <w:rPr>
          <w:b/>
        </w:rPr>
        <w:t>Предусловие:</w:t>
      </w:r>
      <w:r>
        <w:rPr>
          <w:b/>
        </w:rPr>
        <w:t xml:space="preserve"> </w:t>
      </w:r>
      <w:r>
        <w:t>Пользователь авторизован</w:t>
      </w:r>
    </w:p>
    <w:p w14:paraId="6E305B84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 xml:space="preserve">Основной сценарий прецедента </w:t>
      </w:r>
      <w:r>
        <w:rPr>
          <w:b/>
        </w:rPr>
        <w:t>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134F8AD3" w14:textId="77777777" w:rsidTr="003A6D55">
        <w:tc>
          <w:tcPr>
            <w:tcW w:w="4672" w:type="dxa"/>
          </w:tcPr>
          <w:p w14:paraId="5033B67C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6AECA3A9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298F3D21" w14:textId="77777777" w:rsidTr="003A6D55">
        <w:tc>
          <w:tcPr>
            <w:tcW w:w="4672" w:type="dxa"/>
          </w:tcPr>
          <w:p w14:paraId="6D8D8103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Перейти в «Каталог услуг»</w:t>
            </w:r>
          </w:p>
        </w:tc>
        <w:tc>
          <w:tcPr>
            <w:tcW w:w="4673" w:type="dxa"/>
          </w:tcPr>
          <w:p w14:paraId="689B516A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Вывести список доступных услуг</w:t>
            </w:r>
          </w:p>
        </w:tc>
      </w:tr>
      <w:tr w:rsidR="006340E9" w14:paraId="255447F2" w14:textId="77777777" w:rsidTr="003A6D55">
        <w:tc>
          <w:tcPr>
            <w:tcW w:w="4672" w:type="dxa"/>
          </w:tcPr>
          <w:p w14:paraId="7728EADC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Выбрать услугу «Предварительное согласование предоставления лесного участка»</w:t>
            </w:r>
          </w:p>
        </w:tc>
        <w:tc>
          <w:tcPr>
            <w:tcW w:w="4673" w:type="dxa"/>
          </w:tcPr>
          <w:p w14:paraId="77C6EBE2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Вывести описание услуги</w:t>
            </w:r>
          </w:p>
        </w:tc>
      </w:tr>
      <w:tr w:rsidR="006340E9" w14:paraId="500883FA" w14:textId="77777777" w:rsidTr="003A6D55">
        <w:tc>
          <w:tcPr>
            <w:tcW w:w="4672" w:type="dxa"/>
          </w:tcPr>
          <w:p w14:paraId="2D58D8B8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Получить услугу</w:t>
            </w:r>
          </w:p>
        </w:tc>
        <w:tc>
          <w:tcPr>
            <w:tcW w:w="4673" w:type="dxa"/>
          </w:tcPr>
          <w:p w14:paraId="447EE176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Открыть страницу заявления на получение услуги,</w:t>
            </w:r>
          </w:p>
          <w:p w14:paraId="529C44CE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охранить заявление в статусе «Черновик»</w:t>
            </w:r>
          </w:p>
        </w:tc>
      </w:tr>
      <w:tr w:rsidR="006340E9" w14:paraId="2B8AF20A" w14:textId="77777777" w:rsidTr="003A6D55">
        <w:tc>
          <w:tcPr>
            <w:tcW w:w="4672" w:type="dxa"/>
          </w:tcPr>
          <w:p w14:paraId="71BBF24C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Заполнить сведения о заявителе</w:t>
            </w:r>
          </w:p>
        </w:tc>
        <w:tc>
          <w:tcPr>
            <w:tcW w:w="4673" w:type="dxa"/>
          </w:tcPr>
          <w:p w14:paraId="524B3DB4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2D08A52D" w14:textId="77777777" w:rsidTr="003A6D55">
        <w:tc>
          <w:tcPr>
            <w:tcW w:w="4672" w:type="dxa"/>
          </w:tcPr>
          <w:p w14:paraId="0C7446B2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Перейти в раздел заявление «Дополнительные данные»</w:t>
            </w:r>
          </w:p>
        </w:tc>
        <w:tc>
          <w:tcPr>
            <w:tcW w:w="4673" w:type="dxa"/>
          </w:tcPr>
          <w:p w14:paraId="63C8E511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 xml:space="preserve"> Показать страницу с параметрами заявления</w:t>
            </w:r>
          </w:p>
        </w:tc>
      </w:tr>
      <w:tr w:rsidR="006340E9" w14:paraId="04F68501" w14:textId="77777777" w:rsidTr="003A6D55">
        <w:tc>
          <w:tcPr>
            <w:tcW w:w="4672" w:type="dxa"/>
          </w:tcPr>
          <w:p w14:paraId="3FB58DAF" w14:textId="77777777" w:rsidR="006340E9" w:rsidRPr="00D937C5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  <w:rPr>
                <w:color w:val="303030" w:themeColor="text1"/>
              </w:rPr>
            </w:pPr>
            <w:r w:rsidRPr="00D937C5">
              <w:rPr>
                <w:color w:val="303030" w:themeColor="text1"/>
              </w:rPr>
              <w:t>Заполнить лесной участок</w:t>
            </w:r>
          </w:p>
        </w:tc>
        <w:tc>
          <w:tcPr>
            <w:tcW w:w="4673" w:type="dxa"/>
          </w:tcPr>
          <w:p w14:paraId="3309405A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0FC2E4D5" w14:textId="77777777" w:rsidTr="003A6D55">
        <w:tc>
          <w:tcPr>
            <w:tcW w:w="4672" w:type="dxa"/>
          </w:tcPr>
          <w:p w14:paraId="005935B5" w14:textId="77777777" w:rsidR="006340E9" w:rsidRPr="00D937C5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  <w:rPr>
                <w:color w:val="303030" w:themeColor="text1"/>
              </w:rPr>
            </w:pPr>
            <w:r w:rsidRPr="00D937C5">
              <w:rPr>
                <w:color w:val="303030" w:themeColor="text1"/>
              </w:rPr>
              <w:t>Заполнить вид права пользования участком</w:t>
            </w:r>
          </w:p>
        </w:tc>
        <w:tc>
          <w:tcPr>
            <w:tcW w:w="4673" w:type="dxa"/>
          </w:tcPr>
          <w:p w14:paraId="796E1906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173BD27E" w14:textId="77777777" w:rsidTr="003A6D55">
        <w:tc>
          <w:tcPr>
            <w:tcW w:w="4672" w:type="dxa"/>
          </w:tcPr>
          <w:p w14:paraId="42D18596" w14:textId="77777777" w:rsidR="006340E9" w:rsidRPr="001018D3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  <w:rPr>
                <w:color w:val="303030" w:themeColor="text1"/>
              </w:rPr>
            </w:pPr>
            <w:r w:rsidRPr="001018D3">
              <w:rPr>
                <w:color w:val="303030" w:themeColor="text1"/>
              </w:rPr>
              <w:t>Срок планируемого использования участка</w:t>
            </w:r>
          </w:p>
        </w:tc>
        <w:tc>
          <w:tcPr>
            <w:tcW w:w="4673" w:type="dxa"/>
          </w:tcPr>
          <w:p w14:paraId="7AFEACE5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72B83313" w14:textId="77777777" w:rsidTr="003A6D55">
        <w:tc>
          <w:tcPr>
            <w:tcW w:w="4672" w:type="dxa"/>
          </w:tcPr>
          <w:p w14:paraId="6D06E4A4" w14:textId="77777777" w:rsidR="006340E9" w:rsidRPr="001018D3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  <w:rPr>
                <w:color w:val="303030" w:themeColor="text1"/>
              </w:rPr>
            </w:pPr>
            <w:r>
              <w:rPr>
                <w:color w:val="303030" w:themeColor="text1"/>
              </w:rPr>
              <w:t>Подать заявление</w:t>
            </w:r>
          </w:p>
        </w:tc>
        <w:tc>
          <w:tcPr>
            <w:tcW w:w="4673" w:type="dxa"/>
          </w:tcPr>
          <w:p w14:paraId="3C7E629C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охранить заявление</w:t>
            </w:r>
          </w:p>
          <w:p w14:paraId="5799DE66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Отправить заявление на регистрацию в СЭД ПСО</w:t>
            </w:r>
          </w:p>
          <w:p w14:paraId="44F5E631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менить статус заявления на «Новое»</w:t>
            </w:r>
          </w:p>
          <w:p w14:paraId="288CB84C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Проверять наличие ответного документа по расписанию</w:t>
            </w:r>
          </w:p>
          <w:p w14:paraId="398714ED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Обработать ответ</w:t>
            </w:r>
          </w:p>
          <w:p w14:paraId="0E3A8F5C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Заполнить регистрационные данные на основе ответа</w:t>
            </w:r>
          </w:p>
          <w:p w14:paraId="779A65EE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охранить заявление</w:t>
            </w:r>
          </w:p>
          <w:p w14:paraId="79454D6C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менить статус заявления на «Зарегистрировано»</w:t>
            </w:r>
          </w:p>
        </w:tc>
      </w:tr>
    </w:tbl>
    <w:p w14:paraId="1F8C5013" w14:textId="77777777" w:rsidR="006340E9" w:rsidRDefault="006340E9" w:rsidP="006340E9"/>
    <w:p w14:paraId="64E8993B" w14:textId="77777777" w:rsidR="006340E9" w:rsidRDefault="006340E9" w:rsidP="006340E9">
      <w:pPr>
        <w:rPr>
          <w:b/>
        </w:rPr>
      </w:pPr>
      <w:r>
        <w:rPr>
          <w:b/>
        </w:rPr>
        <w:t xml:space="preserve">№4 </w:t>
      </w:r>
      <w:r w:rsidRPr="007D27E7">
        <w:rPr>
          <w:b/>
        </w:rPr>
        <w:t>Подача заявления на утверждение проектной документации</w:t>
      </w:r>
    </w:p>
    <w:p w14:paraId="4A4B4C57" w14:textId="77777777" w:rsidR="006340E9" w:rsidRPr="00E4468C" w:rsidRDefault="006340E9" w:rsidP="006340E9">
      <w:r w:rsidRPr="00E4468C">
        <w:rPr>
          <w:b/>
        </w:rPr>
        <w:t>Исполнитель:</w:t>
      </w:r>
      <w:r>
        <w:rPr>
          <w:b/>
        </w:rPr>
        <w:t xml:space="preserve"> </w:t>
      </w:r>
      <w:r w:rsidRPr="00E4468C">
        <w:t>Заявитель</w:t>
      </w:r>
    </w:p>
    <w:p w14:paraId="45BC92A0" w14:textId="77777777" w:rsidR="006340E9" w:rsidRPr="00E76901" w:rsidRDefault="006340E9" w:rsidP="006340E9">
      <w:r w:rsidRPr="00E4468C">
        <w:rPr>
          <w:b/>
        </w:rPr>
        <w:lastRenderedPageBreak/>
        <w:t>Предусловие:</w:t>
      </w:r>
      <w:r>
        <w:rPr>
          <w:b/>
        </w:rPr>
        <w:t xml:space="preserve"> </w:t>
      </w:r>
      <w:r>
        <w:t>Пользователь авторизован</w:t>
      </w:r>
    </w:p>
    <w:p w14:paraId="6E51E8FA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 xml:space="preserve">Основной сценарий прецедента </w:t>
      </w:r>
      <w:r>
        <w:rPr>
          <w:b/>
        </w:rPr>
        <w:t>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5E99771A" w14:textId="77777777" w:rsidTr="003A6D55">
        <w:tc>
          <w:tcPr>
            <w:tcW w:w="4672" w:type="dxa"/>
          </w:tcPr>
          <w:p w14:paraId="5763AB64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25B2FCD0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4F089371" w14:textId="77777777" w:rsidTr="003A6D55">
        <w:tc>
          <w:tcPr>
            <w:tcW w:w="4672" w:type="dxa"/>
          </w:tcPr>
          <w:p w14:paraId="407AFB7C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Перейти в «Каталог услуг»</w:t>
            </w:r>
          </w:p>
        </w:tc>
        <w:tc>
          <w:tcPr>
            <w:tcW w:w="4673" w:type="dxa"/>
          </w:tcPr>
          <w:p w14:paraId="490E921F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Вывести список доступных услуг</w:t>
            </w:r>
          </w:p>
        </w:tc>
      </w:tr>
      <w:tr w:rsidR="006340E9" w14:paraId="0C057518" w14:textId="77777777" w:rsidTr="003A6D55">
        <w:tc>
          <w:tcPr>
            <w:tcW w:w="4672" w:type="dxa"/>
          </w:tcPr>
          <w:p w14:paraId="170D2A46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Выбрать услугу «Утверждение проектной документации лесного участка»</w:t>
            </w:r>
          </w:p>
        </w:tc>
        <w:tc>
          <w:tcPr>
            <w:tcW w:w="4673" w:type="dxa"/>
          </w:tcPr>
          <w:p w14:paraId="6F1B7932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Вывести описание услуги</w:t>
            </w:r>
          </w:p>
        </w:tc>
      </w:tr>
      <w:tr w:rsidR="006340E9" w14:paraId="2BFE4A56" w14:textId="77777777" w:rsidTr="003A6D55">
        <w:tc>
          <w:tcPr>
            <w:tcW w:w="4672" w:type="dxa"/>
          </w:tcPr>
          <w:p w14:paraId="4869CBFF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Получить услугу</w:t>
            </w:r>
          </w:p>
        </w:tc>
        <w:tc>
          <w:tcPr>
            <w:tcW w:w="4673" w:type="dxa"/>
          </w:tcPr>
          <w:p w14:paraId="1DC3CAE8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Открыть страницу заявления,</w:t>
            </w:r>
          </w:p>
          <w:p w14:paraId="7B4BF4E1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охранить заявление в статусе «Черновик»</w:t>
            </w:r>
          </w:p>
        </w:tc>
      </w:tr>
      <w:tr w:rsidR="006340E9" w14:paraId="1E495A40" w14:textId="77777777" w:rsidTr="003A6D55">
        <w:trPr>
          <w:trHeight w:val="2415"/>
        </w:trPr>
        <w:tc>
          <w:tcPr>
            <w:tcW w:w="4672" w:type="dxa"/>
          </w:tcPr>
          <w:p w14:paraId="55767C9D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Заполнить сведения о заявителе</w:t>
            </w:r>
          </w:p>
          <w:p w14:paraId="3D9775CB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  <w:rPr>
                <w:color w:val="303030" w:themeColor="text1"/>
              </w:rPr>
            </w:pPr>
            <w:r w:rsidRPr="001018D3">
              <w:rPr>
                <w:color w:val="303030" w:themeColor="text1"/>
              </w:rPr>
              <w:t>Заполнить лесной участок</w:t>
            </w:r>
          </w:p>
          <w:p w14:paraId="768EAFA7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  <w:rPr>
                <w:color w:val="303030" w:themeColor="text1"/>
              </w:rPr>
            </w:pPr>
            <w:r>
              <w:rPr>
                <w:color w:val="303030" w:themeColor="text1"/>
              </w:rPr>
              <w:t>Добавить файл заявления</w:t>
            </w:r>
          </w:p>
          <w:p w14:paraId="5AF5A1BD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rPr>
                <w:color w:val="303030" w:themeColor="text1"/>
              </w:rPr>
              <w:t>Добавить файл проектной документации лесного участка</w:t>
            </w:r>
          </w:p>
        </w:tc>
        <w:tc>
          <w:tcPr>
            <w:tcW w:w="4673" w:type="dxa"/>
          </w:tcPr>
          <w:p w14:paraId="1C4AA41B" w14:textId="77777777" w:rsidR="006340E9" w:rsidRDefault="006340E9" w:rsidP="003A6D55">
            <w:pPr>
              <w:pStyle w:val="a3"/>
              <w:ind w:left="319"/>
            </w:pPr>
          </w:p>
          <w:p w14:paraId="76866E7B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04A9928D" w14:textId="77777777" w:rsidTr="003A6D55">
        <w:tc>
          <w:tcPr>
            <w:tcW w:w="4672" w:type="dxa"/>
          </w:tcPr>
          <w:p w14:paraId="7F17FC93" w14:textId="77777777" w:rsidR="006340E9" w:rsidRPr="001018D3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  <w:rPr>
                <w:color w:val="303030" w:themeColor="text1"/>
              </w:rPr>
            </w:pPr>
            <w:r>
              <w:rPr>
                <w:color w:val="303030" w:themeColor="text1"/>
              </w:rPr>
              <w:t>Подать заявление</w:t>
            </w:r>
          </w:p>
        </w:tc>
        <w:tc>
          <w:tcPr>
            <w:tcW w:w="4673" w:type="dxa"/>
          </w:tcPr>
          <w:p w14:paraId="56417D80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охранить заявление</w:t>
            </w:r>
          </w:p>
          <w:p w14:paraId="29787922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Отправить документ на регистрацию в СЭД ПСО</w:t>
            </w:r>
          </w:p>
          <w:p w14:paraId="0DCBDAD5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менить статус заявления на «Новое»</w:t>
            </w:r>
          </w:p>
          <w:p w14:paraId="6096C9CF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Проверять наличие ответного документа по расписанию</w:t>
            </w:r>
          </w:p>
          <w:p w14:paraId="13C8FF64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Обработать ответ</w:t>
            </w:r>
          </w:p>
          <w:p w14:paraId="20FA561A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Заполнить регистрационные данные на основе ответа</w:t>
            </w:r>
          </w:p>
          <w:p w14:paraId="3EC5F4D1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охранить заявление</w:t>
            </w:r>
          </w:p>
          <w:p w14:paraId="4B4DD9CE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менить статус заявления на «Зарегистрировано»</w:t>
            </w:r>
          </w:p>
        </w:tc>
      </w:tr>
    </w:tbl>
    <w:p w14:paraId="7867CF1C" w14:textId="77777777" w:rsidR="006340E9" w:rsidRPr="00204552" w:rsidRDefault="006340E9" w:rsidP="006340E9"/>
    <w:p w14:paraId="41816599" w14:textId="77777777" w:rsidR="006340E9" w:rsidRDefault="006340E9" w:rsidP="006340E9">
      <w:pPr>
        <w:rPr>
          <w:b/>
        </w:rPr>
      </w:pPr>
      <w:r w:rsidRPr="007D27E7">
        <w:rPr>
          <w:b/>
        </w:rPr>
        <w:t>№5 Подача заявления на предоставление ЛУ в безвозмездное пользование</w:t>
      </w:r>
    </w:p>
    <w:p w14:paraId="1C238550" w14:textId="77777777" w:rsidR="006340E9" w:rsidRPr="00E4468C" w:rsidRDefault="006340E9" w:rsidP="006340E9">
      <w:r w:rsidRPr="00E4468C">
        <w:rPr>
          <w:b/>
        </w:rPr>
        <w:t>Исполнитель:</w:t>
      </w:r>
      <w:r>
        <w:rPr>
          <w:b/>
        </w:rPr>
        <w:t xml:space="preserve"> </w:t>
      </w:r>
      <w:r w:rsidRPr="00E4468C">
        <w:t>Заявитель</w:t>
      </w:r>
    </w:p>
    <w:p w14:paraId="19BE02AA" w14:textId="77777777" w:rsidR="006340E9" w:rsidRPr="00E76901" w:rsidRDefault="006340E9" w:rsidP="006340E9">
      <w:r w:rsidRPr="00E4468C">
        <w:rPr>
          <w:b/>
        </w:rPr>
        <w:t>Предусловие:</w:t>
      </w:r>
      <w:r>
        <w:rPr>
          <w:b/>
        </w:rPr>
        <w:t xml:space="preserve"> </w:t>
      </w:r>
      <w:r>
        <w:t>Пользователь авторизован</w:t>
      </w:r>
    </w:p>
    <w:p w14:paraId="2978FADE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 xml:space="preserve">Основной сценарий прецедента </w:t>
      </w:r>
      <w:r>
        <w:rPr>
          <w:b/>
        </w:rPr>
        <w:t>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60BEB4E5" w14:textId="77777777" w:rsidTr="003A6D55">
        <w:tc>
          <w:tcPr>
            <w:tcW w:w="4672" w:type="dxa"/>
          </w:tcPr>
          <w:p w14:paraId="213CD896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364DC656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5DEB0592" w14:textId="77777777" w:rsidTr="003A6D55">
        <w:tc>
          <w:tcPr>
            <w:tcW w:w="4672" w:type="dxa"/>
          </w:tcPr>
          <w:p w14:paraId="0F2EA55D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Перейти в «Каталог услуг»</w:t>
            </w:r>
          </w:p>
        </w:tc>
        <w:tc>
          <w:tcPr>
            <w:tcW w:w="4673" w:type="dxa"/>
          </w:tcPr>
          <w:p w14:paraId="0B8A910B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Вывести список доступных заявлений</w:t>
            </w:r>
          </w:p>
        </w:tc>
      </w:tr>
      <w:tr w:rsidR="006340E9" w14:paraId="22FA2188" w14:textId="77777777" w:rsidTr="003A6D55">
        <w:tc>
          <w:tcPr>
            <w:tcW w:w="4672" w:type="dxa"/>
          </w:tcPr>
          <w:p w14:paraId="1C41A32F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Выбрать услугу «Предоставление лесного участка в постоянное пользование.»</w:t>
            </w:r>
          </w:p>
        </w:tc>
        <w:tc>
          <w:tcPr>
            <w:tcW w:w="4673" w:type="dxa"/>
          </w:tcPr>
          <w:p w14:paraId="1D1E0031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Вывести описание услуги</w:t>
            </w:r>
          </w:p>
        </w:tc>
      </w:tr>
      <w:tr w:rsidR="006340E9" w14:paraId="2E00B0FF" w14:textId="77777777" w:rsidTr="003A6D55">
        <w:tc>
          <w:tcPr>
            <w:tcW w:w="4672" w:type="dxa"/>
          </w:tcPr>
          <w:p w14:paraId="70E52E0D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Получить услугу</w:t>
            </w:r>
          </w:p>
        </w:tc>
        <w:tc>
          <w:tcPr>
            <w:tcW w:w="4673" w:type="dxa"/>
          </w:tcPr>
          <w:p w14:paraId="2324AC26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Открыть страницу заявления,</w:t>
            </w:r>
          </w:p>
          <w:p w14:paraId="50ECF85C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охранить заявление в статусе «Черновик»</w:t>
            </w:r>
          </w:p>
        </w:tc>
      </w:tr>
      <w:tr w:rsidR="006340E9" w14:paraId="06DF5022" w14:textId="77777777" w:rsidTr="003A6D55">
        <w:tc>
          <w:tcPr>
            <w:tcW w:w="4672" w:type="dxa"/>
          </w:tcPr>
          <w:p w14:paraId="6B92FCBA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lastRenderedPageBreak/>
              <w:t>Заполнить сведения о заявителе</w:t>
            </w:r>
          </w:p>
        </w:tc>
        <w:tc>
          <w:tcPr>
            <w:tcW w:w="4673" w:type="dxa"/>
          </w:tcPr>
          <w:p w14:paraId="00F66076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137928D1" w14:textId="77777777" w:rsidTr="003A6D55">
        <w:tc>
          <w:tcPr>
            <w:tcW w:w="4672" w:type="dxa"/>
          </w:tcPr>
          <w:p w14:paraId="4011E3D9" w14:textId="77777777" w:rsidR="006340E9" w:rsidRPr="00F63A6C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  <w:rPr>
                <w:color w:val="303030" w:themeColor="text1"/>
              </w:rPr>
            </w:pPr>
            <w:r w:rsidRPr="00F63A6C">
              <w:rPr>
                <w:color w:val="303030" w:themeColor="text1"/>
              </w:rPr>
              <w:t>Заполнить лесной участок</w:t>
            </w:r>
          </w:p>
        </w:tc>
        <w:tc>
          <w:tcPr>
            <w:tcW w:w="4673" w:type="dxa"/>
          </w:tcPr>
          <w:p w14:paraId="095EC35B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07416A81" w14:textId="77777777" w:rsidTr="003A6D55">
        <w:tc>
          <w:tcPr>
            <w:tcW w:w="4672" w:type="dxa"/>
          </w:tcPr>
          <w:p w14:paraId="2A1F9A97" w14:textId="77777777" w:rsidR="006340E9" w:rsidRPr="00F63A6C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  <w:rPr>
                <w:color w:val="303030" w:themeColor="text1"/>
              </w:rPr>
            </w:pPr>
            <w:r w:rsidRPr="00F63A6C">
              <w:rPr>
                <w:color w:val="303030" w:themeColor="text1"/>
              </w:rPr>
              <w:t>Заполнить вид использования лесов</w:t>
            </w:r>
          </w:p>
        </w:tc>
        <w:tc>
          <w:tcPr>
            <w:tcW w:w="4673" w:type="dxa"/>
          </w:tcPr>
          <w:p w14:paraId="197A6355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11B980F9" w14:textId="77777777" w:rsidTr="003A6D55">
        <w:tc>
          <w:tcPr>
            <w:tcW w:w="4672" w:type="dxa"/>
          </w:tcPr>
          <w:p w14:paraId="739F9A4C" w14:textId="77777777" w:rsidR="006340E9" w:rsidRPr="00F63A6C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  <w:rPr>
                <w:color w:val="303030" w:themeColor="text1"/>
              </w:rPr>
            </w:pPr>
            <w:r w:rsidRPr="00F63A6C">
              <w:rPr>
                <w:color w:val="303030" w:themeColor="text1"/>
              </w:rPr>
              <w:t>Заполнить основание образования или уточнения лесного участка</w:t>
            </w:r>
          </w:p>
        </w:tc>
        <w:tc>
          <w:tcPr>
            <w:tcW w:w="4673" w:type="dxa"/>
          </w:tcPr>
          <w:p w14:paraId="4CEF41BB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702AE6D2" w14:textId="77777777" w:rsidTr="003A6D55">
        <w:tc>
          <w:tcPr>
            <w:tcW w:w="4672" w:type="dxa"/>
          </w:tcPr>
          <w:p w14:paraId="1495825D" w14:textId="77777777" w:rsidR="006340E9" w:rsidRPr="00F63A6C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  <w:rPr>
                <w:color w:val="303030" w:themeColor="text1"/>
              </w:rPr>
            </w:pPr>
            <w:r w:rsidRPr="00F63A6C">
              <w:rPr>
                <w:color w:val="303030" w:themeColor="text1"/>
              </w:rPr>
              <w:t>Заполнить банковские реквизиты</w:t>
            </w:r>
          </w:p>
        </w:tc>
        <w:tc>
          <w:tcPr>
            <w:tcW w:w="4673" w:type="dxa"/>
          </w:tcPr>
          <w:p w14:paraId="46B6DC36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6B558A63" w14:textId="77777777" w:rsidTr="003A6D55">
        <w:tc>
          <w:tcPr>
            <w:tcW w:w="4672" w:type="dxa"/>
          </w:tcPr>
          <w:p w14:paraId="38E5F303" w14:textId="77777777" w:rsidR="006340E9" w:rsidRPr="00F63A6C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  <w:rPr>
                <w:color w:val="303030" w:themeColor="text1"/>
              </w:rPr>
            </w:pPr>
            <w:r>
              <w:rPr>
                <w:color w:val="303030" w:themeColor="text1"/>
              </w:rPr>
              <w:t>Подать заявление</w:t>
            </w:r>
          </w:p>
        </w:tc>
        <w:tc>
          <w:tcPr>
            <w:tcW w:w="4673" w:type="dxa"/>
          </w:tcPr>
          <w:p w14:paraId="68A88325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охранить заявление</w:t>
            </w:r>
          </w:p>
          <w:p w14:paraId="23BC001B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Отправить документ на регистрацию в СЭД ПСО</w:t>
            </w:r>
          </w:p>
          <w:p w14:paraId="7E5CC13B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менить статус заявления на «Новое»</w:t>
            </w:r>
          </w:p>
          <w:p w14:paraId="476DE1D4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Проверять наличие ответного документа по расписанию</w:t>
            </w:r>
          </w:p>
          <w:p w14:paraId="5D7D6359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Обработать ответ</w:t>
            </w:r>
          </w:p>
          <w:p w14:paraId="2E59254D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Заполнить регистрационные данные на основе ответа</w:t>
            </w:r>
          </w:p>
          <w:p w14:paraId="2CF8B7E4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охранить заявление</w:t>
            </w:r>
          </w:p>
          <w:p w14:paraId="5CB37327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менить статус заявления на «Зарегистрировано»</w:t>
            </w:r>
          </w:p>
        </w:tc>
      </w:tr>
    </w:tbl>
    <w:p w14:paraId="4BAAF565" w14:textId="77777777" w:rsidR="006340E9" w:rsidRDefault="006340E9" w:rsidP="006340E9"/>
    <w:p w14:paraId="7895003A" w14:textId="77777777" w:rsidR="006340E9" w:rsidRDefault="006340E9" w:rsidP="006340E9">
      <w:pPr>
        <w:rPr>
          <w:b/>
        </w:rPr>
      </w:pPr>
      <w:r w:rsidRPr="007D27E7">
        <w:rPr>
          <w:b/>
        </w:rPr>
        <w:t>№6 Подача заявления на предоставление ЛУ в постоянное пользование</w:t>
      </w:r>
    </w:p>
    <w:p w14:paraId="0736976D" w14:textId="77777777" w:rsidR="006340E9" w:rsidRPr="00E4468C" w:rsidRDefault="006340E9" w:rsidP="006340E9">
      <w:r w:rsidRPr="00E4468C">
        <w:rPr>
          <w:b/>
        </w:rPr>
        <w:t>Исполнитель:</w:t>
      </w:r>
      <w:r>
        <w:rPr>
          <w:b/>
        </w:rPr>
        <w:t xml:space="preserve"> </w:t>
      </w:r>
      <w:r w:rsidRPr="00E4468C">
        <w:t>Заявитель</w:t>
      </w:r>
    </w:p>
    <w:p w14:paraId="545BE8DE" w14:textId="77777777" w:rsidR="006340E9" w:rsidRPr="00E76901" w:rsidRDefault="006340E9" w:rsidP="006340E9">
      <w:r w:rsidRPr="00E4468C">
        <w:rPr>
          <w:b/>
        </w:rPr>
        <w:t>Предусловие:</w:t>
      </w:r>
      <w:r>
        <w:rPr>
          <w:b/>
        </w:rPr>
        <w:t xml:space="preserve"> </w:t>
      </w:r>
      <w:r>
        <w:t>Пользователь авторизован</w:t>
      </w:r>
    </w:p>
    <w:p w14:paraId="6501764C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 xml:space="preserve">Основной сценарий прецедента </w:t>
      </w:r>
      <w:r>
        <w:rPr>
          <w:b/>
        </w:rPr>
        <w:t>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7432FED3" w14:textId="77777777" w:rsidTr="003A6D55">
        <w:tc>
          <w:tcPr>
            <w:tcW w:w="4672" w:type="dxa"/>
          </w:tcPr>
          <w:p w14:paraId="04241FCC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78E494F2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679044CD" w14:textId="77777777" w:rsidTr="003A6D55">
        <w:tc>
          <w:tcPr>
            <w:tcW w:w="4672" w:type="dxa"/>
          </w:tcPr>
          <w:p w14:paraId="6366C8AE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Перейти в «Каталог услуг»</w:t>
            </w:r>
          </w:p>
        </w:tc>
        <w:tc>
          <w:tcPr>
            <w:tcW w:w="4673" w:type="dxa"/>
          </w:tcPr>
          <w:p w14:paraId="792DA7EE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Вывести список доступных заявлений</w:t>
            </w:r>
          </w:p>
        </w:tc>
      </w:tr>
      <w:tr w:rsidR="006340E9" w14:paraId="28840E15" w14:textId="77777777" w:rsidTr="003A6D55">
        <w:tc>
          <w:tcPr>
            <w:tcW w:w="4672" w:type="dxa"/>
          </w:tcPr>
          <w:p w14:paraId="24AC69AE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Выбрать услугу «Предоставление земельного (лесного) участка в постоянное (бессрочное) пользование»</w:t>
            </w:r>
          </w:p>
        </w:tc>
        <w:tc>
          <w:tcPr>
            <w:tcW w:w="4673" w:type="dxa"/>
          </w:tcPr>
          <w:p w14:paraId="055EFFB2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Вывести описание услуги</w:t>
            </w:r>
          </w:p>
        </w:tc>
      </w:tr>
      <w:tr w:rsidR="006340E9" w14:paraId="6F9C0ED4" w14:textId="77777777" w:rsidTr="003A6D55">
        <w:tc>
          <w:tcPr>
            <w:tcW w:w="4672" w:type="dxa"/>
          </w:tcPr>
          <w:p w14:paraId="6D1CFADE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Получить услугу</w:t>
            </w:r>
          </w:p>
        </w:tc>
        <w:tc>
          <w:tcPr>
            <w:tcW w:w="4673" w:type="dxa"/>
          </w:tcPr>
          <w:p w14:paraId="0BD0FC2E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Открыть страницу заявления,</w:t>
            </w:r>
          </w:p>
          <w:p w14:paraId="6B6728FB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охранить заявление в статусе «Черновик»</w:t>
            </w:r>
          </w:p>
        </w:tc>
      </w:tr>
      <w:tr w:rsidR="006340E9" w14:paraId="71DDB526" w14:textId="77777777" w:rsidTr="003A6D55">
        <w:tc>
          <w:tcPr>
            <w:tcW w:w="4672" w:type="dxa"/>
          </w:tcPr>
          <w:p w14:paraId="50F1DFB7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Заполнить сведения о заявителе</w:t>
            </w:r>
          </w:p>
        </w:tc>
        <w:tc>
          <w:tcPr>
            <w:tcW w:w="4673" w:type="dxa"/>
          </w:tcPr>
          <w:p w14:paraId="6A203D54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20EC6D7A" w14:textId="77777777" w:rsidTr="003A6D55">
        <w:tc>
          <w:tcPr>
            <w:tcW w:w="4672" w:type="dxa"/>
          </w:tcPr>
          <w:p w14:paraId="617B79C0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Заполнить лесной участок</w:t>
            </w:r>
          </w:p>
        </w:tc>
        <w:tc>
          <w:tcPr>
            <w:tcW w:w="4673" w:type="dxa"/>
          </w:tcPr>
          <w:p w14:paraId="58FA99D5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6D0B42CD" w14:textId="77777777" w:rsidTr="003A6D55">
        <w:tc>
          <w:tcPr>
            <w:tcW w:w="4672" w:type="dxa"/>
          </w:tcPr>
          <w:p w14:paraId="2930A6C8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Заполнить вид использования лесов</w:t>
            </w:r>
          </w:p>
        </w:tc>
        <w:tc>
          <w:tcPr>
            <w:tcW w:w="4673" w:type="dxa"/>
          </w:tcPr>
          <w:p w14:paraId="4A7B08BE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7B223F68" w14:textId="77777777" w:rsidTr="003A6D55">
        <w:tc>
          <w:tcPr>
            <w:tcW w:w="4672" w:type="dxa"/>
          </w:tcPr>
          <w:p w14:paraId="640EB43F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Заполнить наименование объекта (кроме заготовки древесины, рекреации, охотничьего хозяйства)</w:t>
            </w:r>
          </w:p>
        </w:tc>
        <w:tc>
          <w:tcPr>
            <w:tcW w:w="4673" w:type="dxa"/>
          </w:tcPr>
          <w:p w14:paraId="2325C5CE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192AC826" w14:textId="77777777" w:rsidTr="003A6D55">
        <w:tc>
          <w:tcPr>
            <w:tcW w:w="4672" w:type="dxa"/>
          </w:tcPr>
          <w:p w14:paraId="6BE7753C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lastRenderedPageBreak/>
              <w:t>Заполнить основание образования или уточнения лесного участка</w:t>
            </w:r>
          </w:p>
        </w:tc>
        <w:tc>
          <w:tcPr>
            <w:tcW w:w="4673" w:type="dxa"/>
          </w:tcPr>
          <w:p w14:paraId="298973C3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5CBC1C8D" w14:textId="77777777" w:rsidTr="003A6D55">
        <w:tc>
          <w:tcPr>
            <w:tcW w:w="4672" w:type="dxa"/>
          </w:tcPr>
          <w:p w14:paraId="194D1826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Заполнить банковские реквизиты</w:t>
            </w:r>
          </w:p>
        </w:tc>
        <w:tc>
          <w:tcPr>
            <w:tcW w:w="4673" w:type="dxa"/>
          </w:tcPr>
          <w:p w14:paraId="3DA42214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0645A51B" w14:textId="77777777" w:rsidTr="003A6D55">
        <w:tc>
          <w:tcPr>
            <w:tcW w:w="4672" w:type="dxa"/>
          </w:tcPr>
          <w:p w14:paraId="37A02B69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Подать заявление</w:t>
            </w:r>
          </w:p>
        </w:tc>
        <w:tc>
          <w:tcPr>
            <w:tcW w:w="4673" w:type="dxa"/>
          </w:tcPr>
          <w:p w14:paraId="16AE1AFC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охранить заявление</w:t>
            </w:r>
          </w:p>
          <w:p w14:paraId="304E0619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менить статус заявления на «Новое»</w:t>
            </w:r>
          </w:p>
          <w:p w14:paraId="3C4CAAAC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Отправить документ на регистрацию в СЭД ПСО</w:t>
            </w:r>
          </w:p>
          <w:p w14:paraId="643C6E29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Проверять наличие ответного документа по расписанию</w:t>
            </w:r>
          </w:p>
          <w:p w14:paraId="7D5B0763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Обработать ответ</w:t>
            </w:r>
          </w:p>
          <w:p w14:paraId="283761C5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Заполнить регистрационные данные на основе ответа</w:t>
            </w:r>
          </w:p>
          <w:p w14:paraId="6FAE7F55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охранить заявление</w:t>
            </w:r>
          </w:p>
          <w:p w14:paraId="1457C5A2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менить статус заявления на «Зарегистрировано»</w:t>
            </w:r>
          </w:p>
        </w:tc>
      </w:tr>
    </w:tbl>
    <w:p w14:paraId="38DBBAB3" w14:textId="77777777" w:rsidR="006340E9" w:rsidRDefault="006340E9" w:rsidP="006340E9"/>
    <w:p w14:paraId="60964037" w14:textId="77777777" w:rsidR="006340E9" w:rsidRDefault="006340E9" w:rsidP="006340E9">
      <w:pPr>
        <w:rPr>
          <w:b/>
        </w:rPr>
      </w:pPr>
      <w:r w:rsidRPr="007D27E7">
        <w:rPr>
          <w:b/>
        </w:rPr>
        <w:t>№7 Подача заявления на получение ЛУ в аренду</w:t>
      </w:r>
    </w:p>
    <w:p w14:paraId="7F2A59FD" w14:textId="77777777" w:rsidR="006340E9" w:rsidRPr="00E4468C" w:rsidRDefault="006340E9" w:rsidP="006340E9">
      <w:r w:rsidRPr="00E4468C">
        <w:rPr>
          <w:b/>
        </w:rPr>
        <w:t>Исполнитель:</w:t>
      </w:r>
      <w:r>
        <w:rPr>
          <w:b/>
        </w:rPr>
        <w:t xml:space="preserve"> </w:t>
      </w:r>
      <w:r w:rsidRPr="00E4468C">
        <w:t>Заявитель</w:t>
      </w:r>
    </w:p>
    <w:p w14:paraId="16CB4137" w14:textId="77777777" w:rsidR="006340E9" w:rsidRPr="00E76901" w:rsidRDefault="006340E9" w:rsidP="006340E9">
      <w:r w:rsidRPr="00E4468C">
        <w:rPr>
          <w:b/>
        </w:rPr>
        <w:t>Предусловие:</w:t>
      </w:r>
      <w:r>
        <w:rPr>
          <w:b/>
        </w:rPr>
        <w:t xml:space="preserve"> </w:t>
      </w:r>
      <w:r>
        <w:t>Пользователь авторизован</w:t>
      </w:r>
    </w:p>
    <w:p w14:paraId="0E9189AA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 xml:space="preserve">Основной сценарий прецедента </w:t>
      </w:r>
      <w:r>
        <w:rPr>
          <w:b/>
        </w:rPr>
        <w:t>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69AB5EE8" w14:textId="77777777" w:rsidTr="003A6D55">
        <w:tc>
          <w:tcPr>
            <w:tcW w:w="4672" w:type="dxa"/>
          </w:tcPr>
          <w:p w14:paraId="005AF875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3CFA4EBC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0A3162F2" w14:textId="77777777" w:rsidTr="003A6D55">
        <w:tc>
          <w:tcPr>
            <w:tcW w:w="4672" w:type="dxa"/>
          </w:tcPr>
          <w:p w14:paraId="6E64E5FC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Перейти в «Каталог услуг»</w:t>
            </w:r>
          </w:p>
        </w:tc>
        <w:tc>
          <w:tcPr>
            <w:tcW w:w="4673" w:type="dxa"/>
          </w:tcPr>
          <w:p w14:paraId="2FD7F07B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Вывести список доступных заявлений</w:t>
            </w:r>
          </w:p>
        </w:tc>
      </w:tr>
      <w:tr w:rsidR="006340E9" w14:paraId="17E50BD3" w14:textId="77777777" w:rsidTr="003A6D55">
        <w:tc>
          <w:tcPr>
            <w:tcW w:w="4672" w:type="dxa"/>
          </w:tcPr>
          <w:p w14:paraId="23ADA399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Выбрать услугу «Предоставление земельного (лесного) участка в аренду»</w:t>
            </w:r>
          </w:p>
        </w:tc>
        <w:tc>
          <w:tcPr>
            <w:tcW w:w="4673" w:type="dxa"/>
          </w:tcPr>
          <w:p w14:paraId="5769FB93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Вывести описание услуги</w:t>
            </w:r>
          </w:p>
        </w:tc>
      </w:tr>
      <w:tr w:rsidR="006340E9" w14:paraId="3B8DE08B" w14:textId="77777777" w:rsidTr="003A6D55">
        <w:tc>
          <w:tcPr>
            <w:tcW w:w="4672" w:type="dxa"/>
          </w:tcPr>
          <w:p w14:paraId="490353D3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Получить услугу</w:t>
            </w:r>
          </w:p>
        </w:tc>
        <w:tc>
          <w:tcPr>
            <w:tcW w:w="4673" w:type="dxa"/>
          </w:tcPr>
          <w:p w14:paraId="1FB3AC02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Открыть страницу заявления,</w:t>
            </w:r>
          </w:p>
          <w:p w14:paraId="4ADA80D9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охранить заявление в статусе «Черновик»</w:t>
            </w:r>
          </w:p>
        </w:tc>
      </w:tr>
      <w:tr w:rsidR="006340E9" w14:paraId="4020CA07" w14:textId="77777777" w:rsidTr="003A6D55">
        <w:tc>
          <w:tcPr>
            <w:tcW w:w="4672" w:type="dxa"/>
          </w:tcPr>
          <w:p w14:paraId="4CEC1AEC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Заполнить сведения о заявителе</w:t>
            </w:r>
          </w:p>
        </w:tc>
        <w:tc>
          <w:tcPr>
            <w:tcW w:w="4673" w:type="dxa"/>
          </w:tcPr>
          <w:p w14:paraId="18D1B531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05FC4AE8" w14:textId="77777777" w:rsidTr="003A6D55">
        <w:tc>
          <w:tcPr>
            <w:tcW w:w="4672" w:type="dxa"/>
          </w:tcPr>
          <w:p w14:paraId="44F35558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Заполнить лесной участок</w:t>
            </w:r>
          </w:p>
        </w:tc>
        <w:tc>
          <w:tcPr>
            <w:tcW w:w="4673" w:type="dxa"/>
          </w:tcPr>
          <w:p w14:paraId="461DF2E6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5D75268B" w14:textId="77777777" w:rsidTr="003A6D55">
        <w:tc>
          <w:tcPr>
            <w:tcW w:w="4672" w:type="dxa"/>
          </w:tcPr>
          <w:p w14:paraId="3AD26898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Заполнить вид использования лесов</w:t>
            </w:r>
          </w:p>
        </w:tc>
        <w:tc>
          <w:tcPr>
            <w:tcW w:w="4673" w:type="dxa"/>
          </w:tcPr>
          <w:p w14:paraId="35035F8B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0EF74529" w14:textId="77777777" w:rsidTr="003A6D55">
        <w:tc>
          <w:tcPr>
            <w:tcW w:w="4672" w:type="dxa"/>
          </w:tcPr>
          <w:p w14:paraId="72549489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Заполнить наименование объекта (кроме заготовки древесины, рекреации, охотничьего хозяйства)</w:t>
            </w:r>
          </w:p>
        </w:tc>
        <w:tc>
          <w:tcPr>
            <w:tcW w:w="4673" w:type="dxa"/>
          </w:tcPr>
          <w:p w14:paraId="31D33725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75A8F39A" w14:textId="77777777" w:rsidTr="003A6D55">
        <w:tc>
          <w:tcPr>
            <w:tcW w:w="4672" w:type="dxa"/>
          </w:tcPr>
          <w:p w14:paraId="3F24EAA5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Заполнить цель, под которую испрашивается лесной участок</w:t>
            </w:r>
          </w:p>
        </w:tc>
        <w:tc>
          <w:tcPr>
            <w:tcW w:w="4673" w:type="dxa"/>
          </w:tcPr>
          <w:p w14:paraId="064A90FD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7A49174E" w14:textId="77777777" w:rsidTr="003A6D55">
        <w:tc>
          <w:tcPr>
            <w:tcW w:w="4672" w:type="dxa"/>
          </w:tcPr>
          <w:p w14:paraId="6D9655E6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Заполнить срок использования лесного участка</w:t>
            </w:r>
          </w:p>
        </w:tc>
        <w:tc>
          <w:tcPr>
            <w:tcW w:w="4673" w:type="dxa"/>
          </w:tcPr>
          <w:p w14:paraId="3B6A5B9B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14491B4F" w14:textId="77777777" w:rsidTr="003A6D55">
        <w:tc>
          <w:tcPr>
            <w:tcW w:w="4672" w:type="dxa"/>
          </w:tcPr>
          <w:p w14:paraId="61100EE9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lastRenderedPageBreak/>
              <w:t>Заполнить обоснование цели, вида и срока использования лесного участка</w:t>
            </w:r>
          </w:p>
        </w:tc>
        <w:tc>
          <w:tcPr>
            <w:tcW w:w="4673" w:type="dxa"/>
          </w:tcPr>
          <w:p w14:paraId="4018D8FC" w14:textId="77777777" w:rsidR="006340E9" w:rsidRDefault="006340E9" w:rsidP="003A6D55">
            <w:pPr>
              <w:pStyle w:val="a3"/>
              <w:ind w:left="319"/>
            </w:pPr>
          </w:p>
        </w:tc>
      </w:tr>
      <w:tr w:rsidR="006340E9" w14:paraId="1E8A80EE" w14:textId="77777777" w:rsidTr="003A6D55">
        <w:tc>
          <w:tcPr>
            <w:tcW w:w="4672" w:type="dxa"/>
          </w:tcPr>
          <w:p w14:paraId="53A95E6B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Подать заявление</w:t>
            </w:r>
          </w:p>
        </w:tc>
        <w:tc>
          <w:tcPr>
            <w:tcW w:w="4673" w:type="dxa"/>
          </w:tcPr>
          <w:p w14:paraId="23981BF8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охранить заявление</w:t>
            </w:r>
          </w:p>
          <w:p w14:paraId="1D75BE8E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менить статус заявления на «Новое»</w:t>
            </w:r>
          </w:p>
          <w:p w14:paraId="491C0FAC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Отправить документ на регистрацию в СЭД ПСО</w:t>
            </w:r>
          </w:p>
          <w:p w14:paraId="54921B44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Проверять наличие ответного документа по расписанию</w:t>
            </w:r>
          </w:p>
          <w:p w14:paraId="042CDB1F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Обработать ответ</w:t>
            </w:r>
          </w:p>
          <w:p w14:paraId="47DED874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Заполнить регистрационные данные на основе ответа</w:t>
            </w:r>
          </w:p>
          <w:p w14:paraId="4B22A9B7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охранить заявление</w:t>
            </w:r>
          </w:p>
          <w:p w14:paraId="0BD5A794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менить статус заявления на «Зарегистрировано»</w:t>
            </w:r>
          </w:p>
        </w:tc>
      </w:tr>
    </w:tbl>
    <w:p w14:paraId="4280EBB9" w14:textId="77777777" w:rsidR="006340E9" w:rsidRDefault="006340E9" w:rsidP="006340E9"/>
    <w:p w14:paraId="66DFFA10" w14:textId="77777777" w:rsidR="006340E9" w:rsidRDefault="006340E9" w:rsidP="006340E9">
      <w:pPr>
        <w:rPr>
          <w:b/>
        </w:rPr>
      </w:pPr>
      <w:r w:rsidRPr="007D27E7">
        <w:rPr>
          <w:b/>
        </w:rPr>
        <w:t>№8 Редактировани</w:t>
      </w:r>
      <w:r>
        <w:rPr>
          <w:b/>
        </w:rPr>
        <w:t>е своего заявления со статусом «Черновик»</w:t>
      </w:r>
    </w:p>
    <w:p w14:paraId="39891A32" w14:textId="77777777" w:rsidR="006340E9" w:rsidRPr="00E4468C" w:rsidRDefault="006340E9" w:rsidP="006340E9">
      <w:r w:rsidRPr="00E4468C">
        <w:rPr>
          <w:b/>
        </w:rPr>
        <w:t>Исполнитель:</w:t>
      </w:r>
      <w:r>
        <w:rPr>
          <w:b/>
        </w:rPr>
        <w:t xml:space="preserve"> </w:t>
      </w:r>
      <w:r w:rsidRPr="00E4468C">
        <w:t>Заявитель</w:t>
      </w:r>
    </w:p>
    <w:p w14:paraId="5BBEB698" w14:textId="77777777" w:rsidR="006340E9" w:rsidRPr="00842889" w:rsidRDefault="006340E9" w:rsidP="006340E9">
      <w:r w:rsidRPr="00E4468C">
        <w:rPr>
          <w:b/>
        </w:rPr>
        <w:t>Предусловие:</w:t>
      </w:r>
      <w:r>
        <w:rPr>
          <w:b/>
        </w:rPr>
        <w:t xml:space="preserve"> </w:t>
      </w:r>
      <w:r>
        <w:t>выполнен прецедент №2 по сценарию 1а.</w:t>
      </w:r>
    </w:p>
    <w:p w14:paraId="3E6FDB88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>Основной сценарий прецедента №</w:t>
      </w:r>
      <w:r>
        <w:rPr>
          <w:b/>
        </w:rPr>
        <w:t>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6E43BBF1" w14:textId="77777777" w:rsidTr="003A6D55">
        <w:tc>
          <w:tcPr>
            <w:tcW w:w="4672" w:type="dxa"/>
          </w:tcPr>
          <w:p w14:paraId="6445C2FA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6355D11A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3D1B934F" w14:textId="77777777" w:rsidTr="003A6D55">
        <w:tc>
          <w:tcPr>
            <w:tcW w:w="4672" w:type="dxa"/>
          </w:tcPr>
          <w:p w14:paraId="378E032A" w14:textId="77777777" w:rsidR="006340E9" w:rsidRDefault="006340E9" w:rsidP="003A6D55">
            <w:pPr>
              <w:pStyle w:val="a3"/>
              <w:ind w:left="316"/>
            </w:pPr>
          </w:p>
        </w:tc>
        <w:tc>
          <w:tcPr>
            <w:tcW w:w="4673" w:type="dxa"/>
          </w:tcPr>
          <w:p w14:paraId="5E1C2A6A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Проверка статуса заявление на «Черновик»</w:t>
            </w:r>
          </w:p>
          <w:p w14:paraId="7993FB46" w14:textId="77777777" w:rsidR="006340E9" w:rsidRPr="00B92326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Разрешить редактирование полей</w:t>
            </w:r>
          </w:p>
        </w:tc>
      </w:tr>
      <w:tr w:rsidR="006340E9" w14:paraId="1BA0B01F" w14:textId="77777777" w:rsidTr="003A6D55">
        <w:tc>
          <w:tcPr>
            <w:tcW w:w="4672" w:type="dxa"/>
          </w:tcPr>
          <w:p w14:paraId="65EF004F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6" w:hanging="360"/>
            </w:pPr>
            <w:r>
              <w:t>Изменить любое из полей, заполненных в сценариях (</w:t>
            </w:r>
            <w:proofErr w:type="gramStart"/>
            <w:r>
              <w:t>3-6</w:t>
            </w:r>
            <w:proofErr w:type="gramEnd"/>
            <w:r>
              <w:t>)</w:t>
            </w:r>
          </w:p>
        </w:tc>
        <w:tc>
          <w:tcPr>
            <w:tcW w:w="4673" w:type="dxa"/>
          </w:tcPr>
          <w:p w14:paraId="1CEBC2E6" w14:textId="77777777" w:rsidR="006340E9" w:rsidRPr="00B92326" w:rsidRDefault="006340E9" w:rsidP="003A6D55">
            <w:pPr>
              <w:pStyle w:val="a3"/>
              <w:ind w:left="319"/>
            </w:pPr>
          </w:p>
        </w:tc>
      </w:tr>
      <w:tr w:rsidR="006340E9" w14:paraId="2EF512D8" w14:textId="77777777" w:rsidTr="003A6D55">
        <w:tc>
          <w:tcPr>
            <w:tcW w:w="4672" w:type="dxa"/>
          </w:tcPr>
          <w:p w14:paraId="7E91626F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Сохранить изменения</w:t>
            </w:r>
          </w:p>
        </w:tc>
        <w:tc>
          <w:tcPr>
            <w:tcW w:w="4673" w:type="dxa"/>
          </w:tcPr>
          <w:p w14:paraId="2A7A3FFA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охранение заявление</w:t>
            </w:r>
          </w:p>
        </w:tc>
      </w:tr>
    </w:tbl>
    <w:p w14:paraId="0AE0A4B7" w14:textId="77777777" w:rsidR="006340E9" w:rsidRDefault="006340E9" w:rsidP="006340E9">
      <w:pPr>
        <w:rPr>
          <w:b/>
        </w:rPr>
      </w:pPr>
    </w:p>
    <w:p w14:paraId="671BB574" w14:textId="77777777" w:rsidR="006340E9" w:rsidRDefault="006340E9" w:rsidP="006340E9">
      <w:r w:rsidRPr="00E4468C">
        <w:rPr>
          <w:b/>
        </w:rPr>
        <w:t>Сценарий</w:t>
      </w:r>
      <w:r>
        <w:rPr>
          <w:b/>
        </w:rPr>
        <w:t xml:space="preserve"> 8</w:t>
      </w:r>
      <w:r w:rsidRPr="00E4468C">
        <w:rPr>
          <w:b/>
        </w:rPr>
        <w:t>а – причина:</w:t>
      </w:r>
      <w:r>
        <w:rPr>
          <w:b/>
        </w:rPr>
        <w:t xml:space="preserve"> с</w:t>
      </w:r>
      <w:r>
        <w:t>татус заявление не черновик.</w:t>
      </w:r>
    </w:p>
    <w:p w14:paraId="2D0D0D17" w14:textId="77777777" w:rsidR="006340E9" w:rsidRPr="00E4468C" w:rsidRDefault="006340E9" w:rsidP="006340E9">
      <w:pPr>
        <w:jc w:val="center"/>
        <w:rPr>
          <w:b/>
        </w:rPr>
      </w:pPr>
      <w:r>
        <w:rPr>
          <w:b/>
        </w:rPr>
        <w:t>Альтернативный сценарий 8</w:t>
      </w:r>
      <w:r w:rsidRPr="00E4468C">
        <w:rPr>
          <w:b/>
        </w:rPr>
        <w:t>а прецедента №</w:t>
      </w:r>
      <w:r>
        <w:rPr>
          <w:b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690AA018" w14:textId="77777777" w:rsidTr="003A6D55">
        <w:tc>
          <w:tcPr>
            <w:tcW w:w="4672" w:type="dxa"/>
          </w:tcPr>
          <w:p w14:paraId="68BBFF0C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0F346B72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48BC9D76" w14:textId="77777777" w:rsidTr="003A6D55">
        <w:tc>
          <w:tcPr>
            <w:tcW w:w="4672" w:type="dxa"/>
          </w:tcPr>
          <w:p w14:paraId="57ACB4F3" w14:textId="77777777" w:rsidR="006340E9" w:rsidRDefault="006340E9" w:rsidP="003A6D55">
            <w:pPr>
              <w:pStyle w:val="a3"/>
              <w:ind w:left="306"/>
            </w:pPr>
          </w:p>
        </w:tc>
        <w:tc>
          <w:tcPr>
            <w:tcW w:w="4673" w:type="dxa"/>
          </w:tcPr>
          <w:p w14:paraId="17A6AE43" w14:textId="77777777" w:rsidR="006340E9" w:rsidRDefault="006340E9" w:rsidP="003A6D55">
            <w:pPr>
              <w:pStyle w:val="a3"/>
              <w:ind w:left="0"/>
            </w:pPr>
            <w:r>
              <w:t>2</w:t>
            </w:r>
            <w:r>
              <w:rPr>
                <w:lang w:val="en-US"/>
              </w:rPr>
              <w:t>a</w:t>
            </w:r>
            <w:r w:rsidRPr="00E4468C">
              <w:t xml:space="preserve">. </w:t>
            </w:r>
            <w:r>
              <w:t>Запретить редактирование полей</w:t>
            </w:r>
          </w:p>
          <w:p w14:paraId="70780DF7" w14:textId="77777777" w:rsidR="006340E9" w:rsidRDefault="006340E9" w:rsidP="003A6D55">
            <w:pPr>
              <w:pStyle w:val="a3"/>
              <w:ind w:left="0"/>
            </w:pPr>
            <w:r>
              <w:t>3а. Завершение прецедента.</w:t>
            </w:r>
          </w:p>
        </w:tc>
      </w:tr>
    </w:tbl>
    <w:p w14:paraId="06F1A4E4" w14:textId="77777777" w:rsidR="006340E9" w:rsidRDefault="006340E9" w:rsidP="006340E9"/>
    <w:p w14:paraId="7F4F7D51" w14:textId="77777777" w:rsidR="006340E9" w:rsidRDefault="006340E9" w:rsidP="006340E9">
      <w:pPr>
        <w:rPr>
          <w:b/>
        </w:rPr>
      </w:pPr>
      <w:r w:rsidRPr="007D27E7">
        <w:rPr>
          <w:b/>
        </w:rPr>
        <w:t>№9 Удалени</w:t>
      </w:r>
      <w:r>
        <w:rPr>
          <w:b/>
        </w:rPr>
        <w:t>е своего заявления со статусом «</w:t>
      </w:r>
      <w:r w:rsidRPr="007D27E7">
        <w:rPr>
          <w:b/>
        </w:rPr>
        <w:t>Черновик</w:t>
      </w:r>
      <w:r>
        <w:rPr>
          <w:b/>
        </w:rPr>
        <w:t>»</w:t>
      </w:r>
    </w:p>
    <w:p w14:paraId="27877900" w14:textId="77777777" w:rsidR="006340E9" w:rsidRPr="00E4468C" w:rsidRDefault="006340E9" w:rsidP="006340E9">
      <w:r w:rsidRPr="00E4468C">
        <w:rPr>
          <w:b/>
        </w:rPr>
        <w:t>Исполнитель:</w:t>
      </w:r>
      <w:r>
        <w:rPr>
          <w:b/>
        </w:rPr>
        <w:t xml:space="preserve"> </w:t>
      </w:r>
      <w:r w:rsidRPr="00E4468C">
        <w:t>Заявитель</w:t>
      </w:r>
    </w:p>
    <w:p w14:paraId="1339B01F" w14:textId="77777777" w:rsidR="006340E9" w:rsidRPr="00842889" w:rsidRDefault="006340E9" w:rsidP="006340E9">
      <w:r w:rsidRPr="00E4468C">
        <w:rPr>
          <w:b/>
        </w:rPr>
        <w:t>Предусловие:</w:t>
      </w:r>
      <w:r>
        <w:rPr>
          <w:b/>
        </w:rPr>
        <w:t xml:space="preserve"> </w:t>
      </w:r>
      <w:r>
        <w:t>выполнен прецедент №2 по сценарию 1а.</w:t>
      </w:r>
    </w:p>
    <w:p w14:paraId="272654CE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>Основной сценарий прецедента №</w:t>
      </w:r>
      <w:r>
        <w:rPr>
          <w:b/>
        </w:rPr>
        <w:t>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6585BFEF" w14:textId="77777777" w:rsidTr="003A6D55">
        <w:tc>
          <w:tcPr>
            <w:tcW w:w="4672" w:type="dxa"/>
          </w:tcPr>
          <w:p w14:paraId="04901784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26E2CAAB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38E23888" w14:textId="77777777" w:rsidTr="003A6D55">
        <w:tc>
          <w:tcPr>
            <w:tcW w:w="4672" w:type="dxa"/>
          </w:tcPr>
          <w:p w14:paraId="57212E68" w14:textId="77777777" w:rsidR="006340E9" w:rsidRDefault="006340E9" w:rsidP="003A6D55">
            <w:pPr>
              <w:pStyle w:val="a3"/>
              <w:ind w:left="306"/>
            </w:pPr>
          </w:p>
        </w:tc>
        <w:tc>
          <w:tcPr>
            <w:tcW w:w="4673" w:type="dxa"/>
          </w:tcPr>
          <w:p w14:paraId="2EFE2BEA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Проверка статуса заявление на «Черновик»</w:t>
            </w:r>
          </w:p>
          <w:p w14:paraId="67E78B91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Разрешить удаление</w:t>
            </w:r>
          </w:p>
        </w:tc>
      </w:tr>
      <w:tr w:rsidR="006340E9" w14:paraId="34E58159" w14:textId="77777777" w:rsidTr="003A6D55">
        <w:tc>
          <w:tcPr>
            <w:tcW w:w="4672" w:type="dxa"/>
          </w:tcPr>
          <w:p w14:paraId="599F80BD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lastRenderedPageBreak/>
              <w:t>Удалить заявление</w:t>
            </w:r>
          </w:p>
        </w:tc>
        <w:tc>
          <w:tcPr>
            <w:tcW w:w="4673" w:type="dxa"/>
          </w:tcPr>
          <w:p w14:paraId="571AA980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Открыть модальное окно «Подтвердите удаление заявления»</w:t>
            </w:r>
          </w:p>
        </w:tc>
      </w:tr>
      <w:tr w:rsidR="006340E9" w14:paraId="3F60FC70" w14:textId="77777777" w:rsidTr="003A6D55">
        <w:tc>
          <w:tcPr>
            <w:tcW w:w="4672" w:type="dxa"/>
          </w:tcPr>
          <w:p w14:paraId="639FF1BF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Подтвердить удаление</w:t>
            </w:r>
          </w:p>
        </w:tc>
        <w:tc>
          <w:tcPr>
            <w:tcW w:w="4673" w:type="dxa"/>
          </w:tcPr>
          <w:p w14:paraId="0A0A11FE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Удаление заявления</w:t>
            </w:r>
          </w:p>
        </w:tc>
      </w:tr>
    </w:tbl>
    <w:p w14:paraId="06C13340" w14:textId="77777777" w:rsidR="006340E9" w:rsidRDefault="006340E9" w:rsidP="006340E9"/>
    <w:p w14:paraId="3CD7DA91" w14:textId="77777777" w:rsidR="006340E9" w:rsidRPr="00842889" w:rsidRDefault="006340E9" w:rsidP="006340E9">
      <w:r>
        <w:rPr>
          <w:b/>
        </w:rPr>
        <w:t>Сценарий 9</w:t>
      </w:r>
      <w:r w:rsidRPr="00E4468C">
        <w:rPr>
          <w:b/>
        </w:rPr>
        <w:t>а – причина:</w:t>
      </w:r>
      <w:r>
        <w:rPr>
          <w:b/>
        </w:rPr>
        <w:t xml:space="preserve"> </w:t>
      </w:r>
      <w:r>
        <w:t>после нажатия на кнопку удалить пользователь передумал удалять заявление</w:t>
      </w:r>
    </w:p>
    <w:p w14:paraId="3FE8CEFB" w14:textId="77777777" w:rsidR="006340E9" w:rsidRPr="00E4468C" w:rsidRDefault="006340E9" w:rsidP="006340E9">
      <w:pPr>
        <w:jc w:val="center"/>
        <w:rPr>
          <w:b/>
        </w:rPr>
      </w:pPr>
      <w:r>
        <w:rPr>
          <w:b/>
        </w:rPr>
        <w:t>Альтернативный сценарий 9</w:t>
      </w:r>
      <w:r w:rsidRPr="00E4468C">
        <w:rPr>
          <w:b/>
        </w:rPr>
        <w:t>а прецедент</w:t>
      </w:r>
      <w:r>
        <w:rPr>
          <w:b/>
        </w:rPr>
        <w:t>а №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344BA318" w14:textId="77777777" w:rsidTr="003A6D55">
        <w:tc>
          <w:tcPr>
            <w:tcW w:w="4672" w:type="dxa"/>
          </w:tcPr>
          <w:p w14:paraId="61595902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3BB89C29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31967C97" w14:textId="77777777" w:rsidTr="003A6D55">
        <w:tc>
          <w:tcPr>
            <w:tcW w:w="4672" w:type="dxa"/>
          </w:tcPr>
          <w:p w14:paraId="54BC8D29" w14:textId="77777777" w:rsidR="006340E9" w:rsidRDefault="006340E9" w:rsidP="003A6D55">
            <w:pPr>
              <w:pStyle w:val="a3"/>
              <w:ind w:left="-120"/>
            </w:pPr>
            <w:r>
              <w:t>3а. Отменить удаление</w:t>
            </w:r>
          </w:p>
        </w:tc>
        <w:tc>
          <w:tcPr>
            <w:tcW w:w="4673" w:type="dxa"/>
          </w:tcPr>
          <w:p w14:paraId="608035A2" w14:textId="77777777" w:rsidR="006340E9" w:rsidRDefault="006340E9" w:rsidP="003A6D55">
            <w:pPr>
              <w:pStyle w:val="a3"/>
              <w:ind w:left="0"/>
            </w:pPr>
            <w:r>
              <w:t>4а. Закрыть модальное окно</w:t>
            </w:r>
          </w:p>
        </w:tc>
      </w:tr>
    </w:tbl>
    <w:p w14:paraId="7536868B" w14:textId="77777777" w:rsidR="006340E9" w:rsidRDefault="006340E9" w:rsidP="006340E9"/>
    <w:p w14:paraId="47D46C98" w14:textId="77777777" w:rsidR="006340E9" w:rsidRDefault="006340E9" w:rsidP="006340E9">
      <w:r w:rsidRPr="00E4468C">
        <w:rPr>
          <w:b/>
        </w:rPr>
        <w:t>Сценарий</w:t>
      </w:r>
      <w:r>
        <w:rPr>
          <w:b/>
        </w:rPr>
        <w:t xml:space="preserve"> 9б</w:t>
      </w:r>
      <w:r w:rsidRPr="00E4468C">
        <w:rPr>
          <w:b/>
        </w:rPr>
        <w:t xml:space="preserve"> – причина:</w:t>
      </w:r>
      <w:r>
        <w:rPr>
          <w:b/>
        </w:rPr>
        <w:t xml:space="preserve"> с</w:t>
      </w:r>
      <w:r>
        <w:t>татус заявление не черновик.</w:t>
      </w:r>
    </w:p>
    <w:p w14:paraId="3B56E4DA" w14:textId="77777777" w:rsidR="006340E9" w:rsidRPr="00E4468C" w:rsidRDefault="006340E9" w:rsidP="006340E9">
      <w:pPr>
        <w:jc w:val="center"/>
        <w:rPr>
          <w:b/>
        </w:rPr>
      </w:pPr>
      <w:r>
        <w:rPr>
          <w:b/>
        </w:rPr>
        <w:t>Альтернативный сценарий 9б</w:t>
      </w:r>
      <w:r w:rsidRPr="00E4468C">
        <w:rPr>
          <w:b/>
        </w:rPr>
        <w:t xml:space="preserve"> прецедента №</w:t>
      </w:r>
      <w:r>
        <w:rPr>
          <w:b/>
        </w:rPr>
        <w:t>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19F0D9FC" w14:textId="77777777" w:rsidTr="003A6D55">
        <w:tc>
          <w:tcPr>
            <w:tcW w:w="4672" w:type="dxa"/>
          </w:tcPr>
          <w:p w14:paraId="0F964CAD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14083548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732630A3" w14:textId="77777777" w:rsidTr="003A6D55">
        <w:tc>
          <w:tcPr>
            <w:tcW w:w="4672" w:type="dxa"/>
          </w:tcPr>
          <w:p w14:paraId="47E74F52" w14:textId="77777777" w:rsidR="006340E9" w:rsidRDefault="006340E9" w:rsidP="003A6D55">
            <w:pPr>
              <w:pStyle w:val="a3"/>
              <w:ind w:left="306"/>
            </w:pPr>
          </w:p>
        </w:tc>
        <w:tc>
          <w:tcPr>
            <w:tcW w:w="4673" w:type="dxa"/>
          </w:tcPr>
          <w:p w14:paraId="0FDACE2A" w14:textId="77777777" w:rsidR="006340E9" w:rsidRDefault="006340E9" w:rsidP="003A6D55">
            <w:pPr>
              <w:pStyle w:val="a3"/>
              <w:ind w:left="0"/>
            </w:pPr>
            <w:r>
              <w:t>2</w:t>
            </w:r>
            <w:r>
              <w:rPr>
                <w:lang w:val="en-US"/>
              </w:rPr>
              <w:t>a</w:t>
            </w:r>
            <w:r w:rsidRPr="00E4468C">
              <w:t xml:space="preserve">. </w:t>
            </w:r>
            <w:r>
              <w:t>Запретить удаление</w:t>
            </w:r>
          </w:p>
          <w:p w14:paraId="5823DEC6" w14:textId="77777777" w:rsidR="006340E9" w:rsidRDefault="006340E9" w:rsidP="003A6D55">
            <w:pPr>
              <w:pStyle w:val="a3"/>
              <w:ind w:left="0"/>
            </w:pPr>
            <w:r>
              <w:t>3а. Завершение прецедента.</w:t>
            </w:r>
          </w:p>
        </w:tc>
      </w:tr>
    </w:tbl>
    <w:p w14:paraId="1B24CDD6" w14:textId="77777777" w:rsidR="006340E9" w:rsidRDefault="006340E9" w:rsidP="006340E9"/>
    <w:p w14:paraId="6DF93E84" w14:textId="77777777" w:rsidR="006340E9" w:rsidRDefault="006340E9" w:rsidP="006340E9"/>
    <w:p w14:paraId="0DE03B80" w14:textId="77777777" w:rsidR="006340E9" w:rsidRDefault="006340E9" w:rsidP="006340E9">
      <w:r>
        <w:t xml:space="preserve">Прецеденты </w:t>
      </w:r>
      <w:r w:rsidRPr="007302A2">
        <w:rPr>
          <w:b/>
        </w:rPr>
        <w:t>оператора</w:t>
      </w:r>
      <w:r>
        <w:t xml:space="preserve"> в рамках бизнес-процесса (Рисунок):</w:t>
      </w:r>
    </w:p>
    <w:p w14:paraId="6E57668D" w14:textId="77777777" w:rsidR="006340E9" w:rsidRDefault="006340E9" w:rsidP="006340E9">
      <w:r w:rsidRPr="007D27E7">
        <w:rPr>
          <w:noProof/>
        </w:rPr>
        <w:drawing>
          <wp:inline distT="0" distB="0" distL="0" distR="0" wp14:anchorId="60A8D153" wp14:editId="4773412E">
            <wp:extent cx="5940425" cy="4206240"/>
            <wp:effectExtent l="0" t="0" r="3175" b="3810"/>
            <wp:docPr id="2" name="Рисунок 2" descr="Изображение выглядит как текст, круг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руг, снимок экрана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333F" w14:textId="77777777" w:rsidR="006340E9" w:rsidRDefault="006340E9" w:rsidP="006340E9">
      <w:pPr>
        <w:rPr>
          <w:b/>
        </w:rPr>
      </w:pPr>
    </w:p>
    <w:p w14:paraId="4AE8D3D3" w14:textId="77777777" w:rsidR="006340E9" w:rsidRPr="00E76901" w:rsidRDefault="006340E9" w:rsidP="006340E9">
      <w:pPr>
        <w:rPr>
          <w:b/>
        </w:rPr>
      </w:pPr>
      <w:r>
        <w:rPr>
          <w:b/>
        </w:rPr>
        <w:t>№1 Авторизация</w:t>
      </w:r>
    </w:p>
    <w:p w14:paraId="61131A9F" w14:textId="77777777" w:rsidR="006340E9" w:rsidRPr="00E4468C" w:rsidRDefault="006340E9" w:rsidP="006340E9">
      <w:r w:rsidRPr="00E4468C">
        <w:rPr>
          <w:b/>
        </w:rPr>
        <w:t>Исполнитель:</w:t>
      </w:r>
      <w:r>
        <w:rPr>
          <w:b/>
        </w:rPr>
        <w:t xml:space="preserve"> </w:t>
      </w:r>
      <w:r w:rsidRPr="002F3221">
        <w:t>Оператор</w:t>
      </w:r>
    </w:p>
    <w:p w14:paraId="34F11EDA" w14:textId="77777777" w:rsidR="006340E9" w:rsidRDefault="006340E9" w:rsidP="006340E9">
      <w:r w:rsidRPr="00E4468C">
        <w:rPr>
          <w:b/>
        </w:rPr>
        <w:t>Предусловие:</w:t>
      </w:r>
      <w:r>
        <w:rPr>
          <w:b/>
        </w:rPr>
        <w:t xml:space="preserve"> </w:t>
      </w:r>
      <w:r w:rsidRPr="002F3221">
        <w:t>Система открыта</w:t>
      </w:r>
    </w:p>
    <w:p w14:paraId="213969EA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>Основной сценарий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4ADDA7BC" w14:textId="77777777" w:rsidTr="003A6D55">
        <w:tc>
          <w:tcPr>
            <w:tcW w:w="4672" w:type="dxa"/>
          </w:tcPr>
          <w:p w14:paraId="32A0EBE2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62860794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5B429A4C" w14:textId="77777777" w:rsidTr="003A6D55">
        <w:tc>
          <w:tcPr>
            <w:tcW w:w="4672" w:type="dxa"/>
          </w:tcPr>
          <w:p w14:paraId="3478B183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6" w:hanging="360"/>
            </w:pPr>
            <w:r>
              <w:lastRenderedPageBreak/>
              <w:t>Вводит логин и пароль</w:t>
            </w:r>
          </w:p>
        </w:tc>
        <w:tc>
          <w:tcPr>
            <w:tcW w:w="4673" w:type="dxa"/>
          </w:tcPr>
          <w:p w14:paraId="153EBCBE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Авторизовать пользователя, определить роли</w:t>
            </w:r>
          </w:p>
          <w:p w14:paraId="22DB89CF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Открыть главную страницу</w:t>
            </w:r>
          </w:p>
        </w:tc>
      </w:tr>
    </w:tbl>
    <w:p w14:paraId="2526361E" w14:textId="77777777" w:rsidR="006340E9" w:rsidRDefault="006340E9" w:rsidP="006340E9"/>
    <w:p w14:paraId="45F6F4F0" w14:textId="77777777" w:rsidR="006340E9" w:rsidRDefault="006340E9" w:rsidP="006340E9">
      <w:r w:rsidRPr="00E4468C">
        <w:rPr>
          <w:b/>
        </w:rPr>
        <w:t>Сценарий 1а – причина:</w:t>
      </w:r>
      <w:r>
        <w:t xml:space="preserve"> не верно введен логин или пароль.</w:t>
      </w:r>
    </w:p>
    <w:p w14:paraId="2E1F8570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>Альтернативный сценарий 1а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6B459924" w14:textId="77777777" w:rsidTr="003A6D55">
        <w:tc>
          <w:tcPr>
            <w:tcW w:w="4672" w:type="dxa"/>
          </w:tcPr>
          <w:p w14:paraId="0A4EE2E5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0F63306E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6764477F" w14:textId="77777777" w:rsidTr="003A6D55">
        <w:tc>
          <w:tcPr>
            <w:tcW w:w="4672" w:type="dxa"/>
          </w:tcPr>
          <w:p w14:paraId="6810E838" w14:textId="77777777" w:rsidR="006340E9" w:rsidRDefault="006340E9" w:rsidP="003A6D55">
            <w:pPr>
              <w:pStyle w:val="a3"/>
              <w:ind w:left="306"/>
            </w:pPr>
          </w:p>
        </w:tc>
        <w:tc>
          <w:tcPr>
            <w:tcW w:w="4673" w:type="dxa"/>
          </w:tcPr>
          <w:p w14:paraId="6BA9AD25" w14:textId="77777777" w:rsidR="006340E9" w:rsidRDefault="006340E9" w:rsidP="003A6D55">
            <w:pPr>
              <w:pStyle w:val="a3"/>
              <w:ind w:left="0"/>
            </w:pPr>
            <w:r>
              <w:t>2</w:t>
            </w:r>
            <w:r>
              <w:rPr>
                <w:lang w:val="en-US"/>
              </w:rPr>
              <w:t>a</w:t>
            </w:r>
            <w:r w:rsidRPr="00E4468C">
              <w:t xml:space="preserve">. </w:t>
            </w:r>
            <w:r>
              <w:t>Вывести сообщение «Не верный логин или пароль»</w:t>
            </w:r>
          </w:p>
        </w:tc>
      </w:tr>
    </w:tbl>
    <w:p w14:paraId="0D17B213" w14:textId="77777777" w:rsidR="006340E9" w:rsidRDefault="006340E9" w:rsidP="006340E9">
      <w:pPr>
        <w:rPr>
          <w:b/>
        </w:rPr>
      </w:pPr>
    </w:p>
    <w:p w14:paraId="61173BB2" w14:textId="77777777" w:rsidR="006340E9" w:rsidRPr="00E76901" w:rsidRDefault="006340E9" w:rsidP="006340E9">
      <w:pPr>
        <w:rPr>
          <w:b/>
        </w:rPr>
      </w:pPr>
      <w:r w:rsidRPr="00E76901">
        <w:rPr>
          <w:b/>
        </w:rPr>
        <w:t xml:space="preserve">№2 Просмотр </w:t>
      </w:r>
      <w:r>
        <w:rPr>
          <w:b/>
        </w:rPr>
        <w:t>заявлений</w:t>
      </w:r>
    </w:p>
    <w:p w14:paraId="535A0FBA" w14:textId="77777777" w:rsidR="006340E9" w:rsidRPr="00E4468C" w:rsidRDefault="006340E9" w:rsidP="006340E9">
      <w:r w:rsidRPr="00E4468C">
        <w:rPr>
          <w:b/>
        </w:rPr>
        <w:t>Исполнитель:</w:t>
      </w:r>
      <w:r>
        <w:rPr>
          <w:b/>
        </w:rPr>
        <w:t xml:space="preserve"> </w:t>
      </w:r>
      <w:r>
        <w:t>Оператор</w:t>
      </w:r>
    </w:p>
    <w:p w14:paraId="411A3A45" w14:textId="77777777" w:rsidR="006340E9" w:rsidRPr="00E76901" w:rsidRDefault="006340E9" w:rsidP="006340E9">
      <w:r w:rsidRPr="00E4468C">
        <w:rPr>
          <w:b/>
        </w:rPr>
        <w:t>Предусловие:</w:t>
      </w:r>
      <w:r>
        <w:rPr>
          <w:b/>
        </w:rPr>
        <w:t xml:space="preserve"> </w:t>
      </w:r>
      <w:r>
        <w:t>Пользователь авторизован</w:t>
      </w:r>
    </w:p>
    <w:p w14:paraId="263A51E5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>Основной сценарий прецедента №</w:t>
      </w:r>
      <w:r>
        <w:rPr>
          <w:b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326C72B0" w14:textId="77777777" w:rsidTr="003A6D55">
        <w:tc>
          <w:tcPr>
            <w:tcW w:w="4672" w:type="dxa"/>
          </w:tcPr>
          <w:p w14:paraId="26647617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77131729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089E2FCC" w14:textId="77777777" w:rsidTr="003A6D55">
        <w:tc>
          <w:tcPr>
            <w:tcW w:w="4672" w:type="dxa"/>
          </w:tcPr>
          <w:p w14:paraId="057887E8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6" w:hanging="360"/>
            </w:pPr>
            <w:r>
              <w:t>Перейти в «Мой кабинет»</w:t>
            </w:r>
          </w:p>
        </w:tc>
        <w:tc>
          <w:tcPr>
            <w:tcW w:w="4673" w:type="dxa"/>
          </w:tcPr>
          <w:p w14:paraId="7C028B12" w14:textId="77777777" w:rsidR="006340E9" w:rsidRPr="00B069D5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5" w:hanging="360"/>
              <w:rPr>
                <w:lang w:val="en-US"/>
              </w:rPr>
            </w:pPr>
            <w:r>
              <w:t>Открыть кабинет пользователя</w:t>
            </w:r>
          </w:p>
        </w:tc>
      </w:tr>
      <w:tr w:rsidR="006340E9" w14:paraId="1840E8EF" w14:textId="77777777" w:rsidTr="003A6D55">
        <w:tc>
          <w:tcPr>
            <w:tcW w:w="4672" w:type="dxa"/>
          </w:tcPr>
          <w:p w14:paraId="379C5B22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Перейти в «Журнал заявлений»</w:t>
            </w:r>
          </w:p>
        </w:tc>
        <w:tc>
          <w:tcPr>
            <w:tcW w:w="4673" w:type="dxa"/>
          </w:tcPr>
          <w:p w14:paraId="0460FFC5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Показать таблицу всех заявлений</w:t>
            </w:r>
          </w:p>
        </w:tc>
      </w:tr>
    </w:tbl>
    <w:p w14:paraId="0D34CD6D" w14:textId="77777777" w:rsidR="006340E9" w:rsidRDefault="006340E9" w:rsidP="006340E9"/>
    <w:p w14:paraId="3DB995B4" w14:textId="77777777" w:rsidR="006340E9" w:rsidRDefault="006340E9" w:rsidP="006340E9">
      <w:r>
        <w:rPr>
          <w:b/>
        </w:rPr>
        <w:t>Сценарий 2</w:t>
      </w:r>
      <w:r w:rsidRPr="00E4468C">
        <w:rPr>
          <w:b/>
        </w:rPr>
        <w:t>а – причина:</w:t>
      </w:r>
      <w:r>
        <w:t xml:space="preserve"> необходимо посмотреть заявления со статусом «новое»</w:t>
      </w:r>
    </w:p>
    <w:p w14:paraId="13B102B2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>Альтернативный</w:t>
      </w:r>
      <w:r>
        <w:rPr>
          <w:b/>
        </w:rPr>
        <w:t xml:space="preserve"> сценарий 2а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04998FE4" w14:textId="77777777" w:rsidTr="003A6D55">
        <w:tc>
          <w:tcPr>
            <w:tcW w:w="4672" w:type="dxa"/>
          </w:tcPr>
          <w:p w14:paraId="08C11426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722EB318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7E1D19B4" w14:textId="77777777" w:rsidTr="003A6D55">
        <w:tc>
          <w:tcPr>
            <w:tcW w:w="4672" w:type="dxa"/>
          </w:tcPr>
          <w:p w14:paraId="1231CE29" w14:textId="77777777" w:rsidR="006340E9" w:rsidRPr="00E76901" w:rsidRDefault="006340E9" w:rsidP="003A6D55">
            <w:pPr>
              <w:pStyle w:val="a3"/>
              <w:ind w:left="-120"/>
            </w:pPr>
            <w:r>
              <w:t>3</w:t>
            </w:r>
            <w:r>
              <w:rPr>
                <w:lang w:val="en-US"/>
              </w:rPr>
              <w:t>a</w:t>
            </w:r>
            <w:r w:rsidRPr="00E76901">
              <w:t xml:space="preserve">. </w:t>
            </w:r>
            <w:r>
              <w:t xml:space="preserve">Перейти в «Заявление на регистрации» </w:t>
            </w:r>
          </w:p>
        </w:tc>
        <w:tc>
          <w:tcPr>
            <w:tcW w:w="4673" w:type="dxa"/>
          </w:tcPr>
          <w:p w14:paraId="1BBEB471" w14:textId="77777777" w:rsidR="006340E9" w:rsidRDefault="006340E9" w:rsidP="003A6D55">
            <w:pPr>
              <w:pStyle w:val="a3"/>
              <w:ind w:left="0"/>
            </w:pPr>
            <w:r>
              <w:t>4а. Показать таблицу заявлений со статусом «Новое»</w:t>
            </w:r>
          </w:p>
        </w:tc>
      </w:tr>
    </w:tbl>
    <w:p w14:paraId="3D70199C" w14:textId="77777777" w:rsidR="006340E9" w:rsidRDefault="006340E9" w:rsidP="006340E9"/>
    <w:p w14:paraId="10933C08" w14:textId="77777777" w:rsidR="006340E9" w:rsidRDefault="006340E9" w:rsidP="006340E9">
      <w:r>
        <w:rPr>
          <w:b/>
        </w:rPr>
        <w:t>Сценарий 2б</w:t>
      </w:r>
      <w:r w:rsidRPr="00E4468C">
        <w:rPr>
          <w:b/>
        </w:rPr>
        <w:t xml:space="preserve"> – причина:</w:t>
      </w:r>
      <w:r>
        <w:t xml:space="preserve"> необходимо посмотреть заявления со статусом «Итоговый документ на подписании»</w:t>
      </w:r>
    </w:p>
    <w:p w14:paraId="7B72C7E2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>Альтернативный</w:t>
      </w:r>
      <w:r>
        <w:rPr>
          <w:b/>
        </w:rPr>
        <w:t xml:space="preserve"> сценарий 2б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2C1E11A8" w14:textId="77777777" w:rsidTr="003A6D55">
        <w:tc>
          <w:tcPr>
            <w:tcW w:w="4672" w:type="dxa"/>
          </w:tcPr>
          <w:p w14:paraId="7D6B2627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12A3AC84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3610A7B8" w14:textId="77777777" w:rsidTr="003A6D55">
        <w:tc>
          <w:tcPr>
            <w:tcW w:w="4672" w:type="dxa"/>
          </w:tcPr>
          <w:p w14:paraId="18981B5F" w14:textId="77777777" w:rsidR="006340E9" w:rsidRPr="00E76901" w:rsidRDefault="006340E9" w:rsidP="003A6D55">
            <w:pPr>
              <w:pStyle w:val="a3"/>
              <w:ind w:left="-120"/>
            </w:pPr>
            <w:r>
              <w:t>3б</w:t>
            </w:r>
            <w:r w:rsidRPr="00E76901">
              <w:t xml:space="preserve">. </w:t>
            </w:r>
            <w:r>
              <w:t>Перейти в «Заявление на подписании»</w:t>
            </w:r>
          </w:p>
        </w:tc>
        <w:tc>
          <w:tcPr>
            <w:tcW w:w="4673" w:type="dxa"/>
          </w:tcPr>
          <w:p w14:paraId="1E5ECDFA" w14:textId="77777777" w:rsidR="006340E9" w:rsidRDefault="006340E9" w:rsidP="003A6D55">
            <w:pPr>
              <w:pStyle w:val="a3"/>
              <w:ind w:left="0"/>
            </w:pPr>
            <w:r>
              <w:t>4б. Показать таблицу заявлений со статусом «Итоговый документ на подписании»</w:t>
            </w:r>
          </w:p>
        </w:tc>
      </w:tr>
    </w:tbl>
    <w:p w14:paraId="37FF04A7" w14:textId="77777777" w:rsidR="006340E9" w:rsidRDefault="006340E9" w:rsidP="006340E9"/>
    <w:p w14:paraId="4D624718" w14:textId="77777777" w:rsidR="006340E9" w:rsidRDefault="006340E9" w:rsidP="006340E9">
      <w:r>
        <w:rPr>
          <w:b/>
        </w:rPr>
        <w:t>Сценарий 2в</w:t>
      </w:r>
      <w:r w:rsidRPr="00E4468C">
        <w:rPr>
          <w:b/>
        </w:rPr>
        <w:t xml:space="preserve"> – причина:</w:t>
      </w:r>
      <w:r>
        <w:t xml:space="preserve"> необходимо просмотреть подробную информацию о заявлении</w:t>
      </w:r>
    </w:p>
    <w:p w14:paraId="4E4E480C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>Альтернативный</w:t>
      </w:r>
      <w:r>
        <w:rPr>
          <w:b/>
        </w:rPr>
        <w:t xml:space="preserve"> сценарий 2в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3C6503C8" w14:textId="77777777" w:rsidTr="003A6D55">
        <w:tc>
          <w:tcPr>
            <w:tcW w:w="4672" w:type="dxa"/>
          </w:tcPr>
          <w:p w14:paraId="2C2ED684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1BE85DD9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221F50D6" w14:textId="77777777" w:rsidTr="003A6D55">
        <w:tc>
          <w:tcPr>
            <w:tcW w:w="4672" w:type="dxa"/>
          </w:tcPr>
          <w:p w14:paraId="0A4EE11B" w14:textId="77777777" w:rsidR="006340E9" w:rsidRPr="00E76901" w:rsidRDefault="006340E9" w:rsidP="003A6D55">
            <w:pPr>
              <w:pStyle w:val="a3"/>
              <w:ind w:left="0"/>
            </w:pPr>
            <w:r>
              <w:t>5в</w:t>
            </w:r>
            <w:r w:rsidRPr="00E76901">
              <w:t xml:space="preserve">. </w:t>
            </w:r>
            <w:r>
              <w:t>Выбрать заявление</w:t>
            </w:r>
          </w:p>
        </w:tc>
        <w:tc>
          <w:tcPr>
            <w:tcW w:w="4673" w:type="dxa"/>
          </w:tcPr>
          <w:p w14:paraId="0F1E8D4C" w14:textId="77777777" w:rsidR="006340E9" w:rsidRDefault="006340E9" w:rsidP="003A6D55">
            <w:pPr>
              <w:pStyle w:val="a3"/>
              <w:ind w:left="0"/>
            </w:pPr>
            <w:r>
              <w:t>6в</w:t>
            </w:r>
            <w:r w:rsidRPr="00E4468C">
              <w:t xml:space="preserve">. </w:t>
            </w:r>
            <w:r>
              <w:t>Открыть страницу с заявлением пользователя.</w:t>
            </w:r>
          </w:p>
        </w:tc>
      </w:tr>
    </w:tbl>
    <w:p w14:paraId="266CEC5F" w14:textId="77777777" w:rsidR="006340E9" w:rsidRDefault="006340E9" w:rsidP="006340E9"/>
    <w:p w14:paraId="3BB4CF0E" w14:textId="77777777" w:rsidR="006340E9" w:rsidRPr="00842889" w:rsidRDefault="006340E9" w:rsidP="006340E9">
      <w:pPr>
        <w:rPr>
          <w:b/>
        </w:rPr>
      </w:pPr>
      <w:r>
        <w:rPr>
          <w:b/>
        </w:rPr>
        <w:t>№3</w:t>
      </w:r>
      <w:r w:rsidRPr="00842889">
        <w:rPr>
          <w:b/>
        </w:rPr>
        <w:t xml:space="preserve"> </w:t>
      </w:r>
      <w:r>
        <w:rPr>
          <w:b/>
        </w:rPr>
        <w:t>Взять заявление в работу</w:t>
      </w:r>
    </w:p>
    <w:p w14:paraId="22781E0F" w14:textId="77777777" w:rsidR="006340E9" w:rsidRPr="00E4468C" w:rsidRDefault="006340E9" w:rsidP="006340E9">
      <w:r w:rsidRPr="00E4468C">
        <w:rPr>
          <w:b/>
        </w:rPr>
        <w:t>Исполнитель:</w:t>
      </w:r>
      <w:r>
        <w:rPr>
          <w:b/>
        </w:rPr>
        <w:t xml:space="preserve"> </w:t>
      </w:r>
      <w:r>
        <w:t>Оператор</w:t>
      </w:r>
    </w:p>
    <w:p w14:paraId="7525F459" w14:textId="77777777" w:rsidR="006340E9" w:rsidRPr="00842889" w:rsidRDefault="006340E9" w:rsidP="006340E9">
      <w:r w:rsidRPr="00E4468C">
        <w:rPr>
          <w:b/>
        </w:rPr>
        <w:t>Предусловие:</w:t>
      </w:r>
      <w:r>
        <w:rPr>
          <w:b/>
        </w:rPr>
        <w:t xml:space="preserve"> </w:t>
      </w:r>
      <w:r>
        <w:t>выполнен прецедент №2 по сценарию 2в.</w:t>
      </w:r>
    </w:p>
    <w:p w14:paraId="4C1BDE70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>Основной сценарий прецедента №</w:t>
      </w:r>
      <w:r>
        <w:rPr>
          <w:b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4495AC3D" w14:textId="77777777" w:rsidTr="003A6D55">
        <w:tc>
          <w:tcPr>
            <w:tcW w:w="4672" w:type="dxa"/>
          </w:tcPr>
          <w:p w14:paraId="64313BF0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4FD54A71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5FE555B4" w14:textId="77777777" w:rsidTr="003A6D55">
        <w:tc>
          <w:tcPr>
            <w:tcW w:w="4672" w:type="dxa"/>
          </w:tcPr>
          <w:p w14:paraId="3CFD7C2C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Взять в работу заявление</w:t>
            </w:r>
          </w:p>
        </w:tc>
        <w:tc>
          <w:tcPr>
            <w:tcW w:w="4673" w:type="dxa"/>
          </w:tcPr>
          <w:p w14:paraId="63917FEB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 xml:space="preserve">Назначение оператора на </w:t>
            </w:r>
            <w:r w:rsidRPr="00AF46C6">
              <w:rPr>
                <w:color w:val="FF0000"/>
              </w:rPr>
              <w:t>«»</w:t>
            </w:r>
            <w:r>
              <w:t xml:space="preserve"> заявления</w:t>
            </w:r>
          </w:p>
        </w:tc>
      </w:tr>
    </w:tbl>
    <w:p w14:paraId="7C15B37A" w14:textId="77777777" w:rsidR="006340E9" w:rsidRDefault="006340E9" w:rsidP="006340E9"/>
    <w:p w14:paraId="67934E66" w14:textId="77777777" w:rsidR="006340E9" w:rsidRPr="00842889" w:rsidRDefault="006340E9" w:rsidP="006340E9">
      <w:pPr>
        <w:rPr>
          <w:b/>
        </w:rPr>
      </w:pPr>
      <w:r>
        <w:rPr>
          <w:b/>
        </w:rPr>
        <w:t>№4</w:t>
      </w:r>
      <w:r w:rsidRPr="00842889">
        <w:rPr>
          <w:b/>
        </w:rPr>
        <w:t xml:space="preserve"> </w:t>
      </w:r>
      <w:r>
        <w:rPr>
          <w:b/>
        </w:rPr>
        <w:t>Создание межведомственного запроса</w:t>
      </w:r>
    </w:p>
    <w:p w14:paraId="19337B4B" w14:textId="77777777" w:rsidR="006340E9" w:rsidRPr="00E4468C" w:rsidRDefault="006340E9" w:rsidP="006340E9">
      <w:r w:rsidRPr="00E4468C">
        <w:rPr>
          <w:b/>
        </w:rPr>
        <w:t>Исполнитель:</w:t>
      </w:r>
      <w:r>
        <w:rPr>
          <w:b/>
        </w:rPr>
        <w:t xml:space="preserve"> </w:t>
      </w:r>
      <w:r>
        <w:t>Оператор</w:t>
      </w:r>
    </w:p>
    <w:p w14:paraId="670DB6B9" w14:textId="77777777" w:rsidR="006340E9" w:rsidRPr="00842889" w:rsidRDefault="006340E9" w:rsidP="006340E9">
      <w:r w:rsidRPr="00E4468C">
        <w:rPr>
          <w:b/>
        </w:rPr>
        <w:t>Предусловие:</w:t>
      </w:r>
      <w:r>
        <w:rPr>
          <w:b/>
        </w:rPr>
        <w:t xml:space="preserve"> </w:t>
      </w:r>
      <w:r>
        <w:t>выполнен прецедент №2 по сценарию 2в.</w:t>
      </w:r>
    </w:p>
    <w:p w14:paraId="1427C62E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lastRenderedPageBreak/>
        <w:t>Основной сценарий прецедента №</w:t>
      </w:r>
      <w:r>
        <w:rPr>
          <w:b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5C396A03" w14:textId="77777777" w:rsidTr="003A6D55">
        <w:tc>
          <w:tcPr>
            <w:tcW w:w="4672" w:type="dxa"/>
          </w:tcPr>
          <w:p w14:paraId="54EA868F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44391076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03A4BDFA" w14:textId="77777777" w:rsidTr="003A6D55">
        <w:tc>
          <w:tcPr>
            <w:tcW w:w="4672" w:type="dxa"/>
          </w:tcPr>
          <w:p w14:paraId="21A4EB8E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6" w:hanging="360"/>
            </w:pPr>
            <w:r>
              <w:t>Перейти в раздел заявления «Межведомственные запросы»</w:t>
            </w:r>
          </w:p>
        </w:tc>
        <w:tc>
          <w:tcPr>
            <w:tcW w:w="4673" w:type="dxa"/>
          </w:tcPr>
          <w:p w14:paraId="4EED60BB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Открытие страницы межведомственного запроса</w:t>
            </w:r>
          </w:p>
        </w:tc>
      </w:tr>
      <w:tr w:rsidR="006340E9" w14:paraId="2742259A" w14:textId="77777777" w:rsidTr="003A6D55">
        <w:tc>
          <w:tcPr>
            <w:tcW w:w="4672" w:type="dxa"/>
          </w:tcPr>
          <w:p w14:paraId="6218E3B4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6" w:hanging="360"/>
            </w:pPr>
            <w:r>
              <w:t>Добавление межведомственного запроса</w:t>
            </w:r>
          </w:p>
        </w:tc>
        <w:tc>
          <w:tcPr>
            <w:tcW w:w="4673" w:type="dxa"/>
          </w:tcPr>
          <w:p w14:paraId="6FE45FF5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охранение межведомственного запроса</w:t>
            </w:r>
          </w:p>
        </w:tc>
      </w:tr>
    </w:tbl>
    <w:p w14:paraId="2FA9587E" w14:textId="77777777" w:rsidR="006340E9" w:rsidRDefault="006340E9" w:rsidP="006340E9"/>
    <w:p w14:paraId="0EB4A18F" w14:textId="77777777" w:rsidR="006340E9" w:rsidRPr="00842889" w:rsidRDefault="006340E9" w:rsidP="006340E9">
      <w:pPr>
        <w:rPr>
          <w:b/>
        </w:rPr>
      </w:pPr>
      <w:r>
        <w:rPr>
          <w:b/>
        </w:rPr>
        <w:t>№5</w:t>
      </w:r>
      <w:r w:rsidRPr="00842889">
        <w:rPr>
          <w:b/>
        </w:rPr>
        <w:t xml:space="preserve"> </w:t>
      </w:r>
      <w:r>
        <w:rPr>
          <w:b/>
        </w:rPr>
        <w:t>Отправка межведомственного запроса</w:t>
      </w:r>
    </w:p>
    <w:p w14:paraId="42A69EE0" w14:textId="77777777" w:rsidR="006340E9" w:rsidRPr="00E4468C" w:rsidRDefault="006340E9" w:rsidP="006340E9">
      <w:r w:rsidRPr="00E4468C">
        <w:rPr>
          <w:b/>
        </w:rPr>
        <w:t>Исполнитель:</w:t>
      </w:r>
      <w:r>
        <w:rPr>
          <w:b/>
        </w:rPr>
        <w:t xml:space="preserve"> </w:t>
      </w:r>
      <w:r>
        <w:t>Оператор</w:t>
      </w:r>
    </w:p>
    <w:p w14:paraId="0D29CC7F" w14:textId="77777777" w:rsidR="006340E9" w:rsidRPr="00842889" w:rsidRDefault="006340E9" w:rsidP="006340E9">
      <w:r w:rsidRPr="00E4468C">
        <w:rPr>
          <w:b/>
        </w:rPr>
        <w:t>Предусловие:</w:t>
      </w:r>
      <w:r>
        <w:rPr>
          <w:b/>
        </w:rPr>
        <w:t xml:space="preserve"> </w:t>
      </w:r>
      <w:r>
        <w:t>выполнен прецедент №4 по основному сценарию.</w:t>
      </w:r>
    </w:p>
    <w:p w14:paraId="1796E4CD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>Основной сценарий прецедента №</w:t>
      </w:r>
      <w:r>
        <w:rPr>
          <w:b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7B703D5A" w14:textId="77777777" w:rsidTr="003A6D55">
        <w:tc>
          <w:tcPr>
            <w:tcW w:w="4672" w:type="dxa"/>
          </w:tcPr>
          <w:p w14:paraId="12D45CF3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Действие пользователя</w:t>
            </w:r>
          </w:p>
        </w:tc>
        <w:tc>
          <w:tcPr>
            <w:tcW w:w="4673" w:type="dxa"/>
          </w:tcPr>
          <w:p w14:paraId="77FE8CE6" w14:textId="77777777" w:rsidR="006340E9" w:rsidRPr="00E4468C" w:rsidRDefault="006340E9" w:rsidP="003A6D55">
            <w:pPr>
              <w:rPr>
                <w:b/>
              </w:rPr>
            </w:pPr>
            <w:r w:rsidRPr="00E4468C">
              <w:rPr>
                <w:b/>
              </w:rPr>
              <w:t>Отклик системы</w:t>
            </w:r>
          </w:p>
        </w:tc>
      </w:tr>
      <w:tr w:rsidR="006340E9" w14:paraId="5F073F60" w14:textId="77777777" w:rsidTr="003A6D55">
        <w:tc>
          <w:tcPr>
            <w:tcW w:w="4672" w:type="dxa"/>
          </w:tcPr>
          <w:p w14:paraId="1BEE91D2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06" w:hanging="360"/>
            </w:pPr>
            <w:r>
              <w:t>Подписать СЭД ПСО</w:t>
            </w:r>
          </w:p>
        </w:tc>
        <w:tc>
          <w:tcPr>
            <w:tcW w:w="4673" w:type="dxa"/>
          </w:tcPr>
          <w:p w14:paraId="2A5CDCF6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Генерация пакета с запросом</w:t>
            </w:r>
          </w:p>
          <w:p w14:paraId="4795A1A2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Отправка пакета с запросом в «СЭД ПСО»</w:t>
            </w:r>
          </w:p>
          <w:p w14:paraId="52669CA4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Проверка ответа по расписанию</w:t>
            </w:r>
          </w:p>
          <w:p w14:paraId="459422C8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охранение ответного пакета</w:t>
            </w:r>
          </w:p>
        </w:tc>
      </w:tr>
    </w:tbl>
    <w:p w14:paraId="34173538" w14:textId="77777777" w:rsidR="006340E9" w:rsidRDefault="006340E9" w:rsidP="006340E9"/>
    <w:p w14:paraId="79617C08" w14:textId="77777777" w:rsidR="006340E9" w:rsidRPr="00AF46C6" w:rsidRDefault="006340E9" w:rsidP="006340E9">
      <w:pPr>
        <w:rPr>
          <w:b/>
          <w:color w:val="303030" w:themeColor="text1"/>
        </w:rPr>
      </w:pPr>
      <w:r>
        <w:rPr>
          <w:b/>
        </w:rPr>
        <w:t>№</w:t>
      </w:r>
      <w:r w:rsidRPr="006340E9">
        <w:rPr>
          <w:b/>
        </w:rPr>
        <w:t>6</w:t>
      </w:r>
      <w:r w:rsidRPr="00842889">
        <w:rPr>
          <w:b/>
        </w:rPr>
        <w:t xml:space="preserve"> </w:t>
      </w:r>
      <w:r w:rsidRPr="00AF46C6">
        <w:rPr>
          <w:b/>
          <w:color w:val="303030" w:themeColor="text1"/>
        </w:rPr>
        <w:t>Принятие решения по заявлению</w:t>
      </w:r>
    </w:p>
    <w:p w14:paraId="2BE0452E" w14:textId="77777777" w:rsidR="006340E9" w:rsidRPr="00AF46C6" w:rsidRDefault="006340E9" w:rsidP="006340E9">
      <w:pPr>
        <w:rPr>
          <w:color w:val="303030" w:themeColor="text1"/>
        </w:rPr>
      </w:pPr>
      <w:r w:rsidRPr="00AF46C6">
        <w:rPr>
          <w:b/>
          <w:color w:val="303030" w:themeColor="text1"/>
        </w:rPr>
        <w:t xml:space="preserve">Исполнитель: </w:t>
      </w:r>
      <w:r w:rsidRPr="00AF46C6">
        <w:rPr>
          <w:color w:val="303030" w:themeColor="text1"/>
        </w:rPr>
        <w:t>Оператор</w:t>
      </w:r>
    </w:p>
    <w:p w14:paraId="55CABC5E" w14:textId="77777777" w:rsidR="006340E9" w:rsidRPr="00AF46C6" w:rsidRDefault="006340E9" w:rsidP="006340E9">
      <w:pPr>
        <w:rPr>
          <w:color w:val="303030" w:themeColor="text1"/>
        </w:rPr>
      </w:pPr>
      <w:r w:rsidRPr="00AF46C6">
        <w:rPr>
          <w:b/>
          <w:color w:val="303030" w:themeColor="text1"/>
        </w:rPr>
        <w:t xml:space="preserve">Предусловие: </w:t>
      </w:r>
      <w:r w:rsidRPr="00AF46C6">
        <w:rPr>
          <w:color w:val="303030" w:themeColor="text1"/>
        </w:rPr>
        <w:t>в</w:t>
      </w:r>
      <w:r>
        <w:rPr>
          <w:color w:val="303030" w:themeColor="text1"/>
        </w:rPr>
        <w:t>ыполнен прецедент №5</w:t>
      </w:r>
      <w:r w:rsidRPr="00AF46C6">
        <w:rPr>
          <w:color w:val="303030" w:themeColor="text1"/>
        </w:rPr>
        <w:t xml:space="preserve"> по основному сценарию.</w:t>
      </w:r>
    </w:p>
    <w:p w14:paraId="5DA94700" w14:textId="77777777" w:rsidR="006340E9" w:rsidRPr="00AF46C6" w:rsidRDefault="006340E9" w:rsidP="006340E9">
      <w:pPr>
        <w:jc w:val="center"/>
        <w:rPr>
          <w:b/>
          <w:color w:val="303030" w:themeColor="text1"/>
          <w:lang w:val="en-US"/>
        </w:rPr>
      </w:pPr>
      <w:r w:rsidRPr="00AF46C6">
        <w:rPr>
          <w:b/>
          <w:color w:val="303030" w:themeColor="text1"/>
        </w:rPr>
        <w:t>Основной сценарий прецедента №</w:t>
      </w:r>
      <w:r w:rsidRPr="00AF46C6">
        <w:rPr>
          <w:b/>
          <w:color w:val="303030" w:themeColor="text1"/>
          <w:lang w:val="en-US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:rsidRPr="00AF46C6" w14:paraId="13B21D5A" w14:textId="77777777" w:rsidTr="003A6D55">
        <w:tc>
          <w:tcPr>
            <w:tcW w:w="4672" w:type="dxa"/>
          </w:tcPr>
          <w:p w14:paraId="4215B792" w14:textId="77777777" w:rsidR="006340E9" w:rsidRPr="00AF46C6" w:rsidRDefault="006340E9" w:rsidP="003A6D55">
            <w:pPr>
              <w:rPr>
                <w:b/>
                <w:color w:val="303030" w:themeColor="text1"/>
              </w:rPr>
            </w:pPr>
            <w:r w:rsidRPr="00AF46C6">
              <w:rPr>
                <w:b/>
                <w:color w:val="303030" w:themeColor="text1"/>
              </w:rPr>
              <w:t>Действие пользователя</w:t>
            </w:r>
          </w:p>
        </w:tc>
        <w:tc>
          <w:tcPr>
            <w:tcW w:w="4673" w:type="dxa"/>
          </w:tcPr>
          <w:p w14:paraId="56303D72" w14:textId="77777777" w:rsidR="006340E9" w:rsidRPr="00AF46C6" w:rsidRDefault="006340E9" w:rsidP="003A6D55">
            <w:pPr>
              <w:rPr>
                <w:b/>
                <w:color w:val="303030" w:themeColor="text1"/>
              </w:rPr>
            </w:pPr>
            <w:r w:rsidRPr="00AF46C6">
              <w:rPr>
                <w:b/>
                <w:color w:val="303030" w:themeColor="text1"/>
              </w:rPr>
              <w:t>Отклик системы</w:t>
            </w:r>
          </w:p>
        </w:tc>
      </w:tr>
      <w:tr w:rsidR="006340E9" w:rsidRPr="00AF46C6" w14:paraId="4572CAA8" w14:textId="77777777" w:rsidTr="003A6D55">
        <w:tc>
          <w:tcPr>
            <w:tcW w:w="4672" w:type="dxa"/>
          </w:tcPr>
          <w:p w14:paraId="331CBE7E" w14:textId="77777777" w:rsidR="006340E9" w:rsidRPr="00AF46C6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7" w:hanging="360"/>
              <w:rPr>
                <w:color w:val="303030" w:themeColor="text1"/>
              </w:rPr>
            </w:pPr>
            <w:r>
              <w:rPr>
                <w:color w:val="303030" w:themeColor="text1"/>
              </w:rPr>
              <w:t>Перейти в раздел заявления «Решение»</w:t>
            </w:r>
          </w:p>
        </w:tc>
        <w:tc>
          <w:tcPr>
            <w:tcW w:w="4673" w:type="dxa"/>
          </w:tcPr>
          <w:p w14:paraId="70C4B579" w14:textId="77777777" w:rsidR="006340E9" w:rsidRPr="00AF46C6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  <w:rPr>
                <w:color w:val="303030" w:themeColor="text1"/>
              </w:rPr>
            </w:pPr>
            <w:r>
              <w:t>Открытие страницы для принятия решения по заявлению</w:t>
            </w:r>
          </w:p>
        </w:tc>
      </w:tr>
      <w:tr w:rsidR="006340E9" w:rsidRPr="00AF46C6" w14:paraId="66B22882" w14:textId="77777777" w:rsidTr="003A6D55">
        <w:tc>
          <w:tcPr>
            <w:tcW w:w="4672" w:type="dxa"/>
          </w:tcPr>
          <w:p w14:paraId="5FD577DB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7" w:hanging="360"/>
              <w:rPr>
                <w:color w:val="303030" w:themeColor="text1"/>
              </w:rPr>
            </w:pPr>
            <w:r>
              <w:rPr>
                <w:color w:val="303030" w:themeColor="text1"/>
              </w:rPr>
              <w:t>Одобрить заявление</w:t>
            </w:r>
          </w:p>
          <w:p w14:paraId="1B63EAD2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7" w:hanging="360"/>
              <w:rPr>
                <w:color w:val="303030" w:themeColor="text1"/>
              </w:rPr>
            </w:pPr>
            <w:r>
              <w:rPr>
                <w:color w:val="303030" w:themeColor="text1"/>
              </w:rPr>
              <w:t>Сохранить заявление</w:t>
            </w:r>
          </w:p>
        </w:tc>
        <w:tc>
          <w:tcPr>
            <w:tcW w:w="4673" w:type="dxa"/>
          </w:tcPr>
          <w:p w14:paraId="63344118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</w:pPr>
            <w:r>
              <w:t>Сохранить заявление</w:t>
            </w:r>
          </w:p>
        </w:tc>
      </w:tr>
    </w:tbl>
    <w:p w14:paraId="5BC8E78E" w14:textId="77777777" w:rsidR="006340E9" w:rsidRDefault="006340E9" w:rsidP="006340E9">
      <w:pPr>
        <w:jc w:val="center"/>
        <w:rPr>
          <w:b/>
        </w:rPr>
      </w:pPr>
    </w:p>
    <w:p w14:paraId="456814BE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>Альтернативный</w:t>
      </w:r>
      <w:r>
        <w:rPr>
          <w:b/>
        </w:rPr>
        <w:t xml:space="preserve"> сценарий 6а прецедента №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:rsidRPr="00AF46C6" w14:paraId="42D8683C" w14:textId="77777777" w:rsidTr="003A6D55">
        <w:tc>
          <w:tcPr>
            <w:tcW w:w="4672" w:type="dxa"/>
          </w:tcPr>
          <w:p w14:paraId="44F094EA" w14:textId="77777777" w:rsidR="006340E9" w:rsidRPr="00AF46C6" w:rsidRDefault="006340E9" w:rsidP="003A6D55">
            <w:pPr>
              <w:rPr>
                <w:b/>
                <w:color w:val="303030" w:themeColor="text1"/>
              </w:rPr>
            </w:pPr>
            <w:r w:rsidRPr="00AF46C6">
              <w:rPr>
                <w:b/>
                <w:color w:val="303030" w:themeColor="text1"/>
              </w:rPr>
              <w:t>Действие пользователя</w:t>
            </w:r>
          </w:p>
        </w:tc>
        <w:tc>
          <w:tcPr>
            <w:tcW w:w="4673" w:type="dxa"/>
          </w:tcPr>
          <w:p w14:paraId="5C8DB151" w14:textId="77777777" w:rsidR="006340E9" w:rsidRPr="00AF46C6" w:rsidRDefault="006340E9" w:rsidP="003A6D55">
            <w:pPr>
              <w:rPr>
                <w:b/>
                <w:color w:val="303030" w:themeColor="text1"/>
              </w:rPr>
            </w:pPr>
            <w:r w:rsidRPr="00AF46C6">
              <w:rPr>
                <w:b/>
                <w:color w:val="303030" w:themeColor="text1"/>
              </w:rPr>
              <w:t>Отклик системы</w:t>
            </w:r>
          </w:p>
        </w:tc>
      </w:tr>
      <w:tr w:rsidR="006340E9" w:rsidRPr="00AF46C6" w14:paraId="2BB5200A" w14:textId="77777777" w:rsidTr="003A6D55">
        <w:tc>
          <w:tcPr>
            <w:tcW w:w="4672" w:type="dxa"/>
          </w:tcPr>
          <w:p w14:paraId="0323B0A6" w14:textId="77777777" w:rsidR="006340E9" w:rsidRPr="00AF46C6" w:rsidRDefault="006340E9" w:rsidP="003A6D55">
            <w:pPr>
              <w:rPr>
                <w:color w:val="303030" w:themeColor="text1"/>
              </w:rPr>
            </w:pPr>
            <w:r w:rsidRPr="00AF46C6">
              <w:rPr>
                <w:color w:val="303030" w:themeColor="text1"/>
              </w:rPr>
              <w:t>3а. Отказать заявлению, заполнить основание для отказа</w:t>
            </w:r>
          </w:p>
        </w:tc>
        <w:tc>
          <w:tcPr>
            <w:tcW w:w="4673" w:type="dxa"/>
          </w:tcPr>
          <w:p w14:paraId="0B3C8489" w14:textId="77777777" w:rsidR="006340E9" w:rsidRDefault="006340E9" w:rsidP="003A6D55"/>
        </w:tc>
      </w:tr>
    </w:tbl>
    <w:p w14:paraId="5E9AE6CE" w14:textId="77777777" w:rsidR="006340E9" w:rsidRDefault="006340E9" w:rsidP="006340E9"/>
    <w:p w14:paraId="77954CDA" w14:textId="77777777" w:rsidR="006340E9" w:rsidRPr="00842889" w:rsidRDefault="006340E9" w:rsidP="006340E9">
      <w:pPr>
        <w:rPr>
          <w:b/>
        </w:rPr>
      </w:pPr>
      <w:r>
        <w:rPr>
          <w:b/>
        </w:rPr>
        <w:t>№7</w:t>
      </w:r>
      <w:r w:rsidRPr="00842889">
        <w:rPr>
          <w:b/>
        </w:rPr>
        <w:t xml:space="preserve"> </w:t>
      </w:r>
      <w:r>
        <w:rPr>
          <w:b/>
        </w:rPr>
        <w:t>Формирование итогового документа</w:t>
      </w:r>
    </w:p>
    <w:p w14:paraId="35B251D0" w14:textId="77777777" w:rsidR="006340E9" w:rsidRPr="00E4468C" w:rsidRDefault="006340E9" w:rsidP="006340E9">
      <w:r w:rsidRPr="00E4468C">
        <w:rPr>
          <w:b/>
        </w:rPr>
        <w:t>Исполнитель:</w:t>
      </w:r>
      <w:r>
        <w:rPr>
          <w:b/>
        </w:rPr>
        <w:t xml:space="preserve"> </w:t>
      </w:r>
      <w:r>
        <w:t>Оператор</w:t>
      </w:r>
    </w:p>
    <w:p w14:paraId="14F973E7" w14:textId="77777777" w:rsidR="006340E9" w:rsidRPr="001553CB" w:rsidRDefault="006340E9" w:rsidP="006340E9">
      <w:pPr>
        <w:rPr>
          <w:bCs/>
        </w:rPr>
      </w:pPr>
      <w:r w:rsidRPr="00E4468C">
        <w:rPr>
          <w:b/>
        </w:rPr>
        <w:t>Предусловие:</w:t>
      </w:r>
      <w:r>
        <w:rPr>
          <w:b/>
        </w:rPr>
        <w:t xml:space="preserve"> </w:t>
      </w:r>
      <w:r>
        <w:rPr>
          <w:bCs/>
        </w:rPr>
        <w:t>выполнен прецедент №6 по основному сценарию</w:t>
      </w:r>
    </w:p>
    <w:p w14:paraId="40E02881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>Основной сценарий прецедента №</w:t>
      </w:r>
      <w:r>
        <w:rPr>
          <w:b/>
        </w:rPr>
        <w:t>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49F2F92B" w14:textId="77777777" w:rsidTr="003A6D55">
        <w:tc>
          <w:tcPr>
            <w:tcW w:w="4672" w:type="dxa"/>
          </w:tcPr>
          <w:p w14:paraId="727EB08E" w14:textId="77777777" w:rsidR="006340E9" w:rsidRPr="00964746" w:rsidRDefault="006340E9" w:rsidP="003A6D55">
            <w:pPr>
              <w:rPr>
                <w:b/>
                <w:color w:val="303030" w:themeColor="text1"/>
              </w:rPr>
            </w:pPr>
            <w:r w:rsidRPr="00964746">
              <w:rPr>
                <w:b/>
                <w:color w:val="303030" w:themeColor="text1"/>
              </w:rPr>
              <w:t>Действие пользователя</w:t>
            </w:r>
          </w:p>
        </w:tc>
        <w:tc>
          <w:tcPr>
            <w:tcW w:w="4673" w:type="dxa"/>
          </w:tcPr>
          <w:p w14:paraId="014833AC" w14:textId="77777777" w:rsidR="006340E9" w:rsidRPr="00964746" w:rsidRDefault="006340E9" w:rsidP="003A6D55">
            <w:pPr>
              <w:rPr>
                <w:b/>
                <w:color w:val="303030" w:themeColor="text1"/>
              </w:rPr>
            </w:pPr>
            <w:r w:rsidRPr="00964746">
              <w:rPr>
                <w:b/>
                <w:color w:val="303030" w:themeColor="text1"/>
              </w:rPr>
              <w:t>Отклик системы</w:t>
            </w:r>
          </w:p>
        </w:tc>
      </w:tr>
      <w:tr w:rsidR="006340E9" w14:paraId="1E25A788" w14:textId="77777777" w:rsidTr="003A6D55">
        <w:tc>
          <w:tcPr>
            <w:tcW w:w="4672" w:type="dxa"/>
          </w:tcPr>
          <w:p w14:paraId="094DBC7E" w14:textId="77777777" w:rsidR="006340E9" w:rsidRPr="00964746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7" w:hanging="360"/>
              <w:rPr>
                <w:color w:val="303030" w:themeColor="text1"/>
              </w:rPr>
            </w:pPr>
            <w:r>
              <w:rPr>
                <w:color w:val="303030" w:themeColor="text1"/>
              </w:rPr>
              <w:t>Перейти в раздел заявление «Итоговые документы</w:t>
            </w:r>
            <w:r w:rsidRPr="00964746">
              <w:rPr>
                <w:color w:val="303030" w:themeColor="text1"/>
              </w:rPr>
              <w:t>»</w:t>
            </w:r>
          </w:p>
        </w:tc>
        <w:tc>
          <w:tcPr>
            <w:tcW w:w="4673" w:type="dxa"/>
          </w:tcPr>
          <w:p w14:paraId="0644F2DC" w14:textId="77777777" w:rsidR="006340E9" w:rsidRPr="00964746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  <w:rPr>
                <w:color w:val="303030" w:themeColor="text1"/>
              </w:rPr>
            </w:pPr>
            <w:r>
              <w:rPr>
                <w:color w:val="303030" w:themeColor="text1"/>
              </w:rPr>
              <w:t>Показать страницу с итоговыми документами</w:t>
            </w:r>
          </w:p>
        </w:tc>
      </w:tr>
      <w:tr w:rsidR="006340E9" w14:paraId="52D6A7A9" w14:textId="77777777" w:rsidTr="003A6D55">
        <w:tc>
          <w:tcPr>
            <w:tcW w:w="4672" w:type="dxa"/>
          </w:tcPr>
          <w:p w14:paraId="2598DC6E" w14:textId="77777777" w:rsidR="006340E9" w:rsidRPr="00964746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7" w:hanging="360"/>
              <w:rPr>
                <w:color w:val="303030" w:themeColor="text1"/>
              </w:rPr>
            </w:pPr>
            <w:r>
              <w:rPr>
                <w:color w:val="303030" w:themeColor="text1"/>
              </w:rPr>
              <w:t>Зарегистрировать заявление</w:t>
            </w:r>
          </w:p>
        </w:tc>
        <w:tc>
          <w:tcPr>
            <w:tcW w:w="4673" w:type="dxa"/>
          </w:tcPr>
          <w:p w14:paraId="744D417F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  <w:rPr>
                <w:color w:val="303030" w:themeColor="text1"/>
              </w:rPr>
            </w:pPr>
            <w:r>
              <w:rPr>
                <w:color w:val="303030" w:themeColor="text1"/>
              </w:rPr>
              <w:t>Открыть модальное окно для создания итогового документа</w:t>
            </w:r>
          </w:p>
        </w:tc>
      </w:tr>
      <w:tr w:rsidR="006340E9" w14:paraId="7944B362" w14:textId="77777777" w:rsidTr="003A6D55">
        <w:tc>
          <w:tcPr>
            <w:tcW w:w="4672" w:type="dxa"/>
          </w:tcPr>
          <w:p w14:paraId="0FEAE86C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7" w:hanging="360"/>
              <w:rPr>
                <w:color w:val="303030" w:themeColor="text1"/>
              </w:rPr>
            </w:pPr>
            <w:r>
              <w:rPr>
                <w:color w:val="303030" w:themeColor="text1"/>
              </w:rPr>
              <w:t>Заполнить итоговый документ</w:t>
            </w:r>
          </w:p>
          <w:p w14:paraId="41E32B89" w14:textId="77777777" w:rsidR="006340E9" w:rsidRPr="00964746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7" w:hanging="360"/>
              <w:rPr>
                <w:color w:val="303030" w:themeColor="text1"/>
              </w:rPr>
            </w:pPr>
            <w:r>
              <w:rPr>
                <w:color w:val="303030" w:themeColor="text1"/>
              </w:rPr>
              <w:t>Сохранить и закрыть</w:t>
            </w:r>
          </w:p>
        </w:tc>
        <w:tc>
          <w:tcPr>
            <w:tcW w:w="4673" w:type="dxa"/>
          </w:tcPr>
          <w:p w14:paraId="4309F85E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  <w:rPr>
                <w:color w:val="303030" w:themeColor="text1"/>
              </w:rPr>
            </w:pPr>
            <w:r>
              <w:rPr>
                <w:color w:val="303030" w:themeColor="text1"/>
              </w:rPr>
              <w:t>Сохранить заявление</w:t>
            </w:r>
          </w:p>
          <w:p w14:paraId="708A0091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  <w:rPr>
                <w:color w:val="303030" w:themeColor="text1"/>
              </w:rPr>
            </w:pPr>
            <w:r>
              <w:rPr>
                <w:color w:val="303030" w:themeColor="text1"/>
              </w:rPr>
              <w:t>Закрыть модальное окно</w:t>
            </w:r>
          </w:p>
        </w:tc>
      </w:tr>
    </w:tbl>
    <w:p w14:paraId="5BA2A86B" w14:textId="77777777" w:rsidR="006340E9" w:rsidRDefault="006340E9" w:rsidP="006340E9"/>
    <w:p w14:paraId="0A23E76B" w14:textId="77777777" w:rsidR="006340E9" w:rsidRPr="00842889" w:rsidRDefault="006340E9" w:rsidP="006340E9">
      <w:pPr>
        <w:rPr>
          <w:b/>
        </w:rPr>
      </w:pPr>
      <w:r>
        <w:rPr>
          <w:b/>
        </w:rPr>
        <w:t>№8</w:t>
      </w:r>
      <w:r w:rsidRPr="00842889">
        <w:rPr>
          <w:b/>
        </w:rPr>
        <w:t xml:space="preserve"> </w:t>
      </w:r>
      <w:r>
        <w:rPr>
          <w:b/>
        </w:rPr>
        <w:t>Отправка на подписание итогового документа</w:t>
      </w:r>
    </w:p>
    <w:p w14:paraId="1E719F7B" w14:textId="77777777" w:rsidR="006340E9" w:rsidRPr="00E4468C" w:rsidRDefault="006340E9" w:rsidP="006340E9">
      <w:r w:rsidRPr="00E4468C">
        <w:rPr>
          <w:b/>
        </w:rPr>
        <w:t>Исполнитель:</w:t>
      </w:r>
      <w:r>
        <w:rPr>
          <w:b/>
        </w:rPr>
        <w:t xml:space="preserve"> </w:t>
      </w:r>
      <w:r>
        <w:t>Оператор</w:t>
      </w:r>
    </w:p>
    <w:p w14:paraId="08000096" w14:textId="77777777" w:rsidR="006340E9" w:rsidRPr="001553CB" w:rsidRDefault="006340E9" w:rsidP="006340E9">
      <w:pPr>
        <w:rPr>
          <w:bCs/>
        </w:rPr>
      </w:pPr>
      <w:r w:rsidRPr="00E4468C">
        <w:rPr>
          <w:b/>
        </w:rPr>
        <w:t>Предусловие:</w:t>
      </w:r>
      <w:r>
        <w:rPr>
          <w:b/>
        </w:rPr>
        <w:t xml:space="preserve"> </w:t>
      </w:r>
      <w:r>
        <w:rPr>
          <w:bCs/>
        </w:rPr>
        <w:t>выполнен прецедент №7 по основному сценарию</w:t>
      </w:r>
    </w:p>
    <w:p w14:paraId="0323383D" w14:textId="77777777" w:rsidR="006340E9" w:rsidRPr="00E4468C" w:rsidRDefault="006340E9" w:rsidP="006340E9">
      <w:pPr>
        <w:jc w:val="center"/>
        <w:rPr>
          <w:b/>
        </w:rPr>
      </w:pPr>
      <w:r w:rsidRPr="00E4468C">
        <w:rPr>
          <w:b/>
        </w:rPr>
        <w:t>Основной сценарий прецедента №</w:t>
      </w:r>
      <w:r>
        <w:rPr>
          <w:b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0E9" w14:paraId="2905E44D" w14:textId="77777777" w:rsidTr="003A6D55">
        <w:tc>
          <w:tcPr>
            <w:tcW w:w="4672" w:type="dxa"/>
          </w:tcPr>
          <w:p w14:paraId="7931230B" w14:textId="77777777" w:rsidR="006340E9" w:rsidRPr="00964746" w:rsidRDefault="006340E9" w:rsidP="003A6D55">
            <w:pPr>
              <w:rPr>
                <w:b/>
                <w:color w:val="303030" w:themeColor="text1"/>
              </w:rPr>
            </w:pPr>
            <w:r w:rsidRPr="00964746">
              <w:rPr>
                <w:b/>
                <w:color w:val="303030" w:themeColor="text1"/>
              </w:rPr>
              <w:t>Действие пользователя</w:t>
            </w:r>
          </w:p>
        </w:tc>
        <w:tc>
          <w:tcPr>
            <w:tcW w:w="4673" w:type="dxa"/>
          </w:tcPr>
          <w:p w14:paraId="6D1A679D" w14:textId="77777777" w:rsidR="006340E9" w:rsidRPr="00964746" w:rsidRDefault="006340E9" w:rsidP="003A6D55">
            <w:pPr>
              <w:rPr>
                <w:b/>
                <w:color w:val="303030" w:themeColor="text1"/>
              </w:rPr>
            </w:pPr>
            <w:r w:rsidRPr="00964746">
              <w:rPr>
                <w:b/>
                <w:color w:val="303030" w:themeColor="text1"/>
              </w:rPr>
              <w:t>Отклик системы</w:t>
            </w:r>
          </w:p>
        </w:tc>
      </w:tr>
      <w:tr w:rsidR="006340E9" w14:paraId="625EFBDD" w14:textId="77777777" w:rsidTr="003A6D55">
        <w:tc>
          <w:tcPr>
            <w:tcW w:w="4672" w:type="dxa"/>
          </w:tcPr>
          <w:p w14:paraId="621437F6" w14:textId="77777777" w:rsidR="006340E9" w:rsidRPr="00964746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7" w:hanging="360"/>
              <w:rPr>
                <w:color w:val="303030" w:themeColor="text1"/>
              </w:rPr>
            </w:pPr>
            <w:r>
              <w:rPr>
                <w:color w:val="303030" w:themeColor="text1"/>
              </w:rPr>
              <w:t>Подписать СЭД ПСО</w:t>
            </w:r>
          </w:p>
        </w:tc>
        <w:tc>
          <w:tcPr>
            <w:tcW w:w="4673" w:type="dxa"/>
          </w:tcPr>
          <w:p w14:paraId="3CB3B7FA" w14:textId="77777777" w:rsidR="006340E9" w:rsidRPr="00964746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  <w:rPr>
                <w:color w:val="303030" w:themeColor="text1"/>
              </w:rPr>
            </w:pPr>
            <w:r w:rsidRPr="00964746">
              <w:rPr>
                <w:color w:val="303030" w:themeColor="text1"/>
              </w:rPr>
              <w:t>Генерация пакета с запросом</w:t>
            </w:r>
          </w:p>
          <w:p w14:paraId="55A5C2F7" w14:textId="77777777" w:rsidR="006340E9" w:rsidRPr="00964746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  <w:rPr>
                <w:color w:val="303030" w:themeColor="text1"/>
              </w:rPr>
            </w:pPr>
            <w:r w:rsidRPr="00964746">
              <w:rPr>
                <w:color w:val="303030" w:themeColor="text1"/>
              </w:rPr>
              <w:t>Отправка пакета с запросом в «СЭД ПСО»</w:t>
            </w:r>
          </w:p>
          <w:p w14:paraId="53357311" w14:textId="77777777" w:rsidR="006340E9" w:rsidRPr="00964746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  <w:rPr>
                <w:color w:val="303030" w:themeColor="text1"/>
              </w:rPr>
            </w:pPr>
            <w:r w:rsidRPr="00964746">
              <w:rPr>
                <w:color w:val="303030" w:themeColor="text1"/>
              </w:rPr>
              <w:t>Проверка ответа по расписанию</w:t>
            </w:r>
          </w:p>
          <w:p w14:paraId="448C3E40" w14:textId="77777777" w:rsidR="006340E9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  <w:rPr>
                <w:color w:val="303030" w:themeColor="text1"/>
              </w:rPr>
            </w:pPr>
            <w:r w:rsidRPr="00964746">
              <w:rPr>
                <w:color w:val="303030" w:themeColor="text1"/>
              </w:rPr>
              <w:t>Сохранение ответного пакета</w:t>
            </w:r>
          </w:p>
          <w:p w14:paraId="533CE661" w14:textId="77777777" w:rsidR="006340E9" w:rsidRPr="00964746" w:rsidRDefault="006340E9" w:rsidP="006340E9">
            <w:pPr>
              <w:pStyle w:val="a3"/>
              <w:numPr>
                <w:ilvl w:val="6"/>
                <w:numId w:val="0"/>
              </w:numPr>
              <w:spacing w:line="360" w:lineRule="auto"/>
              <w:ind w:left="319" w:hanging="360"/>
              <w:rPr>
                <w:color w:val="303030" w:themeColor="text1"/>
              </w:rPr>
            </w:pPr>
            <w:r>
              <w:rPr>
                <w:color w:val="303030" w:themeColor="text1"/>
              </w:rPr>
              <w:t>Перевод заявления в статус «Завершено»</w:t>
            </w:r>
          </w:p>
        </w:tc>
      </w:tr>
    </w:tbl>
    <w:p w14:paraId="70F14B50" w14:textId="77777777" w:rsidR="006340E9" w:rsidRPr="00D9117D" w:rsidRDefault="006340E9" w:rsidP="006340E9">
      <w:pPr>
        <w:pStyle w:val="a3"/>
        <w:numPr>
          <w:ilvl w:val="6"/>
          <w:numId w:val="0"/>
        </w:numPr>
        <w:spacing w:line="360" w:lineRule="auto"/>
        <w:ind w:left="426" w:hanging="360"/>
      </w:pPr>
      <w:r>
        <w:br w:type="page"/>
      </w:r>
    </w:p>
    <w:p w14:paraId="73E329D4" w14:textId="77777777" w:rsidR="006340E9" w:rsidRDefault="006340E9" w:rsidP="006340E9">
      <w:pPr>
        <w:pStyle w:val="1"/>
        <w:jc w:val="center"/>
      </w:pPr>
      <w:bookmarkStart w:id="15" w:name="_Toc151064478"/>
      <w:bookmarkStart w:id="16" w:name="_Toc151284331"/>
      <w:r>
        <w:lastRenderedPageBreak/>
        <w:t>Проектирование информационного обеспечения</w:t>
      </w:r>
      <w:bookmarkEnd w:id="15"/>
      <w:bookmarkEnd w:id="16"/>
    </w:p>
    <w:p w14:paraId="6CC8AE43" w14:textId="77777777" w:rsidR="006340E9" w:rsidRDefault="006340E9" w:rsidP="006340E9">
      <w:pPr>
        <w:pStyle w:val="2"/>
        <w:jc w:val="center"/>
      </w:pPr>
      <w:bookmarkStart w:id="17" w:name="_Toc151064479"/>
      <w:bookmarkStart w:id="18" w:name="_Toc151284332"/>
      <w:r>
        <w:t>Основные сущности</w:t>
      </w:r>
      <w:bookmarkEnd w:id="17"/>
      <w:bookmarkEnd w:id="18"/>
    </w:p>
    <w:p w14:paraId="69D2311B" w14:textId="77777777" w:rsidR="006340E9" w:rsidRDefault="006340E9" w:rsidP="006340E9">
      <w:r>
        <w:t>Заявление, заявитель, документы, оператор,</w:t>
      </w:r>
    </w:p>
    <w:p w14:paraId="3FB2C0E2" w14:textId="77777777" w:rsidR="006340E9" w:rsidRPr="00AA7D7F" w:rsidRDefault="006340E9" w:rsidP="006340E9"/>
    <w:p w14:paraId="479E8368" w14:textId="77777777" w:rsidR="006340E9" w:rsidRDefault="006340E9" w:rsidP="006340E9">
      <w:pPr>
        <w:pStyle w:val="2"/>
        <w:jc w:val="center"/>
      </w:pPr>
      <w:bookmarkStart w:id="19" w:name="_Toc151064480"/>
      <w:bookmarkStart w:id="20" w:name="_Toc151284333"/>
      <w:r>
        <w:t>Хранилище данных</w:t>
      </w:r>
      <w:bookmarkEnd w:id="19"/>
      <w:bookmarkEnd w:id="20"/>
    </w:p>
    <w:p w14:paraId="2723F670" w14:textId="77777777" w:rsidR="006340E9" w:rsidRDefault="006340E9" w:rsidP="006340E9">
      <w:r>
        <w:t xml:space="preserve">Про таблицы в </w:t>
      </w:r>
      <w:proofErr w:type="spellStart"/>
      <w:r>
        <w:t>бд</w:t>
      </w:r>
      <w:proofErr w:type="spellEnd"/>
    </w:p>
    <w:p w14:paraId="29B1EF5F" w14:textId="77777777" w:rsidR="006340E9" w:rsidRDefault="006340E9" w:rsidP="006340E9">
      <w:pPr>
        <w:rPr>
          <w:color w:val="FF0000"/>
        </w:rPr>
      </w:pPr>
      <w:r w:rsidRPr="0066361E">
        <w:rPr>
          <w:color w:val="FF0000"/>
        </w:rPr>
        <w:t xml:space="preserve">Сказать что-то про </w:t>
      </w:r>
      <w:r>
        <w:rPr>
          <w:color w:val="FF0000"/>
        </w:rPr>
        <w:t>схему данных (не моя зона ответственности – берем готовое)</w:t>
      </w:r>
      <w:r w:rsidRPr="0066361E">
        <w:rPr>
          <w:color w:val="FF0000"/>
        </w:rPr>
        <w:t>, нарисовать схему. Сказать про таблицу – для отслеживания пакетов</w:t>
      </w:r>
      <w:r>
        <w:rPr>
          <w:color w:val="FF0000"/>
        </w:rPr>
        <w:t xml:space="preserve"> </w:t>
      </w:r>
      <w:r w:rsidRPr="00AA7D7F">
        <w:rPr>
          <w:color w:val="FF0000"/>
        </w:rPr>
        <w:t>(Вставить диаграмму состояний отправленного пакета)</w:t>
      </w:r>
      <w:r>
        <w:rPr>
          <w:color w:val="FF0000"/>
        </w:rPr>
        <w:t xml:space="preserve">. </w:t>
      </w:r>
    </w:p>
    <w:p w14:paraId="2A38CA55" w14:textId="77777777" w:rsidR="006340E9" w:rsidRPr="0066361E" w:rsidRDefault="006340E9" w:rsidP="006340E9">
      <w:pPr>
        <w:rPr>
          <w:color w:val="FF0000"/>
        </w:rPr>
      </w:pPr>
    </w:p>
    <w:p w14:paraId="5FB6E8E8" w14:textId="77777777" w:rsidR="006340E9" w:rsidRDefault="006340E9" w:rsidP="006340E9">
      <w:pPr>
        <w:pStyle w:val="2"/>
        <w:jc w:val="center"/>
      </w:pPr>
      <w:bookmarkStart w:id="21" w:name="_Toc151064481"/>
      <w:bookmarkStart w:id="22" w:name="_Toc151284334"/>
      <w:r>
        <w:t>Структура сообщений</w:t>
      </w:r>
      <w:bookmarkEnd w:id="21"/>
      <w:bookmarkEnd w:id="22"/>
    </w:p>
    <w:p w14:paraId="0711F7CF" w14:textId="77777777" w:rsidR="006340E9" w:rsidRDefault="006340E9" w:rsidP="006340E9">
      <w:pPr>
        <w:rPr>
          <w:color w:val="FF0000"/>
        </w:rPr>
      </w:pPr>
      <w:r w:rsidRPr="0066361E">
        <w:rPr>
          <w:color w:val="FF0000"/>
        </w:rPr>
        <w:t>СЭД ПСО предоставил схему сообщений</w:t>
      </w:r>
      <w:r>
        <w:rPr>
          <w:color w:val="FF0000"/>
        </w:rPr>
        <w:t xml:space="preserve"> – не хранится в </w:t>
      </w:r>
      <w:proofErr w:type="spellStart"/>
      <w:r>
        <w:rPr>
          <w:color w:val="FF0000"/>
        </w:rPr>
        <w:t>бд</w:t>
      </w:r>
      <w:proofErr w:type="spellEnd"/>
      <w:r w:rsidRPr="0066361E">
        <w:rPr>
          <w:color w:val="FF0000"/>
        </w:rPr>
        <w:t xml:space="preserve"> (ВСТАВИТЬ СТРУКТУРУ СООБЩЕНИЙ</w:t>
      </w:r>
      <w:r>
        <w:rPr>
          <w:color w:val="FF0000"/>
        </w:rPr>
        <w:t>, описать</w:t>
      </w:r>
      <w:r w:rsidRPr="0066361E">
        <w:rPr>
          <w:color w:val="FF0000"/>
        </w:rPr>
        <w:t>)</w:t>
      </w:r>
    </w:p>
    <w:p w14:paraId="575C6669" w14:textId="77777777" w:rsidR="006340E9" w:rsidRPr="00964746" w:rsidRDefault="006340E9" w:rsidP="006340E9"/>
    <w:p w14:paraId="0ED1BC6A" w14:textId="77777777" w:rsidR="006340E9" w:rsidRDefault="006340E9" w:rsidP="006340E9">
      <w:pPr>
        <w:pStyle w:val="2"/>
        <w:jc w:val="center"/>
      </w:pPr>
      <w:bookmarkStart w:id="23" w:name="_Toc151064482"/>
      <w:bookmarkStart w:id="24" w:name="_Toc151284335"/>
      <w:r>
        <w:t>Сервер обработки данных</w:t>
      </w:r>
      <w:bookmarkEnd w:id="23"/>
      <w:bookmarkEnd w:id="24"/>
    </w:p>
    <w:p w14:paraId="1F35E210" w14:textId="77777777" w:rsidR="006340E9" w:rsidRDefault="006340E9" w:rsidP="006340E9">
      <w:r>
        <w:t xml:space="preserve">Сказать, что отправку совершает </w:t>
      </w:r>
      <w:proofErr w:type="spellStart"/>
      <w:r>
        <w:t>микросевис</w:t>
      </w:r>
      <w:proofErr w:type="spellEnd"/>
      <w:r>
        <w:t xml:space="preserve"> – назвать сего «СЭД». Вызов сервиса для отправки сообщения– по </w:t>
      </w:r>
      <w:r>
        <w:rPr>
          <w:lang w:val="en-US"/>
        </w:rPr>
        <w:t>HTTP</w:t>
      </w:r>
      <w:r w:rsidRPr="00571366">
        <w:t xml:space="preserve"> </w:t>
      </w:r>
      <w:r>
        <w:t xml:space="preserve">из основной системы. Ответные пакеты обрабатывает по расписанию. Основания система и </w:t>
      </w:r>
      <w:proofErr w:type="spellStart"/>
      <w:r>
        <w:t>микросевис</w:t>
      </w:r>
      <w:proofErr w:type="spellEnd"/>
      <w:r>
        <w:t xml:space="preserve"> написаны в МВК. Рассказать подробно про структуру </w:t>
      </w:r>
      <w:proofErr w:type="spellStart"/>
      <w:r>
        <w:t>микросевиса</w:t>
      </w:r>
      <w:proofErr w:type="spellEnd"/>
      <w:r>
        <w:t xml:space="preserve">. Сказать, что работа с пакетами – похожа и нам не обязательно рассматривать все. Рассмотрим на примере </w:t>
      </w:r>
      <w:proofErr w:type="spellStart"/>
      <w:r>
        <w:t>межведа</w:t>
      </w:r>
      <w:proofErr w:type="spellEnd"/>
    </w:p>
    <w:p w14:paraId="712E3216" w14:textId="77777777" w:rsidR="006340E9" w:rsidRDefault="006340E9" w:rsidP="006340E9">
      <w:r>
        <w:br w:type="page"/>
      </w:r>
    </w:p>
    <w:p w14:paraId="144471A0" w14:textId="77777777" w:rsidR="006340E9" w:rsidRDefault="006340E9" w:rsidP="006340E9">
      <w:pPr>
        <w:pStyle w:val="1"/>
        <w:jc w:val="center"/>
      </w:pPr>
      <w:bookmarkStart w:id="25" w:name="_Toc151064483"/>
      <w:bookmarkStart w:id="26" w:name="_Toc151284336"/>
      <w:r>
        <w:lastRenderedPageBreak/>
        <w:t>Проектирование программного обеспечения</w:t>
      </w:r>
      <w:bookmarkEnd w:id="25"/>
      <w:bookmarkEnd w:id="26"/>
    </w:p>
    <w:p w14:paraId="20C7D5E0" w14:textId="77777777" w:rsidR="006340E9" w:rsidRPr="00406B12" w:rsidRDefault="006340E9" w:rsidP="006340E9">
      <w:pPr>
        <w:rPr>
          <w:color w:val="FF0000"/>
        </w:rPr>
      </w:pPr>
      <w:r>
        <w:rPr>
          <w:color w:val="FF0000"/>
        </w:rPr>
        <w:t>Нужно ли??</w:t>
      </w:r>
    </w:p>
    <w:p w14:paraId="2D64C88B" w14:textId="77777777" w:rsidR="006340E9" w:rsidRDefault="006340E9" w:rsidP="006340E9">
      <w:r>
        <w:br w:type="page"/>
      </w:r>
    </w:p>
    <w:p w14:paraId="0E6E51FE" w14:textId="77777777" w:rsidR="006340E9" w:rsidRDefault="006340E9" w:rsidP="006340E9">
      <w:pPr>
        <w:pStyle w:val="1"/>
        <w:jc w:val="center"/>
      </w:pPr>
      <w:bookmarkStart w:id="27" w:name="_Toc151064484"/>
      <w:bookmarkStart w:id="28" w:name="_Toc151284337"/>
      <w:r>
        <w:lastRenderedPageBreak/>
        <w:t>Разработка программного обеспечения</w:t>
      </w:r>
      <w:bookmarkEnd w:id="27"/>
      <w:bookmarkEnd w:id="28"/>
    </w:p>
    <w:p w14:paraId="394C3A6A" w14:textId="77777777" w:rsidR="006340E9" w:rsidRPr="00406B12" w:rsidRDefault="006340E9" w:rsidP="006340E9">
      <w:pPr>
        <w:rPr>
          <w:color w:val="FF0000"/>
        </w:rPr>
      </w:pPr>
      <w:proofErr w:type="spellStart"/>
      <w:r w:rsidRPr="00406B12">
        <w:rPr>
          <w:color w:val="FF0000"/>
        </w:rPr>
        <w:t>Will</w:t>
      </w:r>
      <w:proofErr w:type="spellEnd"/>
      <w:r w:rsidRPr="00406B12">
        <w:rPr>
          <w:color w:val="FF0000"/>
        </w:rPr>
        <w:t xml:space="preserve"> </w:t>
      </w:r>
      <w:proofErr w:type="spellStart"/>
      <w:r w:rsidRPr="00406B12">
        <w:rPr>
          <w:color w:val="FF0000"/>
        </w:rPr>
        <w:t>be</w:t>
      </w:r>
      <w:proofErr w:type="spellEnd"/>
      <w:r w:rsidRPr="00406B12">
        <w:rPr>
          <w:color w:val="FF0000"/>
        </w:rPr>
        <w:t xml:space="preserve"> </w:t>
      </w:r>
      <w:proofErr w:type="spellStart"/>
      <w:r w:rsidRPr="00406B12">
        <w:rPr>
          <w:color w:val="FF0000"/>
        </w:rPr>
        <w:t>later</w:t>
      </w:r>
      <w:proofErr w:type="spellEnd"/>
      <w:r>
        <w:rPr>
          <w:color w:val="FF0000"/>
        </w:rPr>
        <w:t xml:space="preserve"> – рассказываю про разработку своего сервиса</w:t>
      </w:r>
    </w:p>
    <w:p w14:paraId="3C69D6BD" w14:textId="77777777" w:rsidR="006340E9" w:rsidRDefault="006340E9" w:rsidP="006340E9">
      <w:pPr>
        <w:pStyle w:val="1"/>
        <w:jc w:val="center"/>
      </w:pPr>
      <w:bookmarkStart w:id="29" w:name="_Toc151064485"/>
      <w:bookmarkStart w:id="30" w:name="_Toc151284338"/>
      <w:r>
        <w:t>Заключение</w:t>
      </w:r>
      <w:bookmarkEnd w:id="29"/>
      <w:bookmarkEnd w:id="30"/>
    </w:p>
    <w:p w14:paraId="435FEF85" w14:textId="77777777" w:rsidR="006340E9" w:rsidRDefault="006340E9" w:rsidP="006340E9">
      <w:pPr>
        <w:pStyle w:val="2"/>
        <w:ind w:left="360"/>
      </w:pPr>
      <w:bookmarkStart w:id="31" w:name="_Toc151064486"/>
      <w:bookmarkStart w:id="32" w:name="_Toc151284339"/>
      <w:r>
        <w:t>Оценка достижения цели</w:t>
      </w:r>
      <w:bookmarkEnd w:id="31"/>
      <w:bookmarkEnd w:id="32"/>
    </w:p>
    <w:p w14:paraId="52749982" w14:textId="77777777" w:rsidR="006340E9" w:rsidRDefault="006340E9" w:rsidP="006340E9">
      <w:pPr>
        <w:pStyle w:val="1"/>
      </w:pPr>
      <w:bookmarkStart w:id="33" w:name="_Toc151064487"/>
      <w:bookmarkStart w:id="34" w:name="_Toc151284340"/>
      <w:r>
        <w:t>Список использованных источников</w:t>
      </w:r>
      <w:bookmarkEnd w:id="33"/>
      <w:bookmarkEnd w:id="34"/>
    </w:p>
    <w:p w14:paraId="5E31E20C" w14:textId="77777777" w:rsidR="006340E9" w:rsidRDefault="006340E9" w:rsidP="006340E9">
      <w:pPr>
        <w:pStyle w:val="a3"/>
        <w:numPr>
          <w:ilvl w:val="0"/>
          <w:numId w:val="12"/>
        </w:numPr>
        <w:spacing w:line="360" w:lineRule="auto"/>
      </w:pPr>
      <w:r w:rsidRPr="00360B0F">
        <w:t xml:space="preserve">Электронный документооборот и обеспечение безопасности стандартными средствами WINDOWS : учебное пособие / Л. М. Евдокимова, В. В. </w:t>
      </w:r>
      <w:proofErr w:type="spellStart"/>
      <w:r w:rsidRPr="00360B0F">
        <w:t>Корябкин</w:t>
      </w:r>
      <w:proofErr w:type="spellEnd"/>
      <w:r w:rsidRPr="00360B0F">
        <w:t xml:space="preserve">, А. Н. </w:t>
      </w:r>
      <w:proofErr w:type="spellStart"/>
      <w:r w:rsidRPr="00360B0F">
        <w:t>Пылькин</w:t>
      </w:r>
      <w:proofErr w:type="spellEnd"/>
      <w:r w:rsidRPr="00360B0F">
        <w:t xml:space="preserve">, О. Г. </w:t>
      </w:r>
      <w:proofErr w:type="spellStart"/>
      <w:r w:rsidRPr="00360B0F">
        <w:t>Швечкова</w:t>
      </w:r>
      <w:proofErr w:type="spellEnd"/>
      <w:r w:rsidRPr="00360B0F">
        <w:t>. — Москва : КУРС, 2023. — 296 с. - ISBN 978-5-906923-24-0. - Текст : электронный. - URL: https://znanium.com/catalog/product/1902497 (дата обращения: 20.09.2023). – Режим доступа: по подписке.</w:t>
      </w:r>
    </w:p>
    <w:p w14:paraId="3AB9CDB0" w14:textId="77777777" w:rsidR="006340E9" w:rsidRPr="00360B0F" w:rsidRDefault="006340E9" w:rsidP="006340E9"/>
    <w:p w14:paraId="05149EED" w14:textId="77777777" w:rsidR="006340E9" w:rsidRPr="00360B0F" w:rsidRDefault="006340E9" w:rsidP="006340E9">
      <w:pPr>
        <w:pStyle w:val="1"/>
      </w:pPr>
      <w:bookmarkStart w:id="35" w:name="_Toc151064488"/>
      <w:bookmarkStart w:id="36" w:name="_Toc151284341"/>
      <w:r>
        <w:t>Приложение</w:t>
      </w:r>
      <w:bookmarkEnd w:id="35"/>
      <w:bookmarkEnd w:id="36"/>
    </w:p>
    <w:p w14:paraId="020B8CC0" w14:textId="0A0FF783" w:rsidR="00F07BB4" w:rsidRPr="000B5D7F" w:rsidRDefault="00F07BB4" w:rsidP="00BD0ACA">
      <w:pPr>
        <w:pStyle w:val="2"/>
        <w:jc w:val="center"/>
      </w:pPr>
    </w:p>
    <w:sectPr w:rsidR="00F07BB4" w:rsidRPr="000B5D7F" w:rsidSect="0076011C">
      <w:headerReference w:type="default" r:id="rId21"/>
      <w:footnotePr>
        <w:numRestart w:val="eachPage"/>
      </w:footnotePr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0BB7" w14:textId="77777777" w:rsidR="00DD37CD" w:rsidRDefault="00DD37CD" w:rsidP="002E0A47">
      <w:r>
        <w:separator/>
      </w:r>
    </w:p>
  </w:endnote>
  <w:endnote w:type="continuationSeparator" w:id="0">
    <w:p w14:paraId="7043FAA1" w14:textId="77777777" w:rsidR="00DD37CD" w:rsidRDefault="00DD37CD" w:rsidP="002E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547D" w14:textId="77777777" w:rsidR="00DD37CD" w:rsidRDefault="00DD37CD" w:rsidP="002E0A47">
      <w:r>
        <w:separator/>
      </w:r>
    </w:p>
  </w:footnote>
  <w:footnote w:type="continuationSeparator" w:id="0">
    <w:p w14:paraId="4FC58853" w14:textId="77777777" w:rsidR="00DD37CD" w:rsidRDefault="00DD37CD" w:rsidP="002E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-601340100"/>
      <w:docPartObj>
        <w:docPartGallery w:val="Page Numbers (Top of Page)"/>
        <w:docPartUnique/>
      </w:docPartObj>
    </w:sdtPr>
    <w:sdtContent>
      <w:p w14:paraId="1845CB6D" w14:textId="287A2820" w:rsidR="0076011C" w:rsidRPr="0076011C" w:rsidRDefault="0076011C">
        <w:pPr>
          <w:pStyle w:val="a9"/>
          <w:jc w:val="center"/>
          <w:rPr>
            <w:sz w:val="28"/>
          </w:rPr>
        </w:pPr>
        <w:r w:rsidRPr="0076011C">
          <w:rPr>
            <w:sz w:val="28"/>
          </w:rPr>
          <w:fldChar w:fldCharType="begin"/>
        </w:r>
        <w:r w:rsidRPr="0076011C">
          <w:rPr>
            <w:sz w:val="28"/>
          </w:rPr>
          <w:instrText>PAGE   \* MERGEFORMAT</w:instrText>
        </w:r>
        <w:r w:rsidRPr="0076011C">
          <w:rPr>
            <w:sz w:val="28"/>
          </w:rPr>
          <w:fldChar w:fldCharType="separate"/>
        </w:r>
        <w:r w:rsidR="00DD6BBA">
          <w:rPr>
            <w:noProof/>
            <w:sz w:val="28"/>
          </w:rPr>
          <w:t>4</w:t>
        </w:r>
        <w:r w:rsidRPr="0076011C">
          <w:rPr>
            <w:sz w:val="28"/>
          </w:rPr>
          <w:fldChar w:fldCharType="end"/>
        </w:r>
      </w:p>
    </w:sdtContent>
  </w:sdt>
  <w:p w14:paraId="03165F16" w14:textId="77777777" w:rsidR="0076011C" w:rsidRDefault="0076011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736"/>
    <w:multiLevelType w:val="hybridMultilevel"/>
    <w:tmpl w:val="712E8738"/>
    <w:lvl w:ilvl="0" w:tplc="BCDCE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590"/>
    <w:multiLevelType w:val="hybridMultilevel"/>
    <w:tmpl w:val="19B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7E66"/>
    <w:multiLevelType w:val="hybridMultilevel"/>
    <w:tmpl w:val="8562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63DB"/>
    <w:multiLevelType w:val="hybridMultilevel"/>
    <w:tmpl w:val="345E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4BBD"/>
    <w:multiLevelType w:val="hybridMultilevel"/>
    <w:tmpl w:val="E256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7F3C"/>
    <w:multiLevelType w:val="hybridMultilevel"/>
    <w:tmpl w:val="C568BD2C"/>
    <w:lvl w:ilvl="0" w:tplc="E1261B1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94E78"/>
    <w:multiLevelType w:val="hybridMultilevel"/>
    <w:tmpl w:val="A60C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A5776"/>
    <w:multiLevelType w:val="hybridMultilevel"/>
    <w:tmpl w:val="6E3692F4"/>
    <w:lvl w:ilvl="0" w:tplc="1C1839EC">
      <w:start w:val="1"/>
      <w:numFmt w:val="decimal"/>
      <w:lvlText w:val="%1."/>
      <w:lvlJc w:val="left"/>
      <w:pPr>
        <w:ind w:left="1500" w:hanging="360"/>
      </w:pPr>
      <w:rPr>
        <w:rFonts w:ascii="Arial" w:eastAsia="Times New Roman" w:hAnsi="Arial" w:cs="Arial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7FD7519"/>
    <w:multiLevelType w:val="hybridMultilevel"/>
    <w:tmpl w:val="CD26E168"/>
    <w:lvl w:ilvl="0" w:tplc="164E3698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BEF4DE7"/>
    <w:multiLevelType w:val="hybridMultilevel"/>
    <w:tmpl w:val="6E3692F4"/>
    <w:lvl w:ilvl="0" w:tplc="FFFFFFFF">
      <w:start w:val="1"/>
      <w:numFmt w:val="decimal"/>
      <w:lvlText w:val="%1."/>
      <w:lvlJc w:val="left"/>
      <w:pPr>
        <w:ind w:left="1500" w:hanging="360"/>
      </w:pPr>
      <w:rPr>
        <w:rFonts w:ascii="Arial" w:eastAsia="Times New Roman" w:hAnsi="Arial" w:cs="Arial" w:hint="default"/>
        <w:color w:val="333333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2000498"/>
    <w:multiLevelType w:val="multilevel"/>
    <w:tmpl w:val="EA707852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53646BF1"/>
    <w:multiLevelType w:val="hybridMultilevel"/>
    <w:tmpl w:val="AD34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84B8F"/>
    <w:multiLevelType w:val="hybridMultilevel"/>
    <w:tmpl w:val="9AC0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A45CC"/>
    <w:multiLevelType w:val="hybridMultilevel"/>
    <w:tmpl w:val="B0C6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64B2B"/>
    <w:multiLevelType w:val="hybridMultilevel"/>
    <w:tmpl w:val="D2F2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6749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711634">
    <w:abstractNumId w:val="2"/>
  </w:num>
  <w:num w:numId="3" w16cid:durableId="379521908">
    <w:abstractNumId w:val="12"/>
  </w:num>
  <w:num w:numId="4" w16cid:durableId="1996833137">
    <w:abstractNumId w:val="1"/>
  </w:num>
  <w:num w:numId="5" w16cid:durableId="491725622">
    <w:abstractNumId w:val="3"/>
  </w:num>
  <w:num w:numId="6" w16cid:durableId="997078501">
    <w:abstractNumId w:val="10"/>
  </w:num>
  <w:num w:numId="7" w16cid:durableId="1010452537">
    <w:abstractNumId w:val="4"/>
  </w:num>
  <w:num w:numId="8" w16cid:durableId="1802578489">
    <w:abstractNumId w:val="7"/>
  </w:num>
  <w:num w:numId="9" w16cid:durableId="1346595360">
    <w:abstractNumId w:val="9"/>
  </w:num>
  <w:num w:numId="10" w16cid:durableId="1490632574">
    <w:abstractNumId w:val="8"/>
  </w:num>
  <w:num w:numId="11" w16cid:durableId="1431782741">
    <w:abstractNumId w:val="0"/>
  </w:num>
  <w:num w:numId="12" w16cid:durableId="494951588">
    <w:abstractNumId w:val="14"/>
  </w:num>
  <w:num w:numId="13" w16cid:durableId="1563366220">
    <w:abstractNumId w:val="11"/>
  </w:num>
  <w:num w:numId="14" w16cid:durableId="597979650">
    <w:abstractNumId w:val="13"/>
  </w:num>
  <w:num w:numId="15" w16cid:durableId="13934767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00"/>
    <w:rsid w:val="000005BB"/>
    <w:rsid w:val="00004137"/>
    <w:rsid w:val="0001137A"/>
    <w:rsid w:val="00011F5B"/>
    <w:rsid w:val="00015448"/>
    <w:rsid w:val="00016947"/>
    <w:rsid w:val="0001736E"/>
    <w:rsid w:val="0002009D"/>
    <w:rsid w:val="00020268"/>
    <w:rsid w:val="000202B7"/>
    <w:rsid w:val="000355A7"/>
    <w:rsid w:val="00037637"/>
    <w:rsid w:val="0004367E"/>
    <w:rsid w:val="00044207"/>
    <w:rsid w:val="00044B2E"/>
    <w:rsid w:val="00045CB0"/>
    <w:rsid w:val="000501A1"/>
    <w:rsid w:val="00060B9B"/>
    <w:rsid w:val="00066E81"/>
    <w:rsid w:val="00070E64"/>
    <w:rsid w:val="0007552C"/>
    <w:rsid w:val="00084AF3"/>
    <w:rsid w:val="00084F37"/>
    <w:rsid w:val="00090FF7"/>
    <w:rsid w:val="00097B4D"/>
    <w:rsid w:val="000A0C0E"/>
    <w:rsid w:val="000A1974"/>
    <w:rsid w:val="000A672D"/>
    <w:rsid w:val="000B492C"/>
    <w:rsid w:val="000B5D7F"/>
    <w:rsid w:val="000C4B48"/>
    <w:rsid w:val="000C5638"/>
    <w:rsid w:val="000C628D"/>
    <w:rsid w:val="000C722E"/>
    <w:rsid w:val="000D3154"/>
    <w:rsid w:val="000D5A27"/>
    <w:rsid w:val="000D7A5B"/>
    <w:rsid w:val="000E3461"/>
    <w:rsid w:val="000F1F67"/>
    <w:rsid w:val="001019DB"/>
    <w:rsid w:val="001050F8"/>
    <w:rsid w:val="00105B33"/>
    <w:rsid w:val="00107217"/>
    <w:rsid w:val="001075A0"/>
    <w:rsid w:val="00117F25"/>
    <w:rsid w:val="00124A53"/>
    <w:rsid w:val="00126F27"/>
    <w:rsid w:val="00130F65"/>
    <w:rsid w:val="00133A33"/>
    <w:rsid w:val="0013556B"/>
    <w:rsid w:val="00136690"/>
    <w:rsid w:val="001424DD"/>
    <w:rsid w:val="001457F6"/>
    <w:rsid w:val="00145E7F"/>
    <w:rsid w:val="001534F5"/>
    <w:rsid w:val="001542D8"/>
    <w:rsid w:val="00154666"/>
    <w:rsid w:val="0015483C"/>
    <w:rsid w:val="00156843"/>
    <w:rsid w:val="00157BFE"/>
    <w:rsid w:val="00162B43"/>
    <w:rsid w:val="001646D5"/>
    <w:rsid w:val="00164F60"/>
    <w:rsid w:val="00181ABA"/>
    <w:rsid w:val="0018416B"/>
    <w:rsid w:val="00190175"/>
    <w:rsid w:val="001903E9"/>
    <w:rsid w:val="0019071B"/>
    <w:rsid w:val="001933FB"/>
    <w:rsid w:val="001946AE"/>
    <w:rsid w:val="00195C08"/>
    <w:rsid w:val="001960F2"/>
    <w:rsid w:val="00196411"/>
    <w:rsid w:val="00196C76"/>
    <w:rsid w:val="001A6D72"/>
    <w:rsid w:val="001B25CB"/>
    <w:rsid w:val="001B28CE"/>
    <w:rsid w:val="001B510A"/>
    <w:rsid w:val="001B6C79"/>
    <w:rsid w:val="001B7040"/>
    <w:rsid w:val="001C0F92"/>
    <w:rsid w:val="001D171A"/>
    <w:rsid w:val="001D26C6"/>
    <w:rsid w:val="001D5EAE"/>
    <w:rsid w:val="001E1A4F"/>
    <w:rsid w:val="001E2150"/>
    <w:rsid w:val="001E25C2"/>
    <w:rsid w:val="001E4C18"/>
    <w:rsid w:val="001E555E"/>
    <w:rsid w:val="001E667A"/>
    <w:rsid w:val="001E7436"/>
    <w:rsid w:val="001F25B3"/>
    <w:rsid w:val="001F2997"/>
    <w:rsid w:val="0020127A"/>
    <w:rsid w:val="00204CEB"/>
    <w:rsid w:val="002051F7"/>
    <w:rsid w:val="0021004D"/>
    <w:rsid w:val="00214588"/>
    <w:rsid w:val="002238C3"/>
    <w:rsid w:val="00226F7E"/>
    <w:rsid w:val="0023253C"/>
    <w:rsid w:val="00234A12"/>
    <w:rsid w:val="00234B83"/>
    <w:rsid w:val="00255927"/>
    <w:rsid w:val="00257AA8"/>
    <w:rsid w:val="00261596"/>
    <w:rsid w:val="00261981"/>
    <w:rsid w:val="00264B2E"/>
    <w:rsid w:val="00271C7F"/>
    <w:rsid w:val="00273AB3"/>
    <w:rsid w:val="00286338"/>
    <w:rsid w:val="00295E57"/>
    <w:rsid w:val="002A0DA5"/>
    <w:rsid w:val="002A17F6"/>
    <w:rsid w:val="002A2823"/>
    <w:rsid w:val="002A6DEB"/>
    <w:rsid w:val="002A6EC5"/>
    <w:rsid w:val="002A76CE"/>
    <w:rsid w:val="002B1DDD"/>
    <w:rsid w:val="002B2B2F"/>
    <w:rsid w:val="002B64D8"/>
    <w:rsid w:val="002C007C"/>
    <w:rsid w:val="002C11E1"/>
    <w:rsid w:val="002C55C1"/>
    <w:rsid w:val="002C6884"/>
    <w:rsid w:val="002C7C8A"/>
    <w:rsid w:val="002C7DBC"/>
    <w:rsid w:val="002D149F"/>
    <w:rsid w:val="002D1F18"/>
    <w:rsid w:val="002D6FFD"/>
    <w:rsid w:val="002D78AA"/>
    <w:rsid w:val="002E0A47"/>
    <w:rsid w:val="002E0C78"/>
    <w:rsid w:val="002E2157"/>
    <w:rsid w:val="002E2E87"/>
    <w:rsid w:val="002E600F"/>
    <w:rsid w:val="002F0B67"/>
    <w:rsid w:val="002F30DB"/>
    <w:rsid w:val="00300E13"/>
    <w:rsid w:val="003035C8"/>
    <w:rsid w:val="00307BFF"/>
    <w:rsid w:val="00312734"/>
    <w:rsid w:val="003143E6"/>
    <w:rsid w:val="003150BD"/>
    <w:rsid w:val="00322AC7"/>
    <w:rsid w:val="0032654A"/>
    <w:rsid w:val="00336D9E"/>
    <w:rsid w:val="00337800"/>
    <w:rsid w:val="003446FA"/>
    <w:rsid w:val="003574BD"/>
    <w:rsid w:val="00357D2D"/>
    <w:rsid w:val="0036360A"/>
    <w:rsid w:val="00366519"/>
    <w:rsid w:val="003703A8"/>
    <w:rsid w:val="003710B3"/>
    <w:rsid w:val="003732C5"/>
    <w:rsid w:val="00374298"/>
    <w:rsid w:val="00383F6E"/>
    <w:rsid w:val="00391126"/>
    <w:rsid w:val="003920C3"/>
    <w:rsid w:val="003A5C1A"/>
    <w:rsid w:val="003A72AC"/>
    <w:rsid w:val="003B1A28"/>
    <w:rsid w:val="003B49D2"/>
    <w:rsid w:val="003C0BB8"/>
    <w:rsid w:val="003C6816"/>
    <w:rsid w:val="003C6A37"/>
    <w:rsid w:val="003D0B2F"/>
    <w:rsid w:val="003D6113"/>
    <w:rsid w:val="003E0791"/>
    <w:rsid w:val="003E0CBD"/>
    <w:rsid w:val="003E0EC9"/>
    <w:rsid w:val="003F59B8"/>
    <w:rsid w:val="00401066"/>
    <w:rsid w:val="004055E5"/>
    <w:rsid w:val="00406441"/>
    <w:rsid w:val="004149BD"/>
    <w:rsid w:val="00421629"/>
    <w:rsid w:val="00422358"/>
    <w:rsid w:val="004276E9"/>
    <w:rsid w:val="004347CF"/>
    <w:rsid w:val="00436ACB"/>
    <w:rsid w:val="00440AA6"/>
    <w:rsid w:val="004436A9"/>
    <w:rsid w:val="00461A18"/>
    <w:rsid w:val="004718D6"/>
    <w:rsid w:val="00472571"/>
    <w:rsid w:val="004871D6"/>
    <w:rsid w:val="0049232B"/>
    <w:rsid w:val="0049650D"/>
    <w:rsid w:val="004A12D6"/>
    <w:rsid w:val="004A1B77"/>
    <w:rsid w:val="004B4916"/>
    <w:rsid w:val="004B4FA3"/>
    <w:rsid w:val="004B6BA5"/>
    <w:rsid w:val="004B7E4B"/>
    <w:rsid w:val="004C0524"/>
    <w:rsid w:val="004C243A"/>
    <w:rsid w:val="004C4D98"/>
    <w:rsid w:val="004C50AE"/>
    <w:rsid w:val="004C68CE"/>
    <w:rsid w:val="004D4F88"/>
    <w:rsid w:val="004D61CD"/>
    <w:rsid w:val="004D6290"/>
    <w:rsid w:val="004E1D58"/>
    <w:rsid w:val="004E2578"/>
    <w:rsid w:val="004E67E3"/>
    <w:rsid w:val="004E74D6"/>
    <w:rsid w:val="004F733B"/>
    <w:rsid w:val="005132E4"/>
    <w:rsid w:val="00524BEA"/>
    <w:rsid w:val="00540216"/>
    <w:rsid w:val="00542B8F"/>
    <w:rsid w:val="0054415A"/>
    <w:rsid w:val="00546CC2"/>
    <w:rsid w:val="00553F47"/>
    <w:rsid w:val="005549CC"/>
    <w:rsid w:val="00555BEC"/>
    <w:rsid w:val="00555DF8"/>
    <w:rsid w:val="005569C6"/>
    <w:rsid w:val="00556BAB"/>
    <w:rsid w:val="005572CB"/>
    <w:rsid w:val="00564542"/>
    <w:rsid w:val="00564ED7"/>
    <w:rsid w:val="00565BEF"/>
    <w:rsid w:val="00567795"/>
    <w:rsid w:val="005703D1"/>
    <w:rsid w:val="0057107F"/>
    <w:rsid w:val="00571856"/>
    <w:rsid w:val="00571FB3"/>
    <w:rsid w:val="00572ED3"/>
    <w:rsid w:val="00575112"/>
    <w:rsid w:val="00580FDC"/>
    <w:rsid w:val="005935FE"/>
    <w:rsid w:val="005A329A"/>
    <w:rsid w:val="005A63A6"/>
    <w:rsid w:val="005A71E8"/>
    <w:rsid w:val="005B3631"/>
    <w:rsid w:val="005B3710"/>
    <w:rsid w:val="005B44CB"/>
    <w:rsid w:val="005B59FF"/>
    <w:rsid w:val="005B67FB"/>
    <w:rsid w:val="005C0431"/>
    <w:rsid w:val="005C5665"/>
    <w:rsid w:val="005C68F3"/>
    <w:rsid w:val="005C6A92"/>
    <w:rsid w:val="005D55B5"/>
    <w:rsid w:val="005E7BAF"/>
    <w:rsid w:val="005E7F60"/>
    <w:rsid w:val="005F1ADA"/>
    <w:rsid w:val="005F4B35"/>
    <w:rsid w:val="005F4CAD"/>
    <w:rsid w:val="005F5F97"/>
    <w:rsid w:val="005F62F6"/>
    <w:rsid w:val="006025AC"/>
    <w:rsid w:val="00610382"/>
    <w:rsid w:val="0061459F"/>
    <w:rsid w:val="006238C5"/>
    <w:rsid w:val="00630136"/>
    <w:rsid w:val="00630B9B"/>
    <w:rsid w:val="006340E9"/>
    <w:rsid w:val="00637B7F"/>
    <w:rsid w:val="0064213F"/>
    <w:rsid w:val="00643CE5"/>
    <w:rsid w:val="00645C5B"/>
    <w:rsid w:val="006511E1"/>
    <w:rsid w:val="006519EA"/>
    <w:rsid w:val="0065630F"/>
    <w:rsid w:val="00661C60"/>
    <w:rsid w:val="006621BF"/>
    <w:rsid w:val="0066742B"/>
    <w:rsid w:val="00672084"/>
    <w:rsid w:val="006720D3"/>
    <w:rsid w:val="00675024"/>
    <w:rsid w:val="00681CC7"/>
    <w:rsid w:val="006856FF"/>
    <w:rsid w:val="00686AE9"/>
    <w:rsid w:val="00686EAA"/>
    <w:rsid w:val="006900DF"/>
    <w:rsid w:val="006950A1"/>
    <w:rsid w:val="00696E64"/>
    <w:rsid w:val="006A3878"/>
    <w:rsid w:val="006A46AE"/>
    <w:rsid w:val="006A60DA"/>
    <w:rsid w:val="006A648A"/>
    <w:rsid w:val="006A7D39"/>
    <w:rsid w:val="006B1774"/>
    <w:rsid w:val="006D690A"/>
    <w:rsid w:val="006E02DA"/>
    <w:rsid w:val="006E45E6"/>
    <w:rsid w:val="006F014B"/>
    <w:rsid w:val="006F1D5C"/>
    <w:rsid w:val="006F2BF6"/>
    <w:rsid w:val="006F71BB"/>
    <w:rsid w:val="006F7EC4"/>
    <w:rsid w:val="00707850"/>
    <w:rsid w:val="007133C2"/>
    <w:rsid w:val="0071340C"/>
    <w:rsid w:val="00713DB6"/>
    <w:rsid w:val="00715CC7"/>
    <w:rsid w:val="00720E97"/>
    <w:rsid w:val="00724F31"/>
    <w:rsid w:val="00727118"/>
    <w:rsid w:val="0073031D"/>
    <w:rsid w:val="00730825"/>
    <w:rsid w:val="007333C0"/>
    <w:rsid w:val="00733950"/>
    <w:rsid w:val="00733BA9"/>
    <w:rsid w:val="00734538"/>
    <w:rsid w:val="007357BE"/>
    <w:rsid w:val="0074247B"/>
    <w:rsid w:val="00744BC3"/>
    <w:rsid w:val="007565B1"/>
    <w:rsid w:val="0076011C"/>
    <w:rsid w:val="007646B6"/>
    <w:rsid w:val="007735F2"/>
    <w:rsid w:val="007763BC"/>
    <w:rsid w:val="007818EB"/>
    <w:rsid w:val="00781E9C"/>
    <w:rsid w:val="007865D2"/>
    <w:rsid w:val="00790E92"/>
    <w:rsid w:val="007916FA"/>
    <w:rsid w:val="007A1803"/>
    <w:rsid w:val="007B11D1"/>
    <w:rsid w:val="007C0D15"/>
    <w:rsid w:val="007C1975"/>
    <w:rsid w:val="007E19AC"/>
    <w:rsid w:val="007E2363"/>
    <w:rsid w:val="007E2EAF"/>
    <w:rsid w:val="007E32A0"/>
    <w:rsid w:val="007E5221"/>
    <w:rsid w:val="007E5823"/>
    <w:rsid w:val="007F1159"/>
    <w:rsid w:val="007F25B1"/>
    <w:rsid w:val="007F4155"/>
    <w:rsid w:val="007F5EA7"/>
    <w:rsid w:val="007F72BB"/>
    <w:rsid w:val="008048DB"/>
    <w:rsid w:val="00804934"/>
    <w:rsid w:val="008060E0"/>
    <w:rsid w:val="008075FF"/>
    <w:rsid w:val="00811F6D"/>
    <w:rsid w:val="008151BE"/>
    <w:rsid w:val="00817A14"/>
    <w:rsid w:val="00817B1A"/>
    <w:rsid w:val="008205D9"/>
    <w:rsid w:val="008306CB"/>
    <w:rsid w:val="00832649"/>
    <w:rsid w:val="00835780"/>
    <w:rsid w:val="00837717"/>
    <w:rsid w:val="00840968"/>
    <w:rsid w:val="00842B83"/>
    <w:rsid w:val="00847252"/>
    <w:rsid w:val="00871DB0"/>
    <w:rsid w:val="00885C1A"/>
    <w:rsid w:val="00891ADD"/>
    <w:rsid w:val="00891DC9"/>
    <w:rsid w:val="0089205C"/>
    <w:rsid w:val="008A3C9D"/>
    <w:rsid w:val="008B2604"/>
    <w:rsid w:val="008C3093"/>
    <w:rsid w:val="008C5C8B"/>
    <w:rsid w:val="008C6F76"/>
    <w:rsid w:val="008D1EAE"/>
    <w:rsid w:val="008D23DF"/>
    <w:rsid w:val="008D2E51"/>
    <w:rsid w:val="008D3D38"/>
    <w:rsid w:val="008D72D5"/>
    <w:rsid w:val="008E262A"/>
    <w:rsid w:val="008E294B"/>
    <w:rsid w:val="008E4F0C"/>
    <w:rsid w:val="008E68B5"/>
    <w:rsid w:val="008E73A6"/>
    <w:rsid w:val="008F68E4"/>
    <w:rsid w:val="008F6F1E"/>
    <w:rsid w:val="00902A29"/>
    <w:rsid w:val="00903D4B"/>
    <w:rsid w:val="009047E2"/>
    <w:rsid w:val="009104DB"/>
    <w:rsid w:val="009230C3"/>
    <w:rsid w:val="00923344"/>
    <w:rsid w:val="00923949"/>
    <w:rsid w:val="009248FC"/>
    <w:rsid w:val="00926898"/>
    <w:rsid w:val="00926A3D"/>
    <w:rsid w:val="00932FF3"/>
    <w:rsid w:val="00941713"/>
    <w:rsid w:val="00943008"/>
    <w:rsid w:val="009449E7"/>
    <w:rsid w:val="009457F0"/>
    <w:rsid w:val="00961F56"/>
    <w:rsid w:val="00967FD7"/>
    <w:rsid w:val="00983421"/>
    <w:rsid w:val="009915E2"/>
    <w:rsid w:val="00993B14"/>
    <w:rsid w:val="00993DBB"/>
    <w:rsid w:val="009A29AE"/>
    <w:rsid w:val="009A2AE7"/>
    <w:rsid w:val="009A3F3E"/>
    <w:rsid w:val="009A4B2C"/>
    <w:rsid w:val="009A53F6"/>
    <w:rsid w:val="009B02EF"/>
    <w:rsid w:val="009B5C06"/>
    <w:rsid w:val="009B6330"/>
    <w:rsid w:val="009B675B"/>
    <w:rsid w:val="009C1824"/>
    <w:rsid w:val="009C56EF"/>
    <w:rsid w:val="009C5763"/>
    <w:rsid w:val="009D4560"/>
    <w:rsid w:val="009E1872"/>
    <w:rsid w:val="00A036E6"/>
    <w:rsid w:val="00A22176"/>
    <w:rsid w:val="00A24B98"/>
    <w:rsid w:val="00A26C80"/>
    <w:rsid w:val="00A3217D"/>
    <w:rsid w:val="00A32ED8"/>
    <w:rsid w:val="00A36696"/>
    <w:rsid w:val="00A417F4"/>
    <w:rsid w:val="00A422EC"/>
    <w:rsid w:val="00A42911"/>
    <w:rsid w:val="00A4486C"/>
    <w:rsid w:val="00A52EDC"/>
    <w:rsid w:val="00A54811"/>
    <w:rsid w:val="00A56EBD"/>
    <w:rsid w:val="00A57198"/>
    <w:rsid w:val="00A63469"/>
    <w:rsid w:val="00A65001"/>
    <w:rsid w:val="00A654DD"/>
    <w:rsid w:val="00A655B2"/>
    <w:rsid w:val="00A66745"/>
    <w:rsid w:val="00A7420B"/>
    <w:rsid w:val="00A74AF5"/>
    <w:rsid w:val="00A7592D"/>
    <w:rsid w:val="00A77EDC"/>
    <w:rsid w:val="00A8073F"/>
    <w:rsid w:val="00A837CF"/>
    <w:rsid w:val="00A9089A"/>
    <w:rsid w:val="00A913A7"/>
    <w:rsid w:val="00A9539F"/>
    <w:rsid w:val="00A96B02"/>
    <w:rsid w:val="00AA0500"/>
    <w:rsid w:val="00AA0844"/>
    <w:rsid w:val="00AA11A7"/>
    <w:rsid w:val="00AA2BBC"/>
    <w:rsid w:val="00AA42A4"/>
    <w:rsid w:val="00AB11DD"/>
    <w:rsid w:val="00AB2D84"/>
    <w:rsid w:val="00AC24D7"/>
    <w:rsid w:val="00AC38C9"/>
    <w:rsid w:val="00AC6268"/>
    <w:rsid w:val="00AC66D4"/>
    <w:rsid w:val="00AC7307"/>
    <w:rsid w:val="00AD3113"/>
    <w:rsid w:val="00AD4AB0"/>
    <w:rsid w:val="00AD6179"/>
    <w:rsid w:val="00AE2D6E"/>
    <w:rsid w:val="00AE412A"/>
    <w:rsid w:val="00AE51A6"/>
    <w:rsid w:val="00AE6D29"/>
    <w:rsid w:val="00AF584D"/>
    <w:rsid w:val="00AF7A4A"/>
    <w:rsid w:val="00B04770"/>
    <w:rsid w:val="00B05455"/>
    <w:rsid w:val="00B14794"/>
    <w:rsid w:val="00B23192"/>
    <w:rsid w:val="00B41FCB"/>
    <w:rsid w:val="00B42249"/>
    <w:rsid w:val="00B425CB"/>
    <w:rsid w:val="00B44655"/>
    <w:rsid w:val="00B50C77"/>
    <w:rsid w:val="00B535D2"/>
    <w:rsid w:val="00B53A3D"/>
    <w:rsid w:val="00B56E78"/>
    <w:rsid w:val="00B62C03"/>
    <w:rsid w:val="00B7077C"/>
    <w:rsid w:val="00B73C61"/>
    <w:rsid w:val="00B774A4"/>
    <w:rsid w:val="00B815C5"/>
    <w:rsid w:val="00B83B1F"/>
    <w:rsid w:val="00B87E0C"/>
    <w:rsid w:val="00B96C29"/>
    <w:rsid w:val="00BA124F"/>
    <w:rsid w:val="00BA44B6"/>
    <w:rsid w:val="00BA44CA"/>
    <w:rsid w:val="00BA605C"/>
    <w:rsid w:val="00BA6B08"/>
    <w:rsid w:val="00BB1A2D"/>
    <w:rsid w:val="00BB63C2"/>
    <w:rsid w:val="00BB6AA0"/>
    <w:rsid w:val="00BB6F16"/>
    <w:rsid w:val="00BC0C30"/>
    <w:rsid w:val="00BC740B"/>
    <w:rsid w:val="00BD0ACA"/>
    <w:rsid w:val="00BD2496"/>
    <w:rsid w:val="00BD4F99"/>
    <w:rsid w:val="00BD7E1D"/>
    <w:rsid w:val="00BE09C0"/>
    <w:rsid w:val="00BE1F93"/>
    <w:rsid w:val="00BE5D2C"/>
    <w:rsid w:val="00BF1E51"/>
    <w:rsid w:val="00C007DF"/>
    <w:rsid w:val="00C015AE"/>
    <w:rsid w:val="00C11DB6"/>
    <w:rsid w:val="00C2217F"/>
    <w:rsid w:val="00C31083"/>
    <w:rsid w:val="00C32007"/>
    <w:rsid w:val="00C325CA"/>
    <w:rsid w:val="00C32A2E"/>
    <w:rsid w:val="00C33F17"/>
    <w:rsid w:val="00C36310"/>
    <w:rsid w:val="00C40020"/>
    <w:rsid w:val="00C40575"/>
    <w:rsid w:val="00C4215A"/>
    <w:rsid w:val="00C475D7"/>
    <w:rsid w:val="00C55411"/>
    <w:rsid w:val="00C60CCC"/>
    <w:rsid w:val="00C61961"/>
    <w:rsid w:val="00C658C9"/>
    <w:rsid w:val="00C65A33"/>
    <w:rsid w:val="00C66A7B"/>
    <w:rsid w:val="00C72B1F"/>
    <w:rsid w:val="00C743E1"/>
    <w:rsid w:val="00C7512E"/>
    <w:rsid w:val="00C75D13"/>
    <w:rsid w:val="00C81772"/>
    <w:rsid w:val="00C873AE"/>
    <w:rsid w:val="00C96C70"/>
    <w:rsid w:val="00CA3CB4"/>
    <w:rsid w:val="00CB52B8"/>
    <w:rsid w:val="00CC0435"/>
    <w:rsid w:val="00CC241E"/>
    <w:rsid w:val="00CC351A"/>
    <w:rsid w:val="00CC3E2D"/>
    <w:rsid w:val="00CC43E8"/>
    <w:rsid w:val="00CD0980"/>
    <w:rsid w:val="00CD4F22"/>
    <w:rsid w:val="00CD52BA"/>
    <w:rsid w:val="00CD6A97"/>
    <w:rsid w:val="00CD7224"/>
    <w:rsid w:val="00CE28A7"/>
    <w:rsid w:val="00CE4293"/>
    <w:rsid w:val="00CE5DD7"/>
    <w:rsid w:val="00CF3191"/>
    <w:rsid w:val="00CF3878"/>
    <w:rsid w:val="00CF3D51"/>
    <w:rsid w:val="00CF6435"/>
    <w:rsid w:val="00D04463"/>
    <w:rsid w:val="00D07BE2"/>
    <w:rsid w:val="00D11962"/>
    <w:rsid w:val="00D16A4A"/>
    <w:rsid w:val="00D16FAB"/>
    <w:rsid w:val="00D23483"/>
    <w:rsid w:val="00D35016"/>
    <w:rsid w:val="00D3637C"/>
    <w:rsid w:val="00D374EA"/>
    <w:rsid w:val="00D478D6"/>
    <w:rsid w:val="00D574E5"/>
    <w:rsid w:val="00D57D69"/>
    <w:rsid w:val="00D61885"/>
    <w:rsid w:val="00D62590"/>
    <w:rsid w:val="00D64D9E"/>
    <w:rsid w:val="00D664DC"/>
    <w:rsid w:val="00D735AF"/>
    <w:rsid w:val="00D75542"/>
    <w:rsid w:val="00D75AB2"/>
    <w:rsid w:val="00D8653E"/>
    <w:rsid w:val="00D92287"/>
    <w:rsid w:val="00D97DE6"/>
    <w:rsid w:val="00DA0AFD"/>
    <w:rsid w:val="00DA0E7D"/>
    <w:rsid w:val="00DA181B"/>
    <w:rsid w:val="00DB068B"/>
    <w:rsid w:val="00DB0CD1"/>
    <w:rsid w:val="00DB142C"/>
    <w:rsid w:val="00DB238B"/>
    <w:rsid w:val="00DC2355"/>
    <w:rsid w:val="00DC753B"/>
    <w:rsid w:val="00DD0AD3"/>
    <w:rsid w:val="00DD2FBA"/>
    <w:rsid w:val="00DD37CD"/>
    <w:rsid w:val="00DD628C"/>
    <w:rsid w:val="00DD672D"/>
    <w:rsid w:val="00DD6BBA"/>
    <w:rsid w:val="00DE0450"/>
    <w:rsid w:val="00DE134E"/>
    <w:rsid w:val="00DE27D8"/>
    <w:rsid w:val="00DF0FF3"/>
    <w:rsid w:val="00DF10CE"/>
    <w:rsid w:val="00DF28F7"/>
    <w:rsid w:val="00E00DA5"/>
    <w:rsid w:val="00E0110B"/>
    <w:rsid w:val="00E030ED"/>
    <w:rsid w:val="00E054E1"/>
    <w:rsid w:val="00E05A6C"/>
    <w:rsid w:val="00E1546E"/>
    <w:rsid w:val="00E20BC8"/>
    <w:rsid w:val="00E24322"/>
    <w:rsid w:val="00E3033C"/>
    <w:rsid w:val="00E32D83"/>
    <w:rsid w:val="00E33CE1"/>
    <w:rsid w:val="00E420F7"/>
    <w:rsid w:val="00E461E8"/>
    <w:rsid w:val="00E54C72"/>
    <w:rsid w:val="00E65EEB"/>
    <w:rsid w:val="00E74A63"/>
    <w:rsid w:val="00E7652E"/>
    <w:rsid w:val="00E81749"/>
    <w:rsid w:val="00E84182"/>
    <w:rsid w:val="00E8619C"/>
    <w:rsid w:val="00E86810"/>
    <w:rsid w:val="00E91A73"/>
    <w:rsid w:val="00E91CC3"/>
    <w:rsid w:val="00EB1811"/>
    <w:rsid w:val="00EB29D6"/>
    <w:rsid w:val="00EB41AE"/>
    <w:rsid w:val="00EB4602"/>
    <w:rsid w:val="00EB60D3"/>
    <w:rsid w:val="00EC073A"/>
    <w:rsid w:val="00EC22F2"/>
    <w:rsid w:val="00EC5EE4"/>
    <w:rsid w:val="00EC5F13"/>
    <w:rsid w:val="00EC610A"/>
    <w:rsid w:val="00ED2160"/>
    <w:rsid w:val="00ED404C"/>
    <w:rsid w:val="00ED51EC"/>
    <w:rsid w:val="00ED5F9D"/>
    <w:rsid w:val="00EE0812"/>
    <w:rsid w:val="00EE170F"/>
    <w:rsid w:val="00EE22EF"/>
    <w:rsid w:val="00EE46D5"/>
    <w:rsid w:val="00EF02B0"/>
    <w:rsid w:val="00EF42B3"/>
    <w:rsid w:val="00EF43BD"/>
    <w:rsid w:val="00EF4A4F"/>
    <w:rsid w:val="00EF5B81"/>
    <w:rsid w:val="00EF679C"/>
    <w:rsid w:val="00F01D8F"/>
    <w:rsid w:val="00F04B30"/>
    <w:rsid w:val="00F07BB4"/>
    <w:rsid w:val="00F1017C"/>
    <w:rsid w:val="00F103A2"/>
    <w:rsid w:val="00F131F6"/>
    <w:rsid w:val="00F202FF"/>
    <w:rsid w:val="00F2102A"/>
    <w:rsid w:val="00F24C52"/>
    <w:rsid w:val="00F35C3F"/>
    <w:rsid w:val="00F40148"/>
    <w:rsid w:val="00F4023C"/>
    <w:rsid w:val="00F44D1F"/>
    <w:rsid w:val="00F4613C"/>
    <w:rsid w:val="00F477B7"/>
    <w:rsid w:val="00F47F26"/>
    <w:rsid w:val="00F502ED"/>
    <w:rsid w:val="00F517CB"/>
    <w:rsid w:val="00F676AE"/>
    <w:rsid w:val="00F736AD"/>
    <w:rsid w:val="00F75417"/>
    <w:rsid w:val="00F75B5E"/>
    <w:rsid w:val="00F75EF0"/>
    <w:rsid w:val="00F766DF"/>
    <w:rsid w:val="00F76730"/>
    <w:rsid w:val="00F808DA"/>
    <w:rsid w:val="00F86760"/>
    <w:rsid w:val="00F871DE"/>
    <w:rsid w:val="00F90971"/>
    <w:rsid w:val="00F9534C"/>
    <w:rsid w:val="00FA60EF"/>
    <w:rsid w:val="00FB7A7B"/>
    <w:rsid w:val="00FC0FF7"/>
    <w:rsid w:val="00FC1F54"/>
    <w:rsid w:val="00FD03D9"/>
    <w:rsid w:val="00FD0C60"/>
    <w:rsid w:val="00FE6A3D"/>
    <w:rsid w:val="00FF3CE6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2CD86"/>
  <w15:chartTrackingRefBased/>
  <w15:docId w15:val="{73EBCD2B-CCBC-4AC5-886D-61D64FB0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3A7"/>
    <w:pPr>
      <w:keepNext/>
      <w:outlineLvl w:val="0"/>
    </w:pPr>
    <w:rPr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04770"/>
    <w:pPr>
      <w:keepNext/>
      <w:keepLines/>
      <w:spacing w:before="40"/>
      <w:outlineLvl w:val="1"/>
    </w:pPr>
    <w:rPr>
      <w:rFonts w:eastAsiaTheme="majorEastAsia" w:cstheme="majorBidi"/>
      <w:color w:val="30303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3A8"/>
    <w:pPr>
      <w:keepNext/>
      <w:keepLines/>
      <w:spacing w:before="40"/>
      <w:outlineLvl w:val="2"/>
    </w:pPr>
    <w:rPr>
      <w:rFonts w:eastAsiaTheme="majorEastAsia" w:cstheme="majorBidi"/>
      <w:color w:val="30303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EAF"/>
    <w:pPr>
      <w:ind w:left="720"/>
      <w:contextualSpacing/>
    </w:pPr>
  </w:style>
  <w:style w:type="table" w:styleId="a4">
    <w:name w:val="Table Grid"/>
    <w:basedOn w:val="a1"/>
    <w:uiPriority w:val="39"/>
    <w:rsid w:val="007E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29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9D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42235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B59F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13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FollowedHyperlink"/>
    <w:basedOn w:val="a0"/>
    <w:uiPriority w:val="99"/>
    <w:semiHidden/>
    <w:unhideWhenUsed/>
    <w:rsid w:val="00A913A7"/>
    <w:rPr>
      <w:color w:val="954F72" w:themeColor="followedHyperlink"/>
      <w:u w:val="single"/>
    </w:rPr>
  </w:style>
  <w:style w:type="character" w:styleId="ae">
    <w:name w:val="Emphasis"/>
    <w:qFormat/>
    <w:rsid w:val="00A913A7"/>
    <w:rPr>
      <w:rFonts w:ascii="Times New Roman" w:hAnsi="Times New Roman" w:cs="Times New Roman" w:hint="default"/>
      <w:i/>
      <w:iCs/>
    </w:rPr>
  </w:style>
  <w:style w:type="paragraph" w:styleId="af">
    <w:name w:val="annotation text"/>
    <w:basedOn w:val="a"/>
    <w:link w:val="af0"/>
    <w:uiPriority w:val="99"/>
    <w:semiHidden/>
    <w:unhideWhenUsed/>
    <w:rsid w:val="00A913A7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913A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1">
    <w:name w:val="caption"/>
    <w:basedOn w:val="a"/>
    <w:uiPriority w:val="35"/>
    <w:unhideWhenUsed/>
    <w:qFormat/>
    <w:rsid w:val="00A913A7"/>
    <w:pPr>
      <w:jc w:val="center"/>
    </w:pPr>
    <w:rPr>
      <w:rFonts w:eastAsia="Arial Unicode MS"/>
      <w:b/>
      <w:szCs w:val="20"/>
    </w:rPr>
  </w:style>
  <w:style w:type="paragraph" w:styleId="af2">
    <w:name w:val="Body Text"/>
    <w:basedOn w:val="a"/>
    <w:link w:val="af3"/>
    <w:uiPriority w:val="99"/>
    <w:unhideWhenUsed/>
    <w:rsid w:val="00A913A7"/>
    <w:pPr>
      <w:shd w:val="clear" w:color="auto" w:fill="FFFFFF"/>
      <w:spacing w:after="60" w:line="240" w:lineRule="atLeast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A913A7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af4">
    <w:name w:val="Body Text Indent"/>
    <w:basedOn w:val="a"/>
    <w:link w:val="af5"/>
    <w:uiPriority w:val="99"/>
    <w:semiHidden/>
    <w:unhideWhenUsed/>
    <w:rsid w:val="00A913A7"/>
    <w:pPr>
      <w:spacing w:after="120"/>
      <w:ind w:left="283"/>
    </w:pPr>
    <w:rPr>
      <w:rFonts w:eastAsia="Arial Unicode MS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913A7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styleId="af6">
    <w:name w:val="Subtitle"/>
    <w:basedOn w:val="a"/>
    <w:next w:val="a"/>
    <w:link w:val="af7"/>
    <w:uiPriority w:val="11"/>
    <w:qFormat/>
    <w:rsid w:val="00A913A7"/>
    <w:pPr>
      <w:spacing w:after="60" w:line="276" w:lineRule="auto"/>
      <w:jc w:val="center"/>
      <w:outlineLvl w:val="1"/>
    </w:pPr>
    <w:rPr>
      <w:rFonts w:ascii="Cambria" w:eastAsia="Arial Unicode MS" w:hAnsi="Cambria"/>
      <w:lang w:val="x-none" w:eastAsia="en-US"/>
    </w:rPr>
  </w:style>
  <w:style w:type="character" w:customStyle="1" w:styleId="af7">
    <w:name w:val="Подзаголовок Знак"/>
    <w:basedOn w:val="a0"/>
    <w:link w:val="af6"/>
    <w:uiPriority w:val="11"/>
    <w:rsid w:val="00A913A7"/>
    <w:rPr>
      <w:rFonts w:ascii="Cambria" w:eastAsia="Arial Unicode MS" w:hAnsi="Cambria" w:cs="Times New Roman"/>
      <w:sz w:val="24"/>
      <w:szCs w:val="24"/>
      <w:lang w:val="x-none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A913A7"/>
    <w:rPr>
      <w:b/>
      <w:bCs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A913A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a">
    <w:name w:val="No Spacing"/>
    <w:uiPriority w:val="1"/>
    <w:qFormat/>
    <w:rsid w:val="00A913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1">
    <w:name w:val="Основной текст (4)_"/>
    <w:link w:val="42"/>
    <w:uiPriority w:val="99"/>
    <w:semiHidden/>
    <w:locked/>
    <w:rsid w:val="00A913A7"/>
    <w:rPr>
      <w:rFonts w:ascii="Arial Unicode MS" w:eastAsia="Arial Unicode MS" w:hAnsi="Arial Unicode MS" w:cs="Arial Unicode MS"/>
      <w:noProof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semiHidden/>
    <w:rsid w:val="00A913A7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sz w:val="21"/>
      <w:szCs w:val="21"/>
      <w:lang w:eastAsia="en-US"/>
    </w:rPr>
  </w:style>
  <w:style w:type="character" w:customStyle="1" w:styleId="5">
    <w:name w:val="Основной текст (5)_"/>
    <w:link w:val="51"/>
    <w:uiPriority w:val="99"/>
    <w:semiHidden/>
    <w:locked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semiHidden/>
    <w:rsid w:val="00A913A7"/>
    <w:pPr>
      <w:shd w:val="clear" w:color="auto" w:fill="FFFFFF"/>
      <w:spacing w:before="300" w:after="4440"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21">
    <w:name w:val="Основной текст (2)_"/>
    <w:link w:val="22"/>
    <w:uiPriority w:val="99"/>
    <w:semiHidden/>
    <w:locked/>
    <w:rsid w:val="00A913A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semiHidden/>
    <w:rsid w:val="00A913A7"/>
    <w:pPr>
      <w:shd w:val="clear" w:color="auto" w:fill="FFFFFF"/>
      <w:spacing w:before="6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31">
    <w:name w:val="Основной текст (3)_"/>
    <w:link w:val="32"/>
    <w:uiPriority w:val="99"/>
    <w:semiHidden/>
    <w:locked/>
    <w:rsid w:val="00A913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semiHidden/>
    <w:rsid w:val="00A913A7"/>
    <w:pPr>
      <w:shd w:val="clear" w:color="auto" w:fill="FFFFFF"/>
      <w:spacing w:before="60" w:after="60" w:line="230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rsid w:val="00A913A7"/>
    <w:pPr>
      <w:shd w:val="clear" w:color="auto" w:fill="FFFFFF"/>
      <w:spacing w:line="32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b">
    <w:name w:val="Подпись к картинке_"/>
    <w:link w:val="11"/>
    <w:uiPriority w:val="99"/>
    <w:semiHidden/>
    <w:locked/>
    <w:rsid w:val="00A913A7"/>
    <w:rPr>
      <w:rFonts w:ascii="Times New Roman" w:hAnsi="Times New Roman" w:cs="Times New Roman"/>
      <w:shd w:val="clear" w:color="auto" w:fill="FFFFFF"/>
    </w:rPr>
  </w:style>
  <w:style w:type="paragraph" w:customStyle="1" w:styleId="11">
    <w:name w:val="Подпись к картинке1"/>
    <w:basedOn w:val="a"/>
    <w:link w:val="afb"/>
    <w:uiPriority w:val="99"/>
    <w:semiHidden/>
    <w:rsid w:val="00A913A7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semiHidden/>
    <w:locked/>
    <w:rsid w:val="00A913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semiHidden/>
    <w:rsid w:val="00A913A7"/>
    <w:pPr>
      <w:shd w:val="clear" w:color="auto" w:fill="FFFFFF"/>
      <w:spacing w:after="30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semiHidden/>
    <w:rsid w:val="00A913A7"/>
    <w:pPr>
      <w:shd w:val="clear" w:color="auto" w:fill="FFFFFF"/>
      <w:spacing w:before="4440" w:after="4800" w:line="317" w:lineRule="exact"/>
      <w:jc w:val="center"/>
    </w:pPr>
    <w:rPr>
      <w:rFonts w:eastAsiaTheme="minorHAnsi"/>
      <w:b/>
      <w:bCs/>
      <w:spacing w:val="60"/>
      <w:sz w:val="28"/>
      <w:szCs w:val="28"/>
      <w:lang w:eastAsia="en-US"/>
    </w:rPr>
  </w:style>
  <w:style w:type="character" w:customStyle="1" w:styleId="33">
    <w:name w:val="Заголовок №3_"/>
    <w:link w:val="310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semiHidden/>
    <w:rsid w:val="00A913A7"/>
    <w:pPr>
      <w:shd w:val="clear" w:color="auto" w:fill="FFFFFF"/>
      <w:spacing w:before="300" w:line="322" w:lineRule="exact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afc">
    <w:name w:val="Колонтитул_"/>
    <w:link w:val="afd"/>
    <w:uiPriority w:val="99"/>
    <w:semiHidden/>
    <w:locked/>
    <w:rsid w:val="00A913A7"/>
    <w:rPr>
      <w:rFonts w:ascii="Times New Roman" w:hAnsi="Times New Roman" w:cs="Times New Roman"/>
      <w:noProof/>
      <w:shd w:val="clear" w:color="auto" w:fill="FFFFFF"/>
    </w:rPr>
  </w:style>
  <w:style w:type="paragraph" w:customStyle="1" w:styleId="afd">
    <w:name w:val="Колонтитул"/>
    <w:basedOn w:val="a"/>
    <w:link w:val="afc"/>
    <w:uiPriority w:val="99"/>
    <w:semiHidden/>
    <w:rsid w:val="00A913A7"/>
    <w:pPr>
      <w:shd w:val="clear" w:color="auto" w:fill="FFFFFF"/>
    </w:pPr>
    <w:rPr>
      <w:rFonts w:eastAsiaTheme="minorHAnsi"/>
      <w:noProof/>
      <w:sz w:val="22"/>
      <w:szCs w:val="22"/>
      <w:lang w:eastAsia="en-US"/>
    </w:rPr>
  </w:style>
  <w:style w:type="character" w:customStyle="1" w:styleId="43">
    <w:name w:val="Заголовок №4_"/>
    <w:link w:val="44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semiHidden/>
    <w:rsid w:val="00A913A7"/>
    <w:pPr>
      <w:shd w:val="clear" w:color="auto" w:fill="FFFFFF"/>
      <w:spacing w:before="300" w:line="322" w:lineRule="exac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customStyle="1" w:styleId="420">
    <w:name w:val="Заголовок №4 (2)_"/>
    <w:link w:val="421"/>
    <w:uiPriority w:val="99"/>
    <w:semiHidden/>
    <w:locked/>
    <w:rsid w:val="00A913A7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semiHidden/>
    <w:rsid w:val="00A913A7"/>
    <w:pPr>
      <w:shd w:val="clear" w:color="auto" w:fill="FFFFFF"/>
      <w:spacing w:line="317" w:lineRule="exact"/>
      <w:ind w:firstLine="500"/>
      <w:jc w:val="both"/>
      <w:outlineLvl w:val="3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semiHidden/>
    <w:rsid w:val="00A913A7"/>
    <w:pPr>
      <w:shd w:val="clear" w:color="auto" w:fill="FFFFFF"/>
      <w:spacing w:before="360" w:after="180" w:line="240" w:lineRule="atLeast"/>
      <w:jc w:val="center"/>
      <w:outlineLvl w:val="0"/>
    </w:pPr>
    <w:rPr>
      <w:rFonts w:eastAsiaTheme="minorHAnsi"/>
      <w:b/>
      <w:bCs/>
      <w:spacing w:val="60"/>
      <w:sz w:val="28"/>
      <w:szCs w:val="28"/>
      <w:lang w:eastAsia="en-US"/>
    </w:rPr>
  </w:style>
  <w:style w:type="paragraph" w:customStyle="1" w:styleId="ConsPlusNormal">
    <w:name w:val="ConsPlusNormal"/>
    <w:uiPriority w:val="99"/>
    <w:semiHidden/>
    <w:rsid w:val="00A913A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uiPriority w:val="99"/>
    <w:semiHidden/>
    <w:rsid w:val="00A913A7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">
    <w:name w:val="annotation reference"/>
    <w:basedOn w:val="a0"/>
    <w:uiPriority w:val="99"/>
    <w:semiHidden/>
    <w:unhideWhenUsed/>
    <w:rsid w:val="00A913A7"/>
    <w:rPr>
      <w:sz w:val="16"/>
      <w:szCs w:val="16"/>
    </w:rPr>
  </w:style>
  <w:style w:type="character" w:customStyle="1" w:styleId="50">
    <w:name w:val="Основной текст (5)"/>
    <w:basedOn w:val="5"/>
    <w:uiPriority w:val="99"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pt">
    <w:name w:val="Заголовок №2 (2) + Интервал 3 pt"/>
    <w:uiPriority w:val="99"/>
    <w:rsid w:val="00A913A7"/>
    <w:rPr>
      <w:rFonts w:ascii="Times New Roman" w:hAnsi="Times New Roman" w:cs="Times New Roman" w:hint="default"/>
      <w:b/>
      <w:bCs/>
      <w:spacing w:val="60"/>
      <w:sz w:val="27"/>
      <w:szCs w:val="27"/>
    </w:rPr>
  </w:style>
  <w:style w:type="character" w:customStyle="1" w:styleId="aff0">
    <w:name w:val="Подпись к картинке"/>
    <w:basedOn w:val="afb"/>
    <w:uiPriority w:val="99"/>
    <w:rsid w:val="00A913A7"/>
    <w:rPr>
      <w:rFonts w:ascii="Times New Roman" w:hAnsi="Times New Roman" w:cs="Times New Roman"/>
      <w:shd w:val="clear" w:color="auto" w:fill="FFFFFF"/>
    </w:rPr>
  </w:style>
  <w:style w:type="character" w:customStyle="1" w:styleId="613">
    <w:name w:val="Основной текст (6) + 13"/>
    <w:aliases w:val="5 pt,Интервал 0 pt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4">
    <w:name w:val="Заголовок №3"/>
    <w:basedOn w:val="3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Колонтитул + 12 pt"/>
    <w:uiPriority w:val="99"/>
    <w:rsid w:val="00A913A7"/>
    <w:rPr>
      <w:rFonts w:ascii="Times New Roman" w:hAnsi="Times New Roman" w:cs="Times New Roman" w:hint="default"/>
      <w:noProof/>
      <w:spacing w:val="0"/>
      <w:sz w:val="24"/>
      <w:szCs w:val="24"/>
    </w:rPr>
  </w:style>
  <w:style w:type="character" w:customStyle="1" w:styleId="45">
    <w:name w:val="Заголовок №4 + Не полужирный"/>
    <w:basedOn w:val="4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 + Курсив"/>
    <w:uiPriority w:val="99"/>
    <w:rsid w:val="00A913A7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Candara">
    <w:name w:val="Основной текст (5) + Candara"/>
    <w:uiPriority w:val="99"/>
    <w:rsid w:val="00A913A7"/>
    <w:rPr>
      <w:rFonts w:ascii="Candara" w:hAnsi="Candara" w:cs="Candara" w:hint="default"/>
      <w:spacing w:val="0"/>
      <w:sz w:val="27"/>
      <w:szCs w:val="27"/>
    </w:rPr>
  </w:style>
  <w:style w:type="character" w:customStyle="1" w:styleId="222">
    <w:name w:val="Заголовок №2 (2)"/>
    <w:basedOn w:val="220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Заголовок №1 + 13"/>
    <w:aliases w:val="5 pt2,Интервал 0 pt1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6131">
    <w:name w:val="Основной текст (6) + 131"/>
    <w:aliases w:val="5 pt1,Интервал 1 pt"/>
    <w:uiPriority w:val="99"/>
    <w:rsid w:val="00A913A7"/>
    <w:rPr>
      <w:rFonts w:ascii="Times New Roman" w:hAnsi="Times New Roman" w:cs="Times New Roman" w:hint="default"/>
      <w:b/>
      <w:bCs/>
      <w:spacing w:val="20"/>
      <w:sz w:val="27"/>
      <w:szCs w:val="27"/>
    </w:rPr>
  </w:style>
  <w:style w:type="character" w:customStyle="1" w:styleId="aff1">
    <w:name w:val="Основной текст + Полужирный"/>
    <w:uiPriority w:val="99"/>
    <w:rsid w:val="00A913A7"/>
    <w:rPr>
      <w:rFonts w:ascii="Times New Roman" w:hAnsi="Times New Roman" w:cs="Times New Roman" w:hint="default"/>
      <w:b/>
      <w:bCs w:val="0"/>
      <w:spacing w:val="0"/>
      <w:sz w:val="24"/>
    </w:rPr>
  </w:style>
  <w:style w:type="paragraph" w:customStyle="1" w:styleId="s1">
    <w:name w:val="s_1"/>
    <w:basedOn w:val="a"/>
    <w:rsid w:val="002F0B6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03A8"/>
    <w:rPr>
      <w:rFonts w:ascii="Times New Roman" w:eastAsiaTheme="majorEastAsia" w:hAnsi="Times New Roman" w:cstheme="majorBidi"/>
      <w:color w:val="303030" w:themeColor="text1"/>
      <w:sz w:val="28"/>
      <w:szCs w:val="24"/>
      <w:lang w:eastAsia="ru-RU"/>
    </w:rPr>
  </w:style>
  <w:style w:type="paragraph" w:customStyle="1" w:styleId="14">
    <w:name w:val="Текст сноски1"/>
    <w:aliases w:val="Знак Знак,Знак,Текст сноски Знак Знак,Текст сноски Знак Знак Знак Знак Знак Знак Знак,Текст сноски Знак Знак Знак Знак Знак,Текст сноски Знак Знак Знак,сноска,макет,Текст сноски Знак Знак Знак Знак Знак Знак,Table_Footnote_last,10"/>
    <w:basedOn w:val="a"/>
    <w:uiPriority w:val="99"/>
    <w:rsid w:val="00A54811"/>
    <w:rPr>
      <w:rFonts w:ascii="Arial" w:eastAsia="Calibri" w:hAnsi="Arial" w:cs="Arial"/>
      <w:sz w:val="20"/>
      <w:szCs w:val="20"/>
      <w:lang w:eastAsia="en-US"/>
    </w:rPr>
  </w:style>
  <w:style w:type="paragraph" w:customStyle="1" w:styleId="15">
    <w:name w:val="Стиль1"/>
    <w:basedOn w:val="a"/>
    <w:uiPriority w:val="99"/>
    <w:rsid w:val="00A54811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16">
    <w:name w:val="Обычный1"/>
    <w:uiPriority w:val="99"/>
    <w:rsid w:val="00A5481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2">
    <w:name w:val="footnote reference"/>
    <w:basedOn w:val="a0"/>
    <w:uiPriority w:val="99"/>
    <w:semiHidden/>
    <w:unhideWhenUsed/>
    <w:rsid w:val="00A54811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49650D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496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6"/>
    <w:uiPriority w:val="99"/>
    <w:semiHidden/>
    <w:unhideWhenUsed/>
    <w:rsid w:val="00DB0CD1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DB0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DB0CD1"/>
    <w:rPr>
      <w:vertAlign w:val="superscript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103A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04770"/>
    <w:rPr>
      <w:rFonts w:ascii="Times New Roman" w:eastAsiaTheme="majorEastAsia" w:hAnsi="Times New Roman" w:cstheme="majorBidi"/>
      <w:color w:val="30303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47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"/>
    <w:rsid w:val="00E54C72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  <w:rsid w:val="00E54C72"/>
  </w:style>
  <w:style w:type="character" w:customStyle="1" w:styleId="normaltextrun">
    <w:name w:val="normaltextrun"/>
    <w:basedOn w:val="a0"/>
    <w:rsid w:val="00E54C72"/>
  </w:style>
  <w:style w:type="character" w:customStyle="1" w:styleId="eop">
    <w:name w:val="eop"/>
    <w:basedOn w:val="a0"/>
    <w:rsid w:val="00E54C72"/>
  </w:style>
  <w:style w:type="paragraph" w:styleId="aff8">
    <w:name w:val="TOC Heading"/>
    <w:basedOn w:val="1"/>
    <w:next w:val="a"/>
    <w:uiPriority w:val="39"/>
    <w:unhideWhenUsed/>
    <w:qFormat/>
    <w:rsid w:val="00E54C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35">
    <w:name w:val="toc 3"/>
    <w:basedOn w:val="a"/>
    <w:next w:val="a"/>
    <w:autoRedefine/>
    <w:uiPriority w:val="39"/>
    <w:unhideWhenUsed/>
    <w:rsid w:val="00E54C72"/>
    <w:pPr>
      <w:spacing w:after="100"/>
      <w:ind w:left="480"/>
    </w:pPr>
  </w:style>
  <w:style w:type="paragraph" w:styleId="18">
    <w:name w:val="toc 1"/>
    <w:basedOn w:val="a"/>
    <w:next w:val="a"/>
    <w:autoRedefine/>
    <w:uiPriority w:val="39"/>
    <w:unhideWhenUsed/>
    <w:rsid w:val="00E54C7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54C7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0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705906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8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551">
          <w:marLeft w:val="85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3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4445080">
          <w:marLeft w:val="51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2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2650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41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779452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4738275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4764389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087604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406419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22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11891197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1793859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9022702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7708684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693727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935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9656554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13521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82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61948213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8029998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91296233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32350540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42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sultant.ru/document/cons_doc_LAW_64299/ee7af8f2c965ebfa961cd92f3446278b87d7678d/" TargetMode="Externa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base.garant.ru/3962077/e88847e78ccd9fdb54482c7fa15982bf/" TargetMode="External"/><Relationship Id="rId17" Type="http://schemas.openxmlformats.org/officeDocument/2006/relationships/hyperlink" Target="https://www.consultant.ru/document/cons_doc_LAW_33773/6dbea352632956be60b07d5059c4c7811cc30c6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ltant.ru/document/cons_doc_LAW_64299/071761b7ed057c6c5ee474b9ec8dce1554520df1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upki.gov.ru/epz/order/notice/ok20/view/common-info.html?regNumber=016220001182200079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nsultant.ru/document/cons_doc_LAW_64299/ec0eac51ce047cbfa8e73b3ccb07e34e00104db4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sultant.ru/document/cons_doc_LAW_64299/7ae375f311b390ac1c8162bea35b00d78a31566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65EA2E757F3143BCBCC78659BDAF63" ma:contentTypeVersion="0" ma:contentTypeDescription="Создание документа." ma:contentTypeScope="" ma:versionID="97349c37452fd09095c18d72b0b64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8077-D87C-4D47-89DF-B0DC8136D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C4F82-AF23-40D0-9613-86CACB0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D6FDD0-CC76-4FA2-8363-15C063456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3E16D-32DD-4FED-A06D-936DBC12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2</Pages>
  <Words>3573</Words>
  <Characters>20370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юменский государственный университет</Company>
  <LinksUpToDate>false</LinksUpToDate>
  <CharactersWithSpaces>2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Светлана Александровна</dc:creator>
  <cp:keywords/>
  <dc:description/>
  <cp:lastModifiedBy>Каспшицкий Алексей</cp:lastModifiedBy>
  <cp:revision>18</cp:revision>
  <cp:lastPrinted>2019-06-06T06:50:00Z</cp:lastPrinted>
  <dcterms:created xsi:type="dcterms:W3CDTF">2023-07-13T16:56:00Z</dcterms:created>
  <dcterms:modified xsi:type="dcterms:W3CDTF">2023-11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